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Look w:val="04A0"/>
      </w:tblPr>
      <w:tblGrid>
        <w:gridCol w:w="4219"/>
        <w:gridCol w:w="1418"/>
        <w:gridCol w:w="4111"/>
      </w:tblGrid>
      <w:tr w:rsidR="005B3C57" w:rsidRPr="005D0D90" w:rsidTr="00BE4EB1">
        <w:tc>
          <w:tcPr>
            <w:tcW w:w="4219" w:type="dxa"/>
            <w:shd w:val="clear" w:color="auto" w:fill="auto"/>
          </w:tcPr>
          <w:p w:rsidR="005B3C57" w:rsidRDefault="0082519D" w:rsidP="00A60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r w:rsidR="00BE4EB1">
              <w:rPr>
                <w:sz w:val="28"/>
                <w:szCs w:val="28"/>
              </w:rPr>
              <w:t>:</w:t>
            </w:r>
          </w:p>
          <w:p w:rsidR="00BE4EB1" w:rsidRDefault="00681EFD" w:rsidP="00A60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аман </w:t>
            </w:r>
            <w:r w:rsidR="00BE4EB1">
              <w:rPr>
                <w:sz w:val="28"/>
                <w:szCs w:val="28"/>
              </w:rPr>
              <w:t xml:space="preserve"> </w:t>
            </w:r>
            <w:r w:rsidR="00D45672">
              <w:rPr>
                <w:sz w:val="28"/>
                <w:szCs w:val="28"/>
              </w:rPr>
              <w:t>КУ ХКО</w:t>
            </w:r>
          </w:p>
          <w:p w:rsidR="00BE4EB1" w:rsidRDefault="00BE4EB1" w:rsidP="00A60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</w:t>
            </w:r>
            <w:r w:rsidR="00D45672">
              <w:rPr>
                <w:sz w:val="28"/>
                <w:szCs w:val="28"/>
              </w:rPr>
              <w:t>азачья застава</w:t>
            </w:r>
            <w:r>
              <w:rPr>
                <w:sz w:val="28"/>
                <w:szCs w:val="28"/>
              </w:rPr>
              <w:t>»</w:t>
            </w:r>
          </w:p>
          <w:p w:rsidR="006C42ED" w:rsidRDefault="006C42ED" w:rsidP="00A60922">
            <w:pPr>
              <w:rPr>
                <w:sz w:val="28"/>
                <w:szCs w:val="28"/>
              </w:rPr>
            </w:pPr>
          </w:p>
          <w:p w:rsidR="00BE4EB1" w:rsidRPr="005D0D90" w:rsidRDefault="00BE4EB1" w:rsidP="00D4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="00D45672">
              <w:rPr>
                <w:sz w:val="28"/>
                <w:szCs w:val="28"/>
              </w:rPr>
              <w:t>В</w:t>
            </w:r>
            <w:r w:rsidR="006C42ED">
              <w:rPr>
                <w:sz w:val="28"/>
                <w:szCs w:val="28"/>
              </w:rPr>
              <w:t>.</w:t>
            </w:r>
            <w:r w:rsidR="00D45672">
              <w:rPr>
                <w:sz w:val="28"/>
                <w:szCs w:val="28"/>
              </w:rPr>
              <w:t>Г</w:t>
            </w:r>
            <w:r w:rsidR="006C42ED">
              <w:rPr>
                <w:sz w:val="28"/>
                <w:szCs w:val="28"/>
              </w:rPr>
              <w:t>.</w:t>
            </w:r>
            <w:r w:rsidR="00CA3BE2">
              <w:rPr>
                <w:sz w:val="28"/>
                <w:szCs w:val="28"/>
              </w:rPr>
              <w:t xml:space="preserve"> </w:t>
            </w:r>
            <w:r w:rsidR="00D45672">
              <w:rPr>
                <w:sz w:val="28"/>
                <w:szCs w:val="28"/>
              </w:rPr>
              <w:t>Сумин</w:t>
            </w:r>
          </w:p>
        </w:tc>
        <w:tc>
          <w:tcPr>
            <w:tcW w:w="1418" w:type="dxa"/>
            <w:shd w:val="clear" w:color="auto" w:fill="auto"/>
          </w:tcPr>
          <w:p w:rsidR="005B3C57" w:rsidRPr="005D0D90" w:rsidRDefault="005B3C57" w:rsidP="00B37336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2519D" w:rsidRDefault="0082519D" w:rsidP="00825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A60922" w:rsidRPr="005D0D90" w:rsidRDefault="00CA3BE2" w:rsidP="00A60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A60922">
              <w:rPr>
                <w:sz w:val="28"/>
                <w:szCs w:val="28"/>
              </w:rPr>
              <w:t xml:space="preserve"> </w:t>
            </w:r>
            <w:r w:rsidR="00D45672">
              <w:rPr>
                <w:sz w:val="28"/>
                <w:szCs w:val="28"/>
              </w:rPr>
              <w:t>г</w:t>
            </w:r>
            <w:proofErr w:type="gramStart"/>
            <w:r w:rsidR="00D45672">
              <w:rPr>
                <w:sz w:val="28"/>
                <w:szCs w:val="28"/>
              </w:rPr>
              <w:t>.</w:t>
            </w:r>
            <w:r w:rsidR="00A60922">
              <w:rPr>
                <w:sz w:val="28"/>
                <w:szCs w:val="28"/>
              </w:rPr>
              <w:t>К</w:t>
            </w:r>
            <w:proofErr w:type="gramEnd"/>
            <w:r w:rsidR="00A60922">
              <w:rPr>
                <w:sz w:val="28"/>
                <w:szCs w:val="28"/>
              </w:rPr>
              <w:t>ам</w:t>
            </w:r>
            <w:r w:rsidR="00D45672">
              <w:rPr>
                <w:sz w:val="28"/>
                <w:szCs w:val="28"/>
              </w:rPr>
              <w:t>енса-Уральского</w:t>
            </w:r>
          </w:p>
          <w:p w:rsidR="005B3C57" w:rsidRPr="005D0D90" w:rsidRDefault="00A60922" w:rsidP="00D4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А.</w:t>
            </w:r>
            <w:r w:rsidR="00CA3BE2">
              <w:rPr>
                <w:sz w:val="28"/>
                <w:szCs w:val="28"/>
              </w:rPr>
              <w:t xml:space="preserve">В. </w:t>
            </w:r>
            <w:r w:rsidR="00D45672">
              <w:rPr>
                <w:sz w:val="28"/>
                <w:szCs w:val="28"/>
              </w:rPr>
              <w:t>Шмыков</w:t>
            </w:r>
          </w:p>
        </w:tc>
      </w:tr>
    </w:tbl>
    <w:p w:rsidR="008C4D3B" w:rsidRPr="005B3C57" w:rsidRDefault="008C4D3B" w:rsidP="00B37336">
      <w:pPr>
        <w:rPr>
          <w:sz w:val="28"/>
          <w:szCs w:val="28"/>
        </w:rPr>
      </w:pPr>
    </w:p>
    <w:p w:rsidR="005B3C57" w:rsidRDefault="005B3C57" w:rsidP="00B37336"/>
    <w:p w:rsidR="0082519D" w:rsidRDefault="0082519D" w:rsidP="0082519D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9117B" w:rsidRDefault="0039117B" w:rsidP="00681EFD">
      <w:pPr>
        <w:rPr>
          <w:sz w:val="28"/>
          <w:szCs w:val="28"/>
        </w:rPr>
      </w:pPr>
      <w:r w:rsidRPr="0039117B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ердловского</w:t>
      </w:r>
      <w:proofErr w:type="gramEnd"/>
    </w:p>
    <w:p w:rsidR="0039117B" w:rsidRDefault="0039117B" w:rsidP="00681E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егионального МПОД</w:t>
      </w:r>
      <w:proofErr w:type="gramEnd"/>
    </w:p>
    <w:p w:rsidR="0039117B" w:rsidRPr="0039117B" w:rsidRDefault="0039117B" w:rsidP="00681EFD">
      <w:pPr>
        <w:rPr>
          <w:sz w:val="28"/>
          <w:szCs w:val="28"/>
        </w:rPr>
      </w:pPr>
      <w:r>
        <w:rPr>
          <w:sz w:val="28"/>
          <w:szCs w:val="28"/>
        </w:rPr>
        <w:t>«Казачий дозор»</w:t>
      </w:r>
    </w:p>
    <w:p w:rsidR="005B3C57" w:rsidRPr="0039117B" w:rsidRDefault="00681EFD" w:rsidP="00681EFD">
      <w:pPr>
        <w:rPr>
          <w:sz w:val="28"/>
          <w:szCs w:val="28"/>
        </w:rPr>
      </w:pPr>
      <w:r w:rsidRPr="0039117B">
        <w:rPr>
          <w:sz w:val="28"/>
          <w:szCs w:val="28"/>
        </w:rPr>
        <w:t xml:space="preserve"> </w:t>
      </w:r>
      <w:r w:rsidR="0039117B">
        <w:rPr>
          <w:sz w:val="28"/>
          <w:szCs w:val="28"/>
        </w:rPr>
        <w:t>___________И.С. А</w:t>
      </w:r>
      <w:r w:rsidRPr="0039117B">
        <w:rPr>
          <w:sz w:val="28"/>
          <w:szCs w:val="28"/>
        </w:rPr>
        <w:t>ртюхин</w:t>
      </w:r>
    </w:p>
    <w:p w:rsidR="008C68EE" w:rsidRPr="0039117B" w:rsidRDefault="008C68EE" w:rsidP="00B37336">
      <w:pPr>
        <w:jc w:val="center"/>
        <w:rPr>
          <w:sz w:val="32"/>
          <w:szCs w:val="32"/>
        </w:rPr>
      </w:pPr>
    </w:p>
    <w:p w:rsidR="008C4D3B" w:rsidRDefault="007237A4" w:rsidP="00B37336">
      <w:pPr>
        <w:jc w:val="center"/>
        <w:rPr>
          <w:b/>
          <w:sz w:val="48"/>
          <w:szCs w:val="48"/>
        </w:rPr>
      </w:pPr>
      <w:r w:rsidRPr="008C68EE">
        <w:rPr>
          <w:b/>
          <w:sz w:val="48"/>
          <w:szCs w:val="48"/>
        </w:rPr>
        <w:t>ПОЛОЖЕНИЕ</w:t>
      </w:r>
    </w:p>
    <w:p w:rsidR="00D45672" w:rsidRPr="008C68EE" w:rsidRDefault="00D45672" w:rsidP="00B37336">
      <w:pPr>
        <w:jc w:val="center"/>
        <w:rPr>
          <w:b/>
          <w:sz w:val="48"/>
          <w:szCs w:val="48"/>
        </w:rPr>
      </w:pPr>
    </w:p>
    <w:p w:rsidR="008C4D3B" w:rsidRDefault="00E22D11" w:rsidP="00D45672">
      <w:pPr>
        <w:jc w:val="center"/>
        <w:rPr>
          <w:b/>
          <w:sz w:val="48"/>
          <w:szCs w:val="48"/>
        </w:rPr>
      </w:pPr>
      <w:r w:rsidRPr="008C68EE">
        <w:rPr>
          <w:b/>
          <w:sz w:val="48"/>
          <w:szCs w:val="48"/>
        </w:rPr>
        <w:t xml:space="preserve">о </w:t>
      </w:r>
      <w:r w:rsidR="00D45672">
        <w:rPr>
          <w:b/>
          <w:sz w:val="48"/>
          <w:szCs w:val="48"/>
        </w:rPr>
        <w:t>первых городских казачьих играх «Казачья застава»</w:t>
      </w:r>
    </w:p>
    <w:p w:rsidR="00D45672" w:rsidRDefault="00D45672" w:rsidP="00D45672">
      <w:pPr>
        <w:jc w:val="center"/>
        <w:rPr>
          <w:b/>
          <w:sz w:val="48"/>
          <w:szCs w:val="48"/>
        </w:rPr>
      </w:pPr>
    </w:p>
    <w:p w:rsidR="00D45672" w:rsidRDefault="00D45672" w:rsidP="00D4567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и </w:t>
      </w:r>
      <w:proofErr w:type="gramStart"/>
      <w:r>
        <w:rPr>
          <w:b/>
          <w:sz w:val="48"/>
          <w:szCs w:val="48"/>
        </w:rPr>
        <w:t>втором</w:t>
      </w:r>
      <w:proofErr w:type="gramEnd"/>
      <w:r>
        <w:rPr>
          <w:b/>
          <w:sz w:val="48"/>
          <w:szCs w:val="48"/>
        </w:rPr>
        <w:t xml:space="preserve"> городском фестивале</w:t>
      </w:r>
      <w:r w:rsidR="0039117B">
        <w:rPr>
          <w:b/>
          <w:sz w:val="48"/>
          <w:szCs w:val="48"/>
        </w:rPr>
        <w:t xml:space="preserve"> - конкурсе</w:t>
      </w:r>
      <w:r>
        <w:rPr>
          <w:b/>
          <w:sz w:val="48"/>
          <w:szCs w:val="48"/>
        </w:rPr>
        <w:t xml:space="preserve"> казачьего творчества </w:t>
      </w:r>
    </w:p>
    <w:p w:rsidR="00D45672" w:rsidRDefault="00D45672" w:rsidP="00D4567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Родники уральского казачества»</w:t>
      </w:r>
    </w:p>
    <w:p w:rsidR="00D45672" w:rsidRDefault="00D45672" w:rsidP="00D45672">
      <w:pPr>
        <w:jc w:val="center"/>
      </w:pPr>
      <w:r>
        <w:rPr>
          <w:b/>
          <w:sz w:val="48"/>
          <w:szCs w:val="48"/>
        </w:rPr>
        <w:t>г. Каменска-Уральского</w:t>
      </w:r>
    </w:p>
    <w:p w:rsidR="00184A2F" w:rsidRDefault="00184A2F" w:rsidP="00B37336"/>
    <w:p w:rsidR="00184A2F" w:rsidRDefault="00184A2F" w:rsidP="00954CC1">
      <w:pPr>
        <w:jc w:val="center"/>
      </w:pPr>
    </w:p>
    <w:p w:rsidR="00954CC1" w:rsidRDefault="00954CC1" w:rsidP="00954CC1">
      <w:pPr>
        <w:jc w:val="center"/>
      </w:pPr>
    </w:p>
    <w:p w:rsidR="00CA3BE2" w:rsidRDefault="00CA3BE2" w:rsidP="00954CC1">
      <w:pPr>
        <w:jc w:val="center"/>
      </w:pPr>
    </w:p>
    <w:p w:rsidR="00CA3BE2" w:rsidRDefault="00CA3BE2" w:rsidP="00954CC1">
      <w:pPr>
        <w:jc w:val="center"/>
      </w:pPr>
    </w:p>
    <w:p w:rsidR="00D45672" w:rsidRDefault="00D45672" w:rsidP="00954CC1">
      <w:pPr>
        <w:jc w:val="center"/>
      </w:pPr>
    </w:p>
    <w:p w:rsidR="00D45672" w:rsidRDefault="00D45672" w:rsidP="00954CC1">
      <w:pPr>
        <w:jc w:val="center"/>
      </w:pPr>
    </w:p>
    <w:p w:rsidR="00D45672" w:rsidRDefault="00D45672" w:rsidP="00954CC1">
      <w:pPr>
        <w:jc w:val="center"/>
      </w:pPr>
    </w:p>
    <w:p w:rsidR="00D45672" w:rsidRDefault="00D45672" w:rsidP="00954CC1">
      <w:pPr>
        <w:jc w:val="center"/>
      </w:pPr>
    </w:p>
    <w:p w:rsidR="00D45672" w:rsidRDefault="00D45672" w:rsidP="00954CC1">
      <w:pPr>
        <w:jc w:val="center"/>
      </w:pPr>
    </w:p>
    <w:p w:rsidR="00D45672" w:rsidRDefault="00D45672" w:rsidP="00954CC1">
      <w:pPr>
        <w:jc w:val="center"/>
      </w:pPr>
    </w:p>
    <w:p w:rsidR="00D45672" w:rsidRDefault="00D45672" w:rsidP="00954CC1">
      <w:pPr>
        <w:jc w:val="center"/>
      </w:pPr>
    </w:p>
    <w:p w:rsidR="00D45672" w:rsidRDefault="00D45672" w:rsidP="00954CC1">
      <w:pPr>
        <w:jc w:val="center"/>
      </w:pPr>
    </w:p>
    <w:p w:rsidR="00D45672" w:rsidRDefault="00D45672" w:rsidP="00954CC1">
      <w:pPr>
        <w:jc w:val="center"/>
      </w:pPr>
    </w:p>
    <w:p w:rsidR="00D45672" w:rsidRDefault="00D45672" w:rsidP="00954CC1">
      <w:pPr>
        <w:jc w:val="center"/>
      </w:pPr>
    </w:p>
    <w:p w:rsidR="00D45672" w:rsidRDefault="00D45672" w:rsidP="00954CC1">
      <w:pPr>
        <w:jc w:val="center"/>
      </w:pPr>
    </w:p>
    <w:p w:rsidR="00D45672" w:rsidRDefault="00D45672" w:rsidP="00954CC1">
      <w:pPr>
        <w:jc w:val="center"/>
      </w:pPr>
    </w:p>
    <w:p w:rsidR="00954CC1" w:rsidRDefault="00954CC1" w:rsidP="00954CC1">
      <w:pPr>
        <w:jc w:val="center"/>
      </w:pPr>
    </w:p>
    <w:p w:rsidR="00954CC1" w:rsidRDefault="00954CC1" w:rsidP="00954CC1">
      <w:pPr>
        <w:jc w:val="center"/>
      </w:pPr>
    </w:p>
    <w:p w:rsidR="00954CC1" w:rsidRDefault="00954CC1" w:rsidP="00954CC1">
      <w:pPr>
        <w:jc w:val="center"/>
        <w:rPr>
          <w:b/>
          <w:sz w:val="28"/>
          <w:szCs w:val="28"/>
        </w:rPr>
      </w:pPr>
      <w:r w:rsidRPr="00954CC1">
        <w:rPr>
          <w:b/>
          <w:sz w:val="28"/>
          <w:szCs w:val="28"/>
        </w:rPr>
        <w:lastRenderedPageBreak/>
        <w:t>г. Кам</w:t>
      </w:r>
      <w:r w:rsidR="00D45672">
        <w:rPr>
          <w:b/>
          <w:sz w:val="28"/>
          <w:szCs w:val="28"/>
        </w:rPr>
        <w:t>енск-Уральский</w:t>
      </w:r>
    </w:p>
    <w:p w:rsidR="00954CC1" w:rsidRDefault="00297282" w:rsidP="00954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CA3BE2">
        <w:rPr>
          <w:b/>
          <w:sz w:val="28"/>
          <w:szCs w:val="28"/>
        </w:rPr>
        <w:t>8</w:t>
      </w:r>
      <w:r w:rsidR="00954CC1">
        <w:rPr>
          <w:b/>
          <w:sz w:val="28"/>
          <w:szCs w:val="28"/>
        </w:rPr>
        <w:t xml:space="preserve"> г.</w:t>
      </w:r>
    </w:p>
    <w:p w:rsidR="00D45672" w:rsidRDefault="00D45672" w:rsidP="00954CC1">
      <w:pPr>
        <w:jc w:val="center"/>
        <w:rPr>
          <w:b/>
          <w:sz w:val="28"/>
          <w:szCs w:val="28"/>
        </w:rPr>
      </w:pPr>
    </w:p>
    <w:p w:rsidR="00D45672" w:rsidRDefault="00D45672" w:rsidP="00954CC1">
      <w:pPr>
        <w:jc w:val="center"/>
        <w:rPr>
          <w:b/>
          <w:sz w:val="28"/>
          <w:szCs w:val="28"/>
        </w:rPr>
      </w:pPr>
    </w:p>
    <w:p w:rsidR="00D45672" w:rsidRPr="00954CC1" w:rsidRDefault="00D45672" w:rsidP="00954CC1">
      <w:pPr>
        <w:jc w:val="center"/>
        <w:rPr>
          <w:b/>
          <w:sz w:val="28"/>
          <w:szCs w:val="28"/>
        </w:rPr>
      </w:pPr>
    </w:p>
    <w:p w:rsidR="00110B78" w:rsidRPr="00BC7FAB" w:rsidRDefault="000B4750" w:rsidP="00B37336">
      <w:pPr>
        <w:pStyle w:val="5"/>
        <w:ind w:firstLine="0"/>
        <w:rPr>
          <w:sz w:val="28"/>
          <w:szCs w:val="28"/>
        </w:rPr>
      </w:pPr>
      <w:r w:rsidRPr="00BC7FAB">
        <w:rPr>
          <w:sz w:val="28"/>
          <w:szCs w:val="28"/>
          <w:lang w:val="en-US"/>
        </w:rPr>
        <w:t>I</w:t>
      </w:r>
      <w:r w:rsidR="00110B78" w:rsidRPr="00BC7FAB">
        <w:rPr>
          <w:sz w:val="28"/>
          <w:szCs w:val="28"/>
        </w:rPr>
        <w:t xml:space="preserve">. </w:t>
      </w:r>
      <w:r w:rsidRPr="00BC7FAB">
        <w:rPr>
          <w:sz w:val="28"/>
          <w:szCs w:val="28"/>
        </w:rPr>
        <w:t>ОБЩИЕ ПОЛОЖЕНИЯ</w:t>
      </w:r>
    </w:p>
    <w:p w:rsidR="00110B78" w:rsidRPr="00BC7FAB" w:rsidRDefault="00223582" w:rsidP="00CA3BE2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45672">
        <w:rPr>
          <w:sz w:val="28"/>
          <w:szCs w:val="28"/>
        </w:rPr>
        <w:t xml:space="preserve">Первые городские казачьи  игры «Казачья застава» </w:t>
      </w:r>
      <w:r w:rsidR="00DE0569">
        <w:rPr>
          <w:sz w:val="28"/>
          <w:szCs w:val="28"/>
        </w:rPr>
        <w:t>(далее – «</w:t>
      </w:r>
      <w:r w:rsidR="008867B6">
        <w:rPr>
          <w:sz w:val="28"/>
          <w:szCs w:val="28"/>
        </w:rPr>
        <w:t>К</w:t>
      </w:r>
      <w:r w:rsidR="00DE0569">
        <w:rPr>
          <w:sz w:val="28"/>
          <w:szCs w:val="28"/>
        </w:rPr>
        <w:t xml:space="preserve">азачьи игры») </w:t>
      </w:r>
      <w:r w:rsidR="00D45672">
        <w:rPr>
          <w:sz w:val="28"/>
          <w:szCs w:val="28"/>
        </w:rPr>
        <w:t>и второй городской</w:t>
      </w:r>
      <w:r w:rsidR="00F66D2F">
        <w:rPr>
          <w:sz w:val="28"/>
          <w:szCs w:val="28"/>
        </w:rPr>
        <w:t xml:space="preserve"> </w:t>
      </w:r>
      <w:r w:rsidR="0039117B">
        <w:rPr>
          <w:sz w:val="28"/>
          <w:szCs w:val="28"/>
        </w:rPr>
        <w:t xml:space="preserve">фестиваль конкурс </w:t>
      </w:r>
      <w:r w:rsidR="00D45672">
        <w:rPr>
          <w:sz w:val="28"/>
          <w:szCs w:val="28"/>
        </w:rPr>
        <w:t>казачьего творчества «Родники уральского казачества»</w:t>
      </w:r>
      <w:r w:rsidR="00DE0569">
        <w:rPr>
          <w:sz w:val="28"/>
          <w:szCs w:val="28"/>
        </w:rPr>
        <w:t xml:space="preserve"> (далее – «</w:t>
      </w:r>
      <w:r w:rsidR="008867B6">
        <w:rPr>
          <w:sz w:val="28"/>
          <w:szCs w:val="28"/>
        </w:rPr>
        <w:t>Ф</w:t>
      </w:r>
      <w:r w:rsidR="00DE0569">
        <w:rPr>
          <w:sz w:val="28"/>
          <w:szCs w:val="28"/>
        </w:rPr>
        <w:t xml:space="preserve">естиваль») </w:t>
      </w:r>
      <w:r w:rsidR="00D45672">
        <w:rPr>
          <w:sz w:val="28"/>
          <w:szCs w:val="28"/>
        </w:rPr>
        <w:t xml:space="preserve"> </w:t>
      </w:r>
      <w:r w:rsidR="00DE0569">
        <w:rPr>
          <w:sz w:val="28"/>
          <w:szCs w:val="28"/>
        </w:rPr>
        <w:t>приурочены к</w:t>
      </w:r>
      <w:r w:rsidR="005000C4">
        <w:rPr>
          <w:sz w:val="28"/>
          <w:szCs w:val="28"/>
        </w:rPr>
        <w:t>о</w:t>
      </w:r>
      <w:r w:rsidR="00DE0569">
        <w:rPr>
          <w:sz w:val="28"/>
          <w:szCs w:val="28"/>
        </w:rPr>
        <w:t xml:space="preserve"> </w:t>
      </w:r>
      <w:r w:rsidR="00DE0569" w:rsidRPr="00DE0569">
        <w:rPr>
          <w:sz w:val="28"/>
          <w:szCs w:val="28"/>
          <w:shd w:val="clear" w:color="auto" w:fill="FFFFFF"/>
        </w:rPr>
        <w:t>Д</w:t>
      </w:r>
      <w:r w:rsidR="00DE0569">
        <w:rPr>
          <w:sz w:val="28"/>
          <w:szCs w:val="28"/>
          <w:shd w:val="clear" w:color="auto" w:fill="FFFFFF"/>
        </w:rPr>
        <w:t>ню</w:t>
      </w:r>
      <w:r w:rsidR="00DE0569" w:rsidRPr="00DE0569">
        <w:rPr>
          <w:sz w:val="28"/>
          <w:szCs w:val="28"/>
          <w:shd w:val="clear" w:color="auto" w:fill="FFFFFF"/>
        </w:rPr>
        <w:t xml:space="preserve"> памяти святого Александра Невского – небесного покровителя Каменска-Уральского</w:t>
      </w:r>
      <w:r w:rsidR="00DE0569">
        <w:rPr>
          <w:sz w:val="28"/>
          <w:szCs w:val="28"/>
          <w:shd w:val="clear" w:color="auto" w:fill="FFFFFF"/>
        </w:rPr>
        <w:t xml:space="preserve">. Цель мероприятий -  </w:t>
      </w:r>
      <w:r w:rsidR="00F470B7" w:rsidRPr="00BC7FAB">
        <w:rPr>
          <w:sz w:val="28"/>
          <w:szCs w:val="28"/>
        </w:rPr>
        <w:t>повышени</w:t>
      </w:r>
      <w:r w:rsidR="0039117B">
        <w:rPr>
          <w:sz w:val="28"/>
          <w:szCs w:val="28"/>
        </w:rPr>
        <w:t>е</w:t>
      </w:r>
      <w:r w:rsidR="00F470B7" w:rsidRPr="00BC7FAB">
        <w:rPr>
          <w:sz w:val="28"/>
          <w:szCs w:val="28"/>
        </w:rPr>
        <w:t xml:space="preserve"> уровня физической подготовки </w:t>
      </w:r>
      <w:r w:rsidR="00DE0569">
        <w:rPr>
          <w:sz w:val="28"/>
          <w:szCs w:val="28"/>
        </w:rPr>
        <w:t>и ра</w:t>
      </w:r>
      <w:r w:rsidR="0039117B">
        <w:rPr>
          <w:sz w:val="28"/>
          <w:szCs w:val="28"/>
        </w:rPr>
        <w:t>звитие</w:t>
      </w:r>
      <w:r w:rsidR="00DE0569">
        <w:rPr>
          <w:sz w:val="28"/>
          <w:szCs w:val="28"/>
        </w:rPr>
        <w:t xml:space="preserve"> духовной культуры </w:t>
      </w:r>
      <w:r w:rsidR="00BC7B84">
        <w:rPr>
          <w:sz w:val="28"/>
          <w:szCs w:val="28"/>
        </w:rPr>
        <w:t xml:space="preserve">казачества и </w:t>
      </w:r>
      <w:r w:rsidR="00F470B7" w:rsidRPr="00BC7FAB">
        <w:rPr>
          <w:sz w:val="28"/>
          <w:szCs w:val="28"/>
        </w:rPr>
        <w:t>казачьей молодежи</w:t>
      </w:r>
      <w:r w:rsidR="00110B78" w:rsidRPr="00BC7FAB">
        <w:rPr>
          <w:sz w:val="28"/>
          <w:szCs w:val="28"/>
        </w:rPr>
        <w:t>.</w:t>
      </w:r>
    </w:p>
    <w:p w:rsidR="00110B78" w:rsidRPr="006D0784" w:rsidRDefault="00110B78" w:rsidP="00B37336">
      <w:pPr>
        <w:pStyle w:val="20"/>
        <w:widowControl/>
        <w:ind w:firstLine="0"/>
        <w:jc w:val="both"/>
        <w:rPr>
          <w:sz w:val="28"/>
          <w:szCs w:val="28"/>
          <w:u w:val="single"/>
        </w:rPr>
      </w:pPr>
      <w:r w:rsidRPr="006D0784">
        <w:rPr>
          <w:sz w:val="28"/>
          <w:szCs w:val="28"/>
          <w:u w:val="single"/>
        </w:rPr>
        <w:t>Основные задачи:</w:t>
      </w:r>
    </w:p>
    <w:p w:rsidR="00B70529" w:rsidRPr="00BC7FAB" w:rsidRDefault="00223582" w:rsidP="00223582">
      <w:pPr>
        <w:pStyle w:val="a3"/>
        <w:tabs>
          <w:tab w:val="left" w:pos="-241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110B78" w:rsidRPr="00BC7FAB">
        <w:rPr>
          <w:sz w:val="28"/>
          <w:szCs w:val="28"/>
        </w:rPr>
        <w:t>пропаганда здорового образа жизни, гражданское и патриотическое воспитание</w:t>
      </w:r>
      <w:r w:rsidR="00DE561A" w:rsidRPr="00BC7FAB">
        <w:rPr>
          <w:sz w:val="28"/>
          <w:szCs w:val="28"/>
        </w:rPr>
        <w:t xml:space="preserve"> казачьей</w:t>
      </w:r>
      <w:r w:rsidR="00110B78" w:rsidRPr="00BC7FAB">
        <w:rPr>
          <w:sz w:val="28"/>
          <w:szCs w:val="28"/>
        </w:rPr>
        <w:t xml:space="preserve"> молодежи; </w:t>
      </w:r>
    </w:p>
    <w:p w:rsidR="0067751F" w:rsidRPr="00BC7FAB" w:rsidRDefault="00223582" w:rsidP="00B37336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67751F" w:rsidRPr="00BC7FAB">
        <w:rPr>
          <w:sz w:val="28"/>
          <w:szCs w:val="28"/>
        </w:rPr>
        <w:t xml:space="preserve">популяризация </w:t>
      </w:r>
      <w:r w:rsidR="00010DF3">
        <w:rPr>
          <w:sz w:val="28"/>
          <w:szCs w:val="28"/>
        </w:rPr>
        <w:t xml:space="preserve">и развитие </w:t>
      </w:r>
      <w:r w:rsidR="0067751F" w:rsidRPr="00BC7FAB">
        <w:rPr>
          <w:sz w:val="28"/>
          <w:szCs w:val="28"/>
        </w:rPr>
        <w:t>каза</w:t>
      </w:r>
      <w:r w:rsidR="007177AF" w:rsidRPr="00BC7FAB">
        <w:rPr>
          <w:sz w:val="28"/>
          <w:szCs w:val="28"/>
        </w:rPr>
        <w:t>чье</w:t>
      </w:r>
      <w:r w:rsidR="0067751F" w:rsidRPr="00BC7FAB">
        <w:rPr>
          <w:sz w:val="28"/>
          <w:szCs w:val="28"/>
        </w:rPr>
        <w:t xml:space="preserve">го движения в </w:t>
      </w:r>
      <w:r w:rsidR="00501C77">
        <w:rPr>
          <w:sz w:val="28"/>
          <w:szCs w:val="28"/>
        </w:rPr>
        <w:t>Свердловской области</w:t>
      </w:r>
      <w:r w:rsidR="0067751F" w:rsidRPr="00BC7FAB">
        <w:rPr>
          <w:sz w:val="28"/>
          <w:szCs w:val="28"/>
        </w:rPr>
        <w:t>;</w:t>
      </w:r>
    </w:p>
    <w:p w:rsidR="00110B78" w:rsidRDefault="00223582" w:rsidP="00B37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110B78" w:rsidRPr="00BC7FAB">
        <w:rPr>
          <w:sz w:val="28"/>
          <w:szCs w:val="28"/>
        </w:rPr>
        <w:t xml:space="preserve">популяризация </w:t>
      </w:r>
      <w:r w:rsidR="00F21BE2" w:rsidRPr="00BC7FAB">
        <w:rPr>
          <w:sz w:val="28"/>
          <w:szCs w:val="28"/>
        </w:rPr>
        <w:t xml:space="preserve">военно-прикладных </w:t>
      </w:r>
      <w:r w:rsidR="00411C1C">
        <w:rPr>
          <w:sz w:val="28"/>
          <w:szCs w:val="28"/>
        </w:rPr>
        <w:t xml:space="preserve">и традиционно-казачьих </w:t>
      </w:r>
      <w:r w:rsidR="00F21BE2" w:rsidRPr="00BC7FAB">
        <w:rPr>
          <w:sz w:val="28"/>
          <w:szCs w:val="28"/>
        </w:rPr>
        <w:t>видов спорта</w:t>
      </w:r>
      <w:r w:rsidR="00411C1C">
        <w:rPr>
          <w:sz w:val="28"/>
          <w:szCs w:val="28"/>
        </w:rPr>
        <w:t>,</w:t>
      </w:r>
      <w:r w:rsidR="00110B78" w:rsidRPr="00BC7FAB">
        <w:rPr>
          <w:sz w:val="28"/>
          <w:szCs w:val="28"/>
        </w:rPr>
        <w:t xml:space="preserve"> усиление физкультурно-спортивной работы с</w:t>
      </w:r>
      <w:r w:rsidR="00DE561A" w:rsidRPr="00BC7FAB">
        <w:rPr>
          <w:sz w:val="28"/>
          <w:szCs w:val="28"/>
        </w:rPr>
        <w:t xml:space="preserve"> казачьей</w:t>
      </w:r>
      <w:r w:rsidR="00110B78" w:rsidRPr="00BC7FAB">
        <w:rPr>
          <w:sz w:val="28"/>
          <w:szCs w:val="28"/>
        </w:rPr>
        <w:t xml:space="preserve"> </w:t>
      </w:r>
      <w:r w:rsidR="00B73FDB" w:rsidRPr="00BC7FAB">
        <w:rPr>
          <w:sz w:val="28"/>
          <w:szCs w:val="28"/>
        </w:rPr>
        <w:t>молодежью</w:t>
      </w:r>
      <w:r w:rsidR="00110B78" w:rsidRPr="00BC7FAB">
        <w:rPr>
          <w:sz w:val="28"/>
          <w:szCs w:val="28"/>
        </w:rPr>
        <w:t xml:space="preserve"> </w:t>
      </w:r>
      <w:r w:rsidR="00010DF3">
        <w:rPr>
          <w:sz w:val="28"/>
          <w:szCs w:val="28"/>
        </w:rPr>
        <w:t xml:space="preserve">и взрослыми </w:t>
      </w:r>
      <w:r w:rsidR="00110B78" w:rsidRPr="00BC7FAB">
        <w:rPr>
          <w:sz w:val="28"/>
          <w:szCs w:val="28"/>
        </w:rPr>
        <w:t>по месту жительства</w:t>
      </w:r>
      <w:r w:rsidR="00DE0569">
        <w:rPr>
          <w:sz w:val="28"/>
          <w:szCs w:val="28"/>
        </w:rPr>
        <w:t>;</w:t>
      </w:r>
    </w:p>
    <w:p w:rsidR="00DE0569" w:rsidRPr="00BC7FAB" w:rsidRDefault="00DE0569" w:rsidP="00B3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популяризация и развитие казачьей культуры;   </w:t>
      </w:r>
    </w:p>
    <w:p w:rsidR="00BE3D6D" w:rsidRPr="00BC7FAB" w:rsidRDefault="00BE3D6D" w:rsidP="00B37336">
      <w:pPr>
        <w:jc w:val="both"/>
        <w:rPr>
          <w:sz w:val="28"/>
          <w:szCs w:val="28"/>
        </w:rPr>
      </w:pPr>
    </w:p>
    <w:p w:rsidR="00BE3D6D" w:rsidRPr="00BC7FAB" w:rsidRDefault="007632D9" w:rsidP="00B37336">
      <w:pPr>
        <w:pStyle w:val="5"/>
        <w:ind w:firstLine="0"/>
        <w:rPr>
          <w:sz w:val="28"/>
          <w:szCs w:val="28"/>
        </w:rPr>
      </w:pPr>
      <w:r w:rsidRPr="00BC7FAB">
        <w:rPr>
          <w:sz w:val="28"/>
          <w:szCs w:val="28"/>
          <w:lang w:val="en-US"/>
        </w:rPr>
        <w:t>II</w:t>
      </w:r>
      <w:r w:rsidR="00BE3D6D" w:rsidRPr="00BC7FAB">
        <w:rPr>
          <w:sz w:val="28"/>
          <w:szCs w:val="28"/>
        </w:rPr>
        <w:t xml:space="preserve">. </w:t>
      </w:r>
      <w:r w:rsidRPr="00BC7FAB">
        <w:rPr>
          <w:sz w:val="28"/>
          <w:szCs w:val="28"/>
        </w:rPr>
        <w:t>МЕСТ</w:t>
      </w:r>
      <w:r w:rsidR="00106CBF">
        <w:rPr>
          <w:sz w:val="28"/>
          <w:szCs w:val="28"/>
        </w:rPr>
        <w:t>О</w:t>
      </w:r>
      <w:r w:rsidRPr="00BC7FAB">
        <w:rPr>
          <w:sz w:val="28"/>
          <w:szCs w:val="28"/>
        </w:rPr>
        <w:t xml:space="preserve"> И </w:t>
      </w:r>
      <w:r w:rsidR="00BE3D6D" w:rsidRPr="00BC7FAB">
        <w:rPr>
          <w:sz w:val="28"/>
          <w:szCs w:val="28"/>
        </w:rPr>
        <w:t>СРОКИ ПРОВЕДЕНИЯ</w:t>
      </w:r>
    </w:p>
    <w:p w:rsidR="00445E1A" w:rsidRPr="00BC7FAB" w:rsidRDefault="00223582" w:rsidP="00B37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67B6">
        <w:rPr>
          <w:sz w:val="28"/>
          <w:szCs w:val="28"/>
        </w:rPr>
        <w:t>Казачьи игры и Ф</w:t>
      </w:r>
      <w:r w:rsidR="00DE0569">
        <w:rPr>
          <w:sz w:val="28"/>
          <w:szCs w:val="28"/>
        </w:rPr>
        <w:t>естиваль пр</w:t>
      </w:r>
      <w:r w:rsidR="00975A1D" w:rsidRPr="00BC7FAB">
        <w:rPr>
          <w:sz w:val="28"/>
          <w:szCs w:val="28"/>
        </w:rPr>
        <w:t>овод</w:t>
      </w:r>
      <w:r w:rsidR="00DE0569">
        <w:rPr>
          <w:sz w:val="28"/>
          <w:szCs w:val="28"/>
        </w:rPr>
        <w:t>я</w:t>
      </w:r>
      <w:r w:rsidR="00975A1D" w:rsidRPr="00BC7FAB">
        <w:rPr>
          <w:sz w:val="28"/>
          <w:szCs w:val="28"/>
        </w:rPr>
        <w:t>тся</w:t>
      </w:r>
      <w:r w:rsidR="00501C77">
        <w:rPr>
          <w:sz w:val="28"/>
          <w:szCs w:val="28"/>
        </w:rPr>
        <w:t xml:space="preserve"> на </w:t>
      </w:r>
      <w:r w:rsidR="00DE0569">
        <w:rPr>
          <w:sz w:val="28"/>
          <w:szCs w:val="28"/>
        </w:rPr>
        <w:t xml:space="preserve">территории городской мототрассы в районе ДК «Юность» </w:t>
      </w:r>
      <w:r w:rsidR="00501C77">
        <w:rPr>
          <w:sz w:val="28"/>
          <w:szCs w:val="28"/>
        </w:rPr>
        <w:t xml:space="preserve">в </w:t>
      </w:r>
      <w:r w:rsidR="00501C77" w:rsidRPr="00501C77">
        <w:rPr>
          <w:b/>
          <w:sz w:val="28"/>
          <w:szCs w:val="28"/>
        </w:rPr>
        <w:t>городе Кам</w:t>
      </w:r>
      <w:r w:rsidR="00DE0569">
        <w:rPr>
          <w:b/>
          <w:sz w:val="28"/>
          <w:szCs w:val="28"/>
        </w:rPr>
        <w:t xml:space="preserve">енске </w:t>
      </w:r>
      <w:r w:rsidR="00BC7B84">
        <w:rPr>
          <w:b/>
          <w:sz w:val="28"/>
          <w:szCs w:val="28"/>
        </w:rPr>
        <w:t>–</w:t>
      </w:r>
      <w:r w:rsidR="00DE0569">
        <w:rPr>
          <w:b/>
          <w:sz w:val="28"/>
          <w:szCs w:val="28"/>
        </w:rPr>
        <w:t xml:space="preserve"> Уральском</w:t>
      </w:r>
      <w:r w:rsidR="00501C77">
        <w:rPr>
          <w:sz w:val="28"/>
          <w:szCs w:val="28"/>
        </w:rPr>
        <w:t xml:space="preserve"> Свердловской области </w:t>
      </w:r>
      <w:r w:rsidR="00CA3BE2">
        <w:rPr>
          <w:b/>
          <w:sz w:val="28"/>
          <w:szCs w:val="28"/>
        </w:rPr>
        <w:t>0</w:t>
      </w:r>
      <w:r w:rsidR="00DE0569">
        <w:rPr>
          <w:b/>
          <w:sz w:val="28"/>
          <w:szCs w:val="28"/>
        </w:rPr>
        <w:t>9</w:t>
      </w:r>
      <w:r w:rsidR="006716DF">
        <w:rPr>
          <w:b/>
          <w:sz w:val="28"/>
          <w:szCs w:val="28"/>
        </w:rPr>
        <w:t xml:space="preserve"> </w:t>
      </w:r>
      <w:r w:rsidR="00DE0569">
        <w:rPr>
          <w:b/>
          <w:sz w:val="28"/>
          <w:szCs w:val="28"/>
        </w:rPr>
        <w:t>сентября</w:t>
      </w:r>
      <w:r w:rsidR="00501C77" w:rsidRPr="00501C77">
        <w:rPr>
          <w:b/>
          <w:sz w:val="28"/>
          <w:szCs w:val="28"/>
        </w:rPr>
        <w:t xml:space="preserve"> 201</w:t>
      </w:r>
      <w:r w:rsidR="00CA3BE2">
        <w:rPr>
          <w:b/>
          <w:sz w:val="28"/>
          <w:szCs w:val="28"/>
        </w:rPr>
        <w:t>8</w:t>
      </w:r>
      <w:r w:rsidR="00501C77" w:rsidRPr="00501C77">
        <w:rPr>
          <w:b/>
          <w:sz w:val="28"/>
          <w:szCs w:val="28"/>
        </w:rPr>
        <w:t xml:space="preserve"> года.</w:t>
      </w:r>
    </w:p>
    <w:p w:rsidR="00657B95" w:rsidRDefault="00657B95" w:rsidP="00B37336">
      <w:pPr>
        <w:jc w:val="center"/>
        <w:rPr>
          <w:b/>
          <w:bCs/>
          <w:sz w:val="28"/>
          <w:szCs w:val="28"/>
        </w:rPr>
      </w:pPr>
    </w:p>
    <w:p w:rsidR="007B3A5E" w:rsidRDefault="007B3A5E" w:rsidP="00B37336">
      <w:pPr>
        <w:jc w:val="center"/>
        <w:rPr>
          <w:b/>
          <w:bCs/>
          <w:sz w:val="28"/>
          <w:szCs w:val="28"/>
        </w:rPr>
      </w:pPr>
    </w:p>
    <w:p w:rsidR="00BC7B84" w:rsidRPr="00BC7B84" w:rsidRDefault="0039117B" w:rsidP="00BC7B84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Казачьи игры» и «Фестиваль - конкурс»</w:t>
      </w:r>
      <w:r w:rsidR="00BC7B84" w:rsidRPr="00BC7B84">
        <w:rPr>
          <w:bCs/>
          <w:sz w:val="28"/>
          <w:szCs w:val="28"/>
        </w:rPr>
        <w:t xml:space="preserve"> являются открытыми, т.е.  для участи</w:t>
      </w:r>
      <w:r w:rsidR="00BC7B84">
        <w:rPr>
          <w:bCs/>
          <w:sz w:val="28"/>
          <w:szCs w:val="28"/>
        </w:rPr>
        <w:t>я приглашаются все команды, пике</w:t>
      </w:r>
      <w:r w:rsidR="00BC7B84" w:rsidRPr="00BC7B84">
        <w:rPr>
          <w:bCs/>
          <w:sz w:val="28"/>
          <w:szCs w:val="28"/>
        </w:rPr>
        <w:t>ты и творческие коллективы Свердловской, Челя</w:t>
      </w:r>
      <w:r>
        <w:rPr>
          <w:bCs/>
          <w:sz w:val="28"/>
          <w:szCs w:val="28"/>
        </w:rPr>
        <w:t>б</w:t>
      </w:r>
      <w:r w:rsidR="00BC7B84" w:rsidRPr="00BC7B84">
        <w:rPr>
          <w:bCs/>
          <w:sz w:val="28"/>
          <w:szCs w:val="28"/>
        </w:rPr>
        <w:t>инской, Тюменской областей, других регионов РФ.</w:t>
      </w:r>
      <w:proofErr w:type="gramEnd"/>
    </w:p>
    <w:p w:rsidR="00BC7B84" w:rsidRPr="00BC7B84" w:rsidRDefault="00BC7B84" w:rsidP="00BC7B84">
      <w:pPr>
        <w:jc w:val="both"/>
        <w:rPr>
          <w:bCs/>
          <w:sz w:val="28"/>
          <w:szCs w:val="28"/>
        </w:rPr>
      </w:pPr>
      <w:r w:rsidRPr="00BC7B84">
        <w:rPr>
          <w:bCs/>
          <w:sz w:val="28"/>
          <w:szCs w:val="28"/>
        </w:rPr>
        <w:t xml:space="preserve"> </w:t>
      </w:r>
    </w:p>
    <w:p w:rsidR="007B3A5E" w:rsidRPr="00BC7B84" w:rsidRDefault="00BC7B84" w:rsidP="00BC7B84">
      <w:pPr>
        <w:jc w:val="both"/>
        <w:rPr>
          <w:bCs/>
          <w:sz w:val="28"/>
          <w:szCs w:val="28"/>
        </w:rPr>
      </w:pPr>
      <w:r w:rsidRPr="00BC7B84">
        <w:rPr>
          <w:bCs/>
          <w:sz w:val="28"/>
          <w:szCs w:val="28"/>
        </w:rPr>
        <w:t>Мероприятия («Казачьи игры» и «Фестиваль»») проводятся одновременно, на одной площадке (мототрасса возле ДК «Юность») 09 сентября 2018 года  10.30 до 17.00.</w:t>
      </w:r>
    </w:p>
    <w:p w:rsidR="00BC7B84" w:rsidRDefault="00BC7B84" w:rsidP="00BC7B84">
      <w:pPr>
        <w:jc w:val="both"/>
        <w:rPr>
          <w:b/>
          <w:bCs/>
          <w:sz w:val="28"/>
          <w:szCs w:val="28"/>
        </w:rPr>
      </w:pPr>
    </w:p>
    <w:p w:rsidR="007B3A5E" w:rsidRDefault="00A53B26" w:rsidP="005000C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е городские казачьи игры «Казачья застава»</w:t>
      </w:r>
      <w:r w:rsidR="00BC7B84">
        <w:rPr>
          <w:b/>
          <w:bCs/>
          <w:sz w:val="28"/>
          <w:szCs w:val="28"/>
        </w:rPr>
        <w:t xml:space="preserve"> и второй городской Ф</w:t>
      </w:r>
      <w:r>
        <w:rPr>
          <w:b/>
          <w:bCs/>
          <w:sz w:val="28"/>
          <w:szCs w:val="28"/>
        </w:rPr>
        <w:t>естиваль</w:t>
      </w:r>
      <w:r w:rsidR="0039117B">
        <w:rPr>
          <w:b/>
          <w:bCs/>
          <w:sz w:val="28"/>
          <w:szCs w:val="28"/>
        </w:rPr>
        <w:t xml:space="preserve"> – конкурс </w:t>
      </w:r>
      <w:r>
        <w:rPr>
          <w:b/>
          <w:bCs/>
          <w:sz w:val="28"/>
          <w:szCs w:val="28"/>
        </w:rPr>
        <w:t xml:space="preserve"> казачьего творчества «Родники уральского казачества» проводятся при поддержке Министерства культуры Свердловской области</w:t>
      </w:r>
      <w:r w:rsidR="00BC7B84">
        <w:rPr>
          <w:b/>
          <w:bCs/>
          <w:sz w:val="28"/>
          <w:szCs w:val="28"/>
        </w:rPr>
        <w:t xml:space="preserve">, администрации </w:t>
      </w:r>
      <w:proofErr w:type="gramStart"/>
      <w:r w:rsidR="00BC7B84">
        <w:rPr>
          <w:b/>
          <w:bCs/>
          <w:sz w:val="28"/>
          <w:szCs w:val="28"/>
        </w:rPr>
        <w:t>г</w:t>
      </w:r>
      <w:proofErr w:type="gramEnd"/>
      <w:r w:rsidR="00BC7B84">
        <w:rPr>
          <w:b/>
          <w:bCs/>
          <w:sz w:val="28"/>
          <w:szCs w:val="28"/>
        </w:rPr>
        <w:t>. Каменска-Уральского,   Управления культуры г. Каменска-</w:t>
      </w:r>
      <w:r w:rsidR="005000C4">
        <w:rPr>
          <w:b/>
          <w:bCs/>
          <w:sz w:val="28"/>
          <w:szCs w:val="28"/>
        </w:rPr>
        <w:t>Уральского.</w:t>
      </w:r>
    </w:p>
    <w:p w:rsidR="007B3A5E" w:rsidRDefault="007B3A5E" w:rsidP="005000C4">
      <w:pPr>
        <w:jc w:val="both"/>
        <w:rPr>
          <w:b/>
          <w:bCs/>
          <w:sz w:val="28"/>
          <w:szCs w:val="28"/>
        </w:rPr>
      </w:pPr>
    </w:p>
    <w:p w:rsidR="007B3A5E" w:rsidRDefault="007B3A5E" w:rsidP="00B37336">
      <w:pPr>
        <w:jc w:val="center"/>
        <w:rPr>
          <w:b/>
          <w:bCs/>
          <w:sz w:val="28"/>
          <w:szCs w:val="28"/>
        </w:rPr>
      </w:pPr>
    </w:p>
    <w:p w:rsidR="007B3A5E" w:rsidRDefault="007B3A5E" w:rsidP="00B37336">
      <w:pPr>
        <w:jc w:val="center"/>
        <w:rPr>
          <w:b/>
          <w:bCs/>
          <w:sz w:val="28"/>
          <w:szCs w:val="28"/>
        </w:rPr>
      </w:pPr>
    </w:p>
    <w:p w:rsidR="007B3A5E" w:rsidRDefault="007B3A5E" w:rsidP="00B37336">
      <w:pPr>
        <w:jc w:val="center"/>
        <w:rPr>
          <w:b/>
          <w:bCs/>
          <w:sz w:val="28"/>
          <w:szCs w:val="28"/>
        </w:rPr>
      </w:pPr>
    </w:p>
    <w:p w:rsidR="007B3A5E" w:rsidRDefault="007B3A5E" w:rsidP="00B37336">
      <w:pPr>
        <w:jc w:val="center"/>
        <w:rPr>
          <w:b/>
          <w:bCs/>
          <w:sz w:val="28"/>
          <w:szCs w:val="28"/>
        </w:rPr>
      </w:pPr>
    </w:p>
    <w:p w:rsidR="007B3A5E" w:rsidRDefault="007B3A5E" w:rsidP="00B37336">
      <w:pPr>
        <w:jc w:val="center"/>
        <w:rPr>
          <w:b/>
          <w:bCs/>
          <w:sz w:val="28"/>
          <w:szCs w:val="28"/>
        </w:rPr>
      </w:pPr>
    </w:p>
    <w:p w:rsidR="007B3A5E" w:rsidRDefault="007B3A5E" w:rsidP="00B37336">
      <w:pPr>
        <w:jc w:val="center"/>
        <w:rPr>
          <w:b/>
          <w:bCs/>
          <w:sz w:val="28"/>
          <w:szCs w:val="28"/>
        </w:rPr>
      </w:pPr>
    </w:p>
    <w:p w:rsidR="007B3A5E" w:rsidRDefault="007B3A5E" w:rsidP="007B3A5E">
      <w:pPr>
        <w:jc w:val="center"/>
        <w:rPr>
          <w:b/>
          <w:sz w:val="48"/>
          <w:szCs w:val="48"/>
        </w:rPr>
      </w:pPr>
      <w:r w:rsidRPr="008C68EE">
        <w:rPr>
          <w:b/>
          <w:sz w:val="48"/>
          <w:szCs w:val="48"/>
        </w:rPr>
        <w:t>ПОЛОЖЕНИЕ</w:t>
      </w:r>
    </w:p>
    <w:p w:rsidR="007B3A5E" w:rsidRDefault="007B3A5E" w:rsidP="007B3A5E">
      <w:pPr>
        <w:jc w:val="center"/>
        <w:rPr>
          <w:b/>
          <w:sz w:val="48"/>
          <w:szCs w:val="48"/>
        </w:rPr>
      </w:pPr>
      <w:r w:rsidRPr="008C68EE">
        <w:rPr>
          <w:b/>
          <w:sz w:val="48"/>
          <w:szCs w:val="48"/>
        </w:rPr>
        <w:t xml:space="preserve">о </w:t>
      </w:r>
      <w:r>
        <w:rPr>
          <w:b/>
          <w:sz w:val="48"/>
          <w:szCs w:val="48"/>
        </w:rPr>
        <w:t>первых городских казачьих играх «Казачья застава»</w:t>
      </w:r>
    </w:p>
    <w:p w:rsidR="007B3A5E" w:rsidRPr="00BC7FAB" w:rsidRDefault="007B3A5E" w:rsidP="007B3A5E">
      <w:pPr>
        <w:jc w:val="center"/>
        <w:rPr>
          <w:b/>
          <w:bCs/>
          <w:sz w:val="28"/>
          <w:szCs w:val="28"/>
        </w:rPr>
      </w:pPr>
    </w:p>
    <w:p w:rsidR="007B3A5E" w:rsidRDefault="003F0730" w:rsidP="007B3A5E">
      <w:pPr>
        <w:jc w:val="center"/>
        <w:rPr>
          <w:b/>
          <w:bCs/>
          <w:sz w:val="28"/>
          <w:szCs w:val="28"/>
        </w:rPr>
      </w:pPr>
      <w:r w:rsidRPr="00BC7FAB">
        <w:rPr>
          <w:b/>
          <w:bCs/>
          <w:sz w:val="28"/>
          <w:szCs w:val="28"/>
          <w:lang w:val="en-US"/>
        </w:rPr>
        <w:t>III</w:t>
      </w:r>
      <w:r w:rsidR="001B630A" w:rsidRPr="00BC7FAB">
        <w:rPr>
          <w:b/>
          <w:bCs/>
          <w:sz w:val="28"/>
          <w:szCs w:val="28"/>
        </w:rPr>
        <w:t xml:space="preserve">. </w:t>
      </w:r>
      <w:r w:rsidRPr="00BC7FAB">
        <w:rPr>
          <w:b/>
          <w:bCs/>
          <w:sz w:val="28"/>
          <w:szCs w:val="28"/>
        </w:rPr>
        <w:t xml:space="preserve">ОРГАНИЗАТОРЫ </w:t>
      </w:r>
    </w:p>
    <w:p w:rsidR="003246D3" w:rsidRPr="00BC7FAB" w:rsidRDefault="00223582" w:rsidP="00A53B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0ABC">
        <w:rPr>
          <w:sz w:val="28"/>
          <w:szCs w:val="28"/>
        </w:rPr>
        <w:t>Общее р</w:t>
      </w:r>
      <w:r w:rsidR="003246D3" w:rsidRPr="00BC7FAB">
        <w:rPr>
          <w:sz w:val="28"/>
          <w:szCs w:val="28"/>
        </w:rPr>
        <w:t xml:space="preserve">уководство </w:t>
      </w:r>
      <w:r w:rsidR="00A53B26">
        <w:rPr>
          <w:sz w:val="28"/>
          <w:szCs w:val="28"/>
        </w:rPr>
        <w:t xml:space="preserve">по </w:t>
      </w:r>
      <w:r w:rsidR="005255F5">
        <w:rPr>
          <w:sz w:val="28"/>
          <w:szCs w:val="28"/>
        </w:rPr>
        <w:t>организации</w:t>
      </w:r>
      <w:r w:rsidR="00C0349D">
        <w:rPr>
          <w:sz w:val="28"/>
          <w:szCs w:val="28"/>
        </w:rPr>
        <w:t xml:space="preserve"> и </w:t>
      </w:r>
      <w:r w:rsidR="00A53B26">
        <w:rPr>
          <w:sz w:val="28"/>
          <w:szCs w:val="28"/>
        </w:rPr>
        <w:t xml:space="preserve">непосредственное </w:t>
      </w:r>
      <w:r w:rsidR="00C0349D">
        <w:rPr>
          <w:sz w:val="28"/>
          <w:szCs w:val="28"/>
        </w:rPr>
        <w:t>проведени</w:t>
      </w:r>
      <w:r w:rsidR="00A53B26">
        <w:rPr>
          <w:sz w:val="28"/>
          <w:szCs w:val="28"/>
        </w:rPr>
        <w:t>е</w:t>
      </w:r>
      <w:r w:rsidR="003246D3" w:rsidRPr="00BC7FAB">
        <w:rPr>
          <w:sz w:val="28"/>
          <w:szCs w:val="28"/>
        </w:rPr>
        <w:t xml:space="preserve"> </w:t>
      </w:r>
      <w:r w:rsidR="00A53B26">
        <w:rPr>
          <w:sz w:val="28"/>
          <w:szCs w:val="28"/>
        </w:rPr>
        <w:t>«</w:t>
      </w:r>
      <w:r w:rsidR="008867B6">
        <w:rPr>
          <w:sz w:val="28"/>
          <w:szCs w:val="28"/>
        </w:rPr>
        <w:t>К</w:t>
      </w:r>
      <w:r w:rsidR="00A53B26">
        <w:rPr>
          <w:sz w:val="28"/>
          <w:szCs w:val="28"/>
        </w:rPr>
        <w:t xml:space="preserve">азачьих игр» </w:t>
      </w:r>
      <w:r w:rsidR="00501C77">
        <w:rPr>
          <w:sz w:val="28"/>
          <w:szCs w:val="28"/>
        </w:rPr>
        <w:t xml:space="preserve"> осуществляет Некоммерческая организация </w:t>
      </w:r>
      <w:r w:rsidR="00A53B26">
        <w:rPr>
          <w:sz w:val="28"/>
          <w:szCs w:val="28"/>
        </w:rPr>
        <w:t>Каменск-Уральское хуторское казачье общество «Казачья застава» в партнерстве с</w:t>
      </w:r>
      <w:r w:rsidR="003E4145">
        <w:rPr>
          <w:sz w:val="28"/>
          <w:szCs w:val="28"/>
        </w:rPr>
        <w:t xml:space="preserve">о Свердловским региональным </w:t>
      </w:r>
      <w:r w:rsidR="00A53B26">
        <w:rPr>
          <w:sz w:val="28"/>
          <w:szCs w:val="28"/>
        </w:rPr>
        <w:t>молодежн</w:t>
      </w:r>
      <w:r w:rsidR="003E4145">
        <w:rPr>
          <w:sz w:val="28"/>
          <w:szCs w:val="28"/>
        </w:rPr>
        <w:t>о</w:t>
      </w:r>
      <w:r w:rsidR="00A53B26">
        <w:rPr>
          <w:sz w:val="28"/>
          <w:szCs w:val="28"/>
        </w:rPr>
        <w:t xml:space="preserve">-патриотическим </w:t>
      </w:r>
      <w:r w:rsidR="003E4145">
        <w:rPr>
          <w:sz w:val="28"/>
          <w:szCs w:val="28"/>
        </w:rPr>
        <w:t>общественным  движением</w:t>
      </w:r>
      <w:r w:rsidR="00A53B26">
        <w:rPr>
          <w:sz w:val="28"/>
          <w:szCs w:val="28"/>
        </w:rPr>
        <w:t xml:space="preserve"> «Казачий дозор»</w:t>
      </w:r>
      <w:r w:rsidR="005000C4">
        <w:rPr>
          <w:sz w:val="28"/>
          <w:szCs w:val="28"/>
        </w:rPr>
        <w:t xml:space="preserve"> и</w:t>
      </w:r>
      <w:r w:rsidR="00BC7B84">
        <w:rPr>
          <w:sz w:val="28"/>
          <w:szCs w:val="28"/>
        </w:rPr>
        <w:t xml:space="preserve"> АНО Ц</w:t>
      </w:r>
      <w:r w:rsidR="005000C4">
        <w:rPr>
          <w:sz w:val="28"/>
          <w:szCs w:val="28"/>
        </w:rPr>
        <w:t>ентр культуры и спорта</w:t>
      </w:r>
      <w:r w:rsidR="00BC7B84">
        <w:rPr>
          <w:sz w:val="28"/>
          <w:szCs w:val="28"/>
        </w:rPr>
        <w:t xml:space="preserve"> «Синара»</w:t>
      </w:r>
      <w:r w:rsidR="00A53B26">
        <w:rPr>
          <w:sz w:val="28"/>
          <w:szCs w:val="28"/>
        </w:rPr>
        <w:t>.</w:t>
      </w:r>
      <w:r w:rsidR="00CC2C71">
        <w:rPr>
          <w:sz w:val="28"/>
          <w:szCs w:val="28"/>
        </w:rPr>
        <w:t xml:space="preserve"> </w:t>
      </w:r>
    </w:p>
    <w:p w:rsidR="00250758" w:rsidRPr="00BC7FAB" w:rsidRDefault="00250758" w:rsidP="00B37336">
      <w:pPr>
        <w:jc w:val="center"/>
        <w:rPr>
          <w:b/>
          <w:sz w:val="28"/>
          <w:szCs w:val="28"/>
        </w:rPr>
      </w:pPr>
    </w:p>
    <w:p w:rsidR="00A403D3" w:rsidRPr="00BC7FAB" w:rsidRDefault="00691F64" w:rsidP="00B37336">
      <w:pPr>
        <w:jc w:val="center"/>
        <w:rPr>
          <w:b/>
          <w:sz w:val="28"/>
          <w:szCs w:val="28"/>
        </w:rPr>
      </w:pPr>
      <w:r w:rsidRPr="00BC7FAB">
        <w:rPr>
          <w:b/>
          <w:sz w:val="28"/>
          <w:szCs w:val="28"/>
          <w:lang w:val="en-US"/>
        </w:rPr>
        <w:t>IV</w:t>
      </w:r>
      <w:r w:rsidR="00A403D3" w:rsidRPr="00BC7FAB">
        <w:rPr>
          <w:b/>
          <w:sz w:val="28"/>
          <w:szCs w:val="28"/>
        </w:rPr>
        <w:t xml:space="preserve">. </w:t>
      </w:r>
      <w:r w:rsidRPr="00BC7FAB">
        <w:rPr>
          <w:b/>
          <w:sz w:val="28"/>
          <w:szCs w:val="28"/>
        </w:rPr>
        <w:t xml:space="preserve">ТРЕБОВАНИЯ К </w:t>
      </w:r>
      <w:r w:rsidR="00A403D3" w:rsidRPr="00BC7FAB">
        <w:rPr>
          <w:b/>
          <w:sz w:val="28"/>
          <w:szCs w:val="28"/>
        </w:rPr>
        <w:t>УЧАСТНИК</w:t>
      </w:r>
      <w:r w:rsidRPr="00BC7FAB">
        <w:rPr>
          <w:b/>
          <w:sz w:val="28"/>
          <w:szCs w:val="28"/>
        </w:rPr>
        <w:t>АМ</w:t>
      </w:r>
      <w:r w:rsidR="00A403D3" w:rsidRPr="00BC7FAB">
        <w:rPr>
          <w:b/>
          <w:sz w:val="28"/>
          <w:szCs w:val="28"/>
        </w:rPr>
        <w:t xml:space="preserve"> </w:t>
      </w:r>
      <w:r w:rsidRPr="00BC7FAB">
        <w:rPr>
          <w:b/>
          <w:sz w:val="28"/>
          <w:szCs w:val="28"/>
        </w:rPr>
        <w:t>И УСЛОВИЯ ИХ ДОПУСКА</w:t>
      </w:r>
    </w:p>
    <w:p w:rsidR="00A403D3" w:rsidRPr="00BC7FAB" w:rsidRDefault="00223582" w:rsidP="00010DF3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403D3" w:rsidRPr="00BC7FAB">
        <w:rPr>
          <w:sz w:val="28"/>
          <w:szCs w:val="28"/>
        </w:rPr>
        <w:t>В соревнованиях</w:t>
      </w:r>
      <w:r w:rsidR="00010DF3">
        <w:rPr>
          <w:sz w:val="28"/>
          <w:szCs w:val="28"/>
        </w:rPr>
        <w:t xml:space="preserve"> «Казачьих игр»</w:t>
      </w:r>
      <w:r w:rsidR="00A403D3" w:rsidRPr="00BC7FAB">
        <w:rPr>
          <w:sz w:val="28"/>
          <w:szCs w:val="28"/>
        </w:rPr>
        <w:t xml:space="preserve">  принимают участие команды </w:t>
      </w:r>
      <w:r w:rsidR="00F062AB">
        <w:rPr>
          <w:sz w:val="28"/>
          <w:szCs w:val="28"/>
        </w:rPr>
        <w:t>хуторов и станиц</w:t>
      </w:r>
      <w:r w:rsidR="00501C77">
        <w:rPr>
          <w:sz w:val="28"/>
          <w:szCs w:val="28"/>
        </w:rPr>
        <w:t xml:space="preserve"> </w:t>
      </w:r>
      <w:r w:rsidR="00BC7B84">
        <w:rPr>
          <w:sz w:val="28"/>
          <w:szCs w:val="28"/>
        </w:rPr>
        <w:t xml:space="preserve">не только </w:t>
      </w:r>
      <w:r w:rsidR="00501C77">
        <w:rPr>
          <w:sz w:val="28"/>
          <w:szCs w:val="28"/>
        </w:rPr>
        <w:t>Оренбургского войскового казачьего общества</w:t>
      </w:r>
      <w:r w:rsidR="00BC7B84">
        <w:rPr>
          <w:sz w:val="28"/>
          <w:szCs w:val="28"/>
        </w:rPr>
        <w:t xml:space="preserve"> и других </w:t>
      </w:r>
      <w:r w:rsidR="005000C4">
        <w:rPr>
          <w:sz w:val="28"/>
          <w:szCs w:val="28"/>
        </w:rPr>
        <w:t xml:space="preserve">войсковых </w:t>
      </w:r>
      <w:r w:rsidR="00BC7B84">
        <w:rPr>
          <w:sz w:val="28"/>
          <w:szCs w:val="28"/>
        </w:rPr>
        <w:t>казачьих о</w:t>
      </w:r>
      <w:r w:rsidR="005000C4">
        <w:rPr>
          <w:sz w:val="28"/>
          <w:szCs w:val="28"/>
        </w:rPr>
        <w:t>бществ Уральского федерального округа и РФ</w:t>
      </w:r>
      <w:r w:rsidR="00A403D3" w:rsidRPr="00BC7FAB">
        <w:rPr>
          <w:sz w:val="28"/>
          <w:szCs w:val="28"/>
        </w:rPr>
        <w:t>.</w:t>
      </w:r>
    </w:p>
    <w:p w:rsidR="00BD78B7" w:rsidRPr="00BC7FAB" w:rsidRDefault="00010DF3" w:rsidP="00010DF3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52FF7" w:rsidRPr="00BC7FAB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«Казачьих играх»</w:t>
      </w:r>
      <w:r w:rsidR="00E52FF7" w:rsidRPr="00BC7FAB">
        <w:rPr>
          <w:sz w:val="28"/>
          <w:szCs w:val="28"/>
        </w:rPr>
        <w:t xml:space="preserve"> допускается </w:t>
      </w:r>
      <w:r w:rsidR="009171F2" w:rsidRPr="00BC7FAB">
        <w:rPr>
          <w:sz w:val="28"/>
          <w:szCs w:val="28"/>
        </w:rPr>
        <w:t xml:space="preserve">не </w:t>
      </w:r>
      <w:r w:rsidR="0082519D">
        <w:rPr>
          <w:sz w:val="28"/>
          <w:szCs w:val="28"/>
        </w:rPr>
        <w:t xml:space="preserve">ограниченное число казаков </w:t>
      </w:r>
      <w:r w:rsidR="00E52FF7" w:rsidRPr="00BC7FAB">
        <w:rPr>
          <w:sz w:val="28"/>
          <w:szCs w:val="28"/>
        </w:rPr>
        <w:t xml:space="preserve"> от </w:t>
      </w:r>
      <w:r w:rsidR="00F062AB">
        <w:rPr>
          <w:sz w:val="28"/>
          <w:szCs w:val="28"/>
        </w:rPr>
        <w:t>хутор</w:t>
      </w:r>
      <w:r w:rsidR="0082519D">
        <w:rPr>
          <w:sz w:val="28"/>
          <w:szCs w:val="28"/>
        </w:rPr>
        <w:t>ов</w:t>
      </w:r>
      <w:r w:rsidR="00F062AB">
        <w:rPr>
          <w:sz w:val="28"/>
          <w:szCs w:val="28"/>
        </w:rPr>
        <w:t xml:space="preserve"> и станиц</w:t>
      </w:r>
      <w:r w:rsidR="00E52FF7" w:rsidRPr="00BC7FAB">
        <w:rPr>
          <w:sz w:val="28"/>
          <w:szCs w:val="28"/>
        </w:rPr>
        <w:t>.</w:t>
      </w:r>
    </w:p>
    <w:p w:rsidR="00A568AA" w:rsidRDefault="00223582" w:rsidP="00010DF3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6141E" w:rsidRPr="00BC7FAB">
        <w:rPr>
          <w:sz w:val="28"/>
          <w:szCs w:val="28"/>
        </w:rPr>
        <w:t>Участники</w:t>
      </w:r>
      <w:r w:rsidR="00A568AA" w:rsidRPr="00BC7FAB">
        <w:rPr>
          <w:sz w:val="28"/>
          <w:szCs w:val="28"/>
        </w:rPr>
        <w:t xml:space="preserve"> команды казачьего </w:t>
      </w:r>
      <w:r w:rsidR="00BB0C6D" w:rsidRPr="00BC7FAB">
        <w:rPr>
          <w:sz w:val="28"/>
          <w:szCs w:val="28"/>
        </w:rPr>
        <w:t>общества</w:t>
      </w:r>
      <w:r w:rsidR="00A568AA" w:rsidRPr="00BC7FAB">
        <w:rPr>
          <w:sz w:val="28"/>
          <w:szCs w:val="28"/>
        </w:rPr>
        <w:t xml:space="preserve">, допущенные к участию в </w:t>
      </w:r>
      <w:r w:rsidR="0082519D">
        <w:rPr>
          <w:sz w:val="28"/>
          <w:szCs w:val="28"/>
        </w:rPr>
        <w:t>«Казачьих играх»</w:t>
      </w:r>
      <w:r w:rsidR="00A568AA" w:rsidRPr="00BC7FAB">
        <w:rPr>
          <w:sz w:val="28"/>
          <w:szCs w:val="28"/>
        </w:rPr>
        <w:t xml:space="preserve">, должны </w:t>
      </w:r>
      <w:r w:rsidR="0082519D">
        <w:rPr>
          <w:sz w:val="28"/>
          <w:szCs w:val="28"/>
        </w:rPr>
        <w:t>быть одеты в казачью форменную одежду</w:t>
      </w:r>
      <w:r w:rsidR="00CA3BE2">
        <w:rPr>
          <w:sz w:val="28"/>
          <w:szCs w:val="28"/>
        </w:rPr>
        <w:t>.</w:t>
      </w:r>
    </w:p>
    <w:p w:rsidR="00010DF3" w:rsidRPr="006D0784" w:rsidRDefault="00010DF3" w:rsidP="00010DF3">
      <w:pPr>
        <w:pStyle w:val="20"/>
        <w:ind w:firstLine="0"/>
        <w:rPr>
          <w:sz w:val="28"/>
          <w:szCs w:val="28"/>
          <w:u w:val="single"/>
        </w:rPr>
      </w:pPr>
      <w:r w:rsidRPr="006D0784">
        <w:rPr>
          <w:sz w:val="28"/>
          <w:szCs w:val="28"/>
          <w:u w:val="single"/>
        </w:rPr>
        <w:t xml:space="preserve">          Возрастные категории:</w:t>
      </w:r>
    </w:p>
    <w:p w:rsidR="007E1889" w:rsidRDefault="00010DF3" w:rsidP="00010DF3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кадеты: с </w:t>
      </w:r>
      <w:r w:rsidRPr="007E1889">
        <w:rPr>
          <w:sz w:val="28"/>
          <w:szCs w:val="28"/>
        </w:rPr>
        <w:t>1</w:t>
      </w:r>
      <w:r w:rsidR="00681EFD" w:rsidRPr="007E1889">
        <w:rPr>
          <w:sz w:val="28"/>
          <w:szCs w:val="28"/>
        </w:rPr>
        <w:t>2</w:t>
      </w:r>
      <w:r w:rsidRPr="007E1889">
        <w:rPr>
          <w:sz w:val="28"/>
          <w:szCs w:val="28"/>
        </w:rPr>
        <w:t xml:space="preserve"> до 18 лет</w:t>
      </w:r>
      <w:r>
        <w:rPr>
          <w:sz w:val="28"/>
          <w:szCs w:val="28"/>
        </w:rPr>
        <w:t>;</w:t>
      </w:r>
      <w:r w:rsidR="006D0784">
        <w:rPr>
          <w:sz w:val="28"/>
          <w:szCs w:val="28"/>
        </w:rPr>
        <w:t xml:space="preserve"> </w:t>
      </w:r>
    </w:p>
    <w:p w:rsidR="00010DF3" w:rsidRDefault="00010DF3" w:rsidP="00010DF3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-взрослые: с 18 до 70 лет;</w:t>
      </w:r>
    </w:p>
    <w:p w:rsidR="00010DF3" w:rsidRPr="00BC7FAB" w:rsidRDefault="00010DF3" w:rsidP="00010DF3">
      <w:pPr>
        <w:pStyle w:val="20"/>
        <w:ind w:firstLine="0"/>
        <w:rPr>
          <w:sz w:val="28"/>
          <w:szCs w:val="28"/>
        </w:rPr>
      </w:pPr>
    </w:p>
    <w:p w:rsidR="0074417D" w:rsidRPr="00D45672" w:rsidRDefault="00DC77EE" w:rsidP="00B37336">
      <w:pPr>
        <w:pStyle w:val="2"/>
        <w:spacing w:before="0"/>
        <w:rPr>
          <w:sz w:val="28"/>
          <w:szCs w:val="28"/>
        </w:rPr>
      </w:pPr>
      <w:r w:rsidRPr="00BC7FAB">
        <w:rPr>
          <w:sz w:val="28"/>
          <w:szCs w:val="28"/>
          <w:lang w:val="en-US"/>
        </w:rPr>
        <w:t>V</w:t>
      </w:r>
      <w:r w:rsidR="0074417D" w:rsidRPr="00BC7FAB">
        <w:rPr>
          <w:sz w:val="28"/>
          <w:szCs w:val="28"/>
        </w:rPr>
        <w:t xml:space="preserve">. ПРОГРАММА </w:t>
      </w:r>
      <w:r w:rsidR="00010DF3">
        <w:rPr>
          <w:sz w:val="28"/>
          <w:szCs w:val="28"/>
        </w:rPr>
        <w:t>«КАЗАЧЬИХ ИГР»</w:t>
      </w:r>
    </w:p>
    <w:p w:rsidR="00237AE1" w:rsidRPr="00BC7FAB" w:rsidRDefault="007E1125" w:rsidP="00B37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7AE1" w:rsidRPr="00BC7FAB">
        <w:rPr>
          <w:sz w:val="28"/>
          <w:szCs w:val="28"/>
        </w:rPr>
        <w:t xml:space="preserve"> </w:t>
      </w:r>
    </w:p>
    <w:p w:rsidR="009A65E0" w:rsidRPr="00184A2F" w:rsidRDefault="00CA3BE2" w:rsidP="00B37336">
      <w:pPr>
        <w:tabs>
          <w:tab w:val="left" w:pos="4192"/>
          <w:tab w:val="left" w:pos="6292"/>
          <w:tab w:val="left" w:pos="8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6D0784">
        <w:rPr>
          <w:b/>
          <w:sz w:val="28"/>
          <w:szCs w:val="28"/>
        </w:rPr>
        <w:t>9</w:t>
      </w:r>
      <w:r w:rsidR="00A60922">
        <w:rPr>
          <w:b/>
          <w:sz w:val="28"/>
          <w:szCs w:val="28"/>
        </w:rPr>
        <w:t xml:space="preserve"> </w:t>
      </w:r>
      <w:r w:rsidR="006D0784">
        <w:rPr>
          <w:b/>
          <w:sz w:val="28"/>
          <w:szCs w:val="28"/>
        </w:rPr>
        <w:t>сентября</w:t>
      </w:r>
      <w:r w:rsidR="00A6092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="009A65E0" w:rsidRPr="00184A2F">
        <w:rPr>
          <w:b/>
          <w:sz w:val="28"/>
          <w:szCs w:val="28"/>
        </w:rPr>
        <w:t xml:space="preserve"> года:</w:t>
      </w:r>
    </w:p>
    <w:p w:rsidR="000713CF" w:rsidRDefault="007E1125" w:rsidP="007E1125">
      <w:pPr>
        <w:tabs>
          <w:tab w:val="left" w:pos="-241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A65E0">
        <w:rPr>
          <w:sz w:val="28"/>
          <w:szCs w:val="28"/>
        </w:rPr>
        <w:t xml:space="preserve">с </w:t>
      </w:r>
      <w:r w:rsidR="00CA3BE2">
        <w:rPr>
          <w:sz w:val="28"/>
          <w:szCs w:val="28"/>
        </w:rPr>
        <w:t>10</w:t>
      </w:r>
      <w:r w:rsidR="009A65E0">
        <w:rPr>
          <w:sz w:val="28"/>
          <w:szCs w:val="28"/>
        </w:rPr>
        <w:t xml:space="preserve">.00 до </w:t>
      </w:r>
      <w:r w:rsidR="00CA3BE2">
        <w:rPr>
          <w:sz w:val="28"/>
          <w:szCs w:val="28"/>
        </w:rPr>
        <w:t>1</w:t>
      </w:r>
      <w:r w:rsidR="007E1889">
        <w:rPr>
          <w:sz w:val="28"/>
          <w:szCs w:val="28"/>
        </w:rPr>
        <w:t>0</w:t>
      </w:r>
      <w:r w:rsidR="009A65E0">
        <w:rPr>
          <w:sz w:val="28"/>
          <w:szCs w:val="28"/>
        </w:rPr>
        <w:t>.</w:t>
      </w:r>
      <w:r w:rsidR="007E1889">
        <w:rPr>
          <w:sz w:val="28"/>
          <w:szCs w:val="28"/>
        </w:rPr>
        <w:t>3</w:t>
      </w:r>
      <w:r w:rsidR="009A65E0">
        <w:rPr>
          <w:sz w:val="28"/>
          <w:szCs w:val="28"/>
        </w:rPr>
        <w:t>0</w:t>
      </w:r>
      <w:r w:rsidR="00CA3BE2">
        <w:rPr>
          <w:sz w:val="28"/>
          <w:szCs w:val="28"/>
        </w:rPr>
        <w:t xml:space="preserve"> </w:t>
      </w:r>
      <w:r w:rsidR="007E1889">
        <w:rPr>
          <w:sz w:val="28"/>
          <w:szCs w:val="28"/>
        </w:rPr>
        <w:t>– регистрация</w:t>
      </w:r>
      <w:r w:rsidR="000713CF" w:rsidRPr="00BC7FAB">
        <w:rPr>
          <w:sz w:val="28"/>
          <w:szCs w:val="28"/>
        </w:rPr>
        <w:t xml:space="preserve"> участников, </w:t>
      </w:r>
      <w:r w:rsidR="00CA3BE2">
        <w:rPr>
          <w:sz w:val="28"/>
          <w:szCs w:val="28"/>
        </w:rPr>
        <w:t xml:space="preserve"> </w:t>
      </w:r>
      <w:r w:rsidR="00F062AB">
        <w:rPr>
          <w:sz w:val="28"/>
          <w:szCs w:val="28"/>
        </w:rPr>
        <w:t>сбор участников осущ</w:t>
      </w:r>
      <w:r w:rsidR="00CA3BE2">
        <w:rPr>
          <w:sz w:val="28"/>
          <w:szCs w:val="28"/>
        </w:rPr>
        <w:t xml:space="preserve">ествляется у </w:t>
      </w:r>
      <w:r w:rsidR="006D0784">
        <w:rPr>
          <w:sz w:val="28"/>
          <w:szCs w:val="28"/>
        </w:rPr>
        <w:t>часовни святого благоверного Александра Невского, площадь Ленинского комсомола, г. Каменск-Уральский</w:t>
      </w:r>
      <w:proofErr w:type="gramStart"/>
      <w:r w:rsidR="006D0784">
        <w:rPr>
          <w:sz w:val="28"/>
          <w:szCs w:val="28"/>
        </w:rPr>
        <w:t xml:space="preserve"> </w:t>
      </w:r>
      <w:r w:rsidR="00CA3BE2">
        <w:rPr>
          <w:sz w:val="28"/>
          <w:szCs w:val="28"/>
        </w:rPr>
        <w:t>;</w:t>
      </w:r>
      <w:proofErr w:type="gramEnd"/>
    </w:p>
    <w:p w:rsidR="00CA3BE2" w:rsidRDefault="00CA3BE2" w:rsidP="007E1125">
      <w:pPr>
        <w:tabs>
          <w:tab w:val="left" w:pos="-2410"/>
        </w:tabs>
        <w:rPr>
          <w:sz w:val="28"/>
          <w:szCs w:val="28"/>
        </w:rPr>
      </w:pPr>
      <w:r>
        <w:rPr>
          <w:sz w:val="28"/>
          <w:szCs w:val="28"/>
        </w:rPr>
        <w:tab/>
        <w:t>с 1</w:t>
      </w:r>
      <w:r w:rsidR="00AF041F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="00AF041F">
        <w:rPr>
          <w:sz w:val="28"/>
          <w:szCs w:val="28"/>
        </w:rPr>
        <w:t>30 до 11:0</w:t>
      </w:r>
      <w:r>
        <w:rPr>
          <w:sz w:val="28"/>
          <w:szCs w:val="28"/>
        </w:rPr>
        <w:t xml:space="preserve">0 – </w:t>
      </w:r>
      <w:r w:rsidR="007E1889">
        <w:rPr>
          <w:sz w:val="28"/>
          <w:szCs w:val="28"/>
        </w:rPr>
        <w:t xml:space="preserve">построение,  </w:t>
      </w:r>
      <w:r>
        <w:rPr>
          <w:sz w:val="28"/>
          <w:szCs w:val="28"/>
        </w:rPr>
        <w:t>молебен;</w:t>
      </w:r>
    </w:p>
    <w:p w:rsidR="00CA3BE2" w:rsidRDefault="00CA3BE2" w:rsidP="007E1125">
      <w:pPr>
        <w:tabs>
          <w:tab w:val="left" w:pos="-2410"/>
        </w:tabs>
        <w:rPr>
          <w:sz w:val="28"/>
          <w:szCs w:val="28"/>
        </w:rPr>
      </w:pPr>
      <w:r>
        <w:rPr>
          <w:sz w:val="28"/>
          <w:szCs w:val="28"/>
        </w:rPr>
        <w:tab/>
        <w:t>с 1</w:t>
      </w:r>
      <w:r w:rsidR="007E1889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7E1889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7E1889">
        <w:rPr>
          <w:sz w:val="28"/>
          <w:szCs w:val="28"/>
        </w:rPr>
        <w:t xml:space="preserve"> до 11.30</w:t>
      </w:r>
      <w:r>
        <w:rPr>
          <w:sz w:val="28"/>
          <w:szCs w:val="28"/>
        </w:rPr>
        <w:t xml:space="preserve"> – торжественное</w:t>
      </w:r>
      <w:r w:rsidR="00AA1609">
        <w:rPr>
          <w:sz w:val="28"/>
          <w:szCs w:val="28"/>
        </w:rPr>
        <w:t xml:space="preserve"> открытие мероприятий, </w:t>
      </w:r>
      <w:r>
        <w:rPr>
          <w:sz w:val="28"/>
          <w:szCs w:val="28"/>
        </w:rPr>
        <w:t xml:space="preserve"> прохождение по </w:t>
      </w:r>
      <w:r w:rsidR="00AA1609">
        <w:rPr>
          <w:sz w:val="28"/>
          <w:szCs w:val="28"/>
        </w:rPr>
        <w:t>пл. Ленинского комсомола, переход команд на территорию моторассы;</w:t>
      </w:r>
    </w:p>
    <w:p w:rsidR="00AA1609" w:rsidRDefault="00AA1609" w:rsidP="007E1125">
      <w:pPr>
        <w:tabs>
          <w:tab w:val="left" w:pos="-24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 1</w:t>
      </w:r>
      <w:r w:rsidR="007E188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E1889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7E1889">
        <w:rPr>
          <w:sz w:val="28"/>
          <w:szCs w:val="28"/>
        </w:rPr>
        <w:t xml:space="preserve"> до 12.15</w:t>
      </w:r>
      <w:r>
        <w:rPr>
          <w:sz w:val="28"/>
          <w:szCs w:val="28"/>
        </w:rPr>
        <w:t xml:space="preserve"> –  начало мероприятий,  </w:t>
      </w:r>
      <w:proofErr w:type="gramStart"/>
      <w:r>
        <w:rPr>
          <w:sz w:val="28"/>
          <w:szCs w:val="28"/>
        </w:rPr>
        <w:t>показательные</w:t>
      </w:r>
      <w:proofErr w:type="gramEnd"/>
      <w:r>
        <w:rPr>
          <w:sz w:val="28"/>
          <w:szCs w:val="28"/>
        </w:rPr>
        <w:t xml:space="preserve"> конн</w:t>
      </w:r>
      <w:r w:rsidR="00AF041F">
        <w:rPr>
          <w:sz w:val="28"/>
          <w:szCs w:val="28"/>
        </w:rPr>
        <w:t>о-спорт</w:t>
      </w:r>
      <w:r w:rsidR="007E1889">
        <w:rPr>
          <w:sz w:val="28"/>
          <w:szCs w:val="28"/>
        </w:rPr>
        <w:t xml:space="preserve">ивные </w:t>
      </w:r>
      <w:r w:rsidR="00AF041F">
        <w:rPr>
          <w:sz w:val="28"/>
          <w:szCs w:val="28"/>
        </w:rPr>
        <w:t xml:space="preserve"> выс</w:t>
      </w:r>
      <w:r w:rsidR="007E1889">
        <w:rPr>
          <w:sz w:val="28"/>
          <w:szCs w:val="28"/>
        </w:rPr>
        <w:t xml:space="preserve">упления под руководством </w:t>
      </w:r>
      <w:r w:rsidR="00AF041F">
        <w:rPr>
          <w:sz w:val="28"/>
          <w:szCs w:val="28"/>
        </w:rPr>
        <w:t xml:space="preserve"> ст</w:t>
      </w:r>
      <w:r w:rsidR="007E1889">
        <w:rPr>
          <w:sz w:val="28"/>
          <w:szCs w:val="28"/>
        </w:rPr>
        <w:t xml:space="preserve">аршего </w:t>
      </w:r>
      <w:r w:rsidR="00AF041F">
        <w:rPr>
          <w:sz w:val="28"/>
          <w:szCs w:val="28"/>
        </w:rPr>
        <w:t xml:space="preserve"> вахм</w:t>
      </w:r>
      <w:r w:rsidR="007E1889">
        <w:rPr>
          <w:sz w:val="28"/>
          <w:szCs w:val="28"/>
        </w:rPr>
        <w:t>истра А. Антропова</w:t>
      </w:r>
      <w:r>
        <w:rPr>
          <w:sz w:val="28"/>
          <w:szCs w:val="28"/>
        </w:rPr>
        <w:t xml:space="preserve">; </w:t>
      </w:r>
    </w:p>
    <w:p w:rsidR="009A65E0" w:rsidRDefault="00CA3BE2" w:rsidP="00CA3BE2">
      <w:pPr>
        <w:tabs>
          <w:tab w:val="left" w:pos="-241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A65E0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AA1609">
        <w:rPr>
          <w:sz w:val="28"/>
          <w:szCs w:val="28"/>
        </w:rPr>
        <w:t xml:space="preserve">2.15 </w:t>
      </w:r>
      <w:r w:rsidR="009A65E0">
        <w:rPr>
          <w:sz w:val="28"/>
          <w:szCs w:val="28"/>
        </w:rPr>
        <w:t xml:space="preserve"> до </w:t>
      </w:r>
      <w:r w:rsidR="00F062A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F062AB">
        <w:rPr>
          <w:sz w:val="28"/>
          <w:szCs w:val="28"/>
        </w:rPr>
        <w:t>.0</w:t>
      </w:r>
      <w:r w:rsidR="009A65E0">
        <w:rPr>
          <w:sz w:val="28"/>
          <w:szCs w:val="28"/>
        </w:rPr>
        <w:t xml:space="preserve">0 – </w:t>
      </w:r>
      <w:r>
        <w:rPr>
          <w:sz w:val="28"/>
          <w:szCs w:val="28"/>
        </w:rPr>
        <w:t xml:space="preserve">проведение </w:t>
      </w:r>
      <w:r w:rsidR="00AA1609">
        <w:rPr>
          <w:sz w:val="28"/>
          <w:szCs w:val="28"/>
        </w:rPr>
        <w:t>«Казачьих игр»</w:t>
      </w:r>
      <w:r>
        <w:rPr>
          <w:sz w:val="28"/>
          <w:szCs w:val="28"/>
        </w:rPr>
        <w:t>.</w:t>
      </w:r>
    </w:p>
    <w:p w:rsidR="000E1F6F" w:rsidRDefault="000E1F6F" w:rsidP="00CA3BE2">
      <w:pPr>
        <w:tabs>
          <w:tab w:val="left" w:pos="-2410"/>
        </w:tabs>
        <w:rPr>
          <w:sz w:val="28"/>
          <w:szCs w:val="28"/>
        </w:rPr>
      </w:pPr>
    </w:p>
    <w:p w:rsidR="000E1F6F" w:rsidRDefault="000E1F6F" w:rsidP="00CA3BE2">
      <w:pPr>
        <w:tabs>
          <w:tab w:val="left" w:pos="-2410"/>
        </w:tabs>
        <w:rPr>
          <w:sz w:val="28"/>
          <w:szCs w:val="28"/>
        </w:rPr>
      </w:pPr>
      <w:r>
        <w:rPr>
          <w:sz w:val="28"/>
          <w:szCs w:val="28"/>
        </w:rPr>
        <w:t>Судейство происходит по позиции личного результата. К</w:t>
      </w:r>
      <w:r w:rsidR="0082519D">
        <w:rPr>
          <w:sz w:val="28"/>
          <w:szCs w:val="28"/>
        </w:rPr>
        <w:t>азачьи общества, участвовавшие в «Казачьих играх»,</w:t>
      </w:r>
      <w:r>
        <w:rPr>
          <w:sz w:val="28"/>
          <w:szCs w:val="28"/>
        </w:rPr>
        <w:t xml:space="preserve">  поощря</w:t>
      </w:r>
      <w:r w:rsidR="0082519D">
        <w:rPr>
          <w:sz w:val="28"/>
          <w:szCs w:val="28"/>
        </w:rPr>
        <w:t>ю</w:t>
      </w:r>
      <w:r>
        <w:rPr>
          <w:sz w:val="28"/>
          <w:szCs w:val="28"/>
        </w:rPr>
        <w:t>тся благодарственн</w:t>
      </w:r>
      <w:r w:rsidR="005000C4">
        <w:rPr>
          <w:sz w:val="28"/>
          <w:szCs w:val="28"/>
        </w:rPr>
        <w:t>ыми письмами Организаторов и Па</w:t>
      </w:r>
      <w:r>
        <w:rPr>
          <w:sz w:val="28"/>
          <w:szCs w:val="28"/>
        </w:rPr>
        <w:t>р</w:t>
      </w:r>
      <w:r w:rsidR="005000C4">
        <w:rPr>
          <w:sz w:val="28"/>
          <w:szCs w:val="28"/>
        </w:rPr>
        <w:t>т</w:t>
      </w:r>
      <w:r>
        <w:rPr>
          <w:sz w:val="28"/>
          <w:szCs w:val="28"/>
        </w:rPr>
        <w:t>неров  мероприятий.</w:t>
      </w:r>
    </w:p>
    <w:p w:rsidR="000E1F6F" w:rsidRDefault="000E1F6F" w:rsidP="00CA3BE2">
      <w:pPr>
        <w:tabs>
          <w:tab w:val="left" w:pos="-2410"/>
        </w:tabs>
        <w:rPr>
          <w:sz w:val="28"/>
          <w:szCs w:val="28"/>
        </w:rPr>
      </w:pPr>
    </w:p>
    <w:p w:rsidR="0082519D" w:rsidRDefault="0082519D" w:rsidP="00CA3BE2">
      <w:pPr>
        <w:tabs>
          <w:tab w:val="left" w:pos="-2410"/>
        </w:tabs>
        <w:rPr>
          <w:sz w:val="28"/>
          <w:szCs w:val="28"/>
        </w:rPr>
      </w:pPr>
    </w:p>
    <w:p w:rsidR="007743FA" w:rsidRDefault="000E1F6F" w:rsidP="00CA3BE2">
      <w:pPr>
        <w:tabs>
          <w:tab w:val="left" w:pos="-24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AA1609">
        <w:rPr>
          <w:sz w:val="28"/>
          <w:szCs w:val="28"/>
        </w:rPr>
        <w:t xml:space="preserve">ичные зачеты </w:t>
      </w:r>
      <w:r w:rsidR="007743FA">
        <w:rPr>
          <w:sz w:val="28"/>
          <w:szCs w:val="28"/>
        </w:rPr>
        <w:t xml:space="preserve"> определяется по следующим видам </w:t>
      </w:r>
      <w:r w:rsidR="00C55ED0">
        <w:rPr>
          <w:sz w:val="28"/>
          <w:szCs w:val="28"/>
        </w:rPr>
        <w:t>программ</w:t>
      </w:r>
      <w:r w:rsidR="007743FA">
        <w:rPr>
          <w:sz w:val="28"/>
          <w:szCs w:val="28"/>
        </w:rPr>
        <w:t>:</w:t>
      </w:r>
    </w:p>
    <w:tbl>
      <w:tblPr>
        <w:tblW w:w="3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4784"/>
        <w:gridCol w:w="2138"/>
      </w:tblGrid>
      <w:tr w:rsidR="0039117B" w:rsidRPr="00745CEC" w:rsidTr="0039117B">
        <w:trPr>
          <w:trHeight w:val="49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B" w:rsidRDefault="0039117B" w:rsidP="00B37336">
            <w:pPr>
              <w:jc w:val="both"/>
              <w:rPr>
                <w:b/>
                <w:sz w:val="26"/>
                <w:szCs w:val="26"/>
              </w:rPr>
            </w:pPr>
          </w:p>
          <w:p w:rsidR="0039117B" w:rsidRPr="00745CEC" w:rsidRDefault="0039117B" w:rsidP="00B37336">
            <w:pPr>
              <w:jc w:val="both"/>
              <w:rPr>
                <w:b/>
                <w:sz w:val="26"/>
                <w:szCs w:val="26"/>
              </w:rPr>
            </w:pPr>
            <w:r w:rsidRPr="00745CEC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745CEC">
              <w:rPr>
                <w:b/>
                <w:sz w:val="26"/>
                <w:szCs w:val="26"/>
              </w:rPr>
              <w:t>п</w:t>
            </w:r>
            <w:proofErr w:type="gramEnd"/>
            <w:r w:rsidRPr="00745CE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B" w:rsidRPr="00745CEC" w:rsidRDefault="0039117B" w:rsidP="00B37336">
            <w:pPr>
              <w:jc w:val="both"/>
              <w:rPr>
                <w:b/>
                <w:sz w:val="26"/>
                <w:szCs w:val="26"/>
              </w:rPr>
            </w:pPr>
            <w:r w:rsidRPr="00745CEC">
              <w:rPr>
                <w:b/>
                <w:sz w:val="26"/>
                <w:szCs w:val="26"/>
              </w:rPr>
              <w:t>Вид программы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B" w:rsidRPr="00745CEC" w:rsidRDefault="0039117B" w:rsidP="00B37336">
            <w:pPr>
              <w:tabs>
                <w:tab w:val="left" w:pos="1512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</w:t>
            </w:r>
            <w:r w:rsidRPr="00745CEC">
              <w:rPr>
                <w:b/>
                <w:sz w:val="26"/>
                <w:szCs w:val="26"/>
              </w:rPr>
              <w:t xml:space="preserve"> проведения</w:t>
            </w:r>
          </w:p>
        </w:tc>
      </w:tr>
      <w:tr w:rsidR="0039117B" w:rsidRPr="00745CEC" w:rsidTr="0039117B">
        <w:trPr>
          <w:trHeight w:val="25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B" w:rsidRPr="00523435" w:rsidRDefault="0039117B" w:rsidP="00B37336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B" w:rsidRDefault="0039117B" w:rsidP="00B373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ние ножей (с 16  до 70 лет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B" w:rsidRDefault="0039117B" w:rsidP="0082519D">
            <w:pPr>
              <w:tabs>
                <w:tab w:val="left" w:pos="151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15 до 1</w:t>
            </w:r>
            <w:r w:rsidR="0082519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30</w:t>
            </w:r>
          </w:p>
        </w:tc>
      </w:tr>
      <w:tr w:rsidR="0039117B" w:rsidRPr="0039117B" w:rsidTr="0039117B">
        <w:trPr>
          <w:trHeight w:val="25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B" w:rsidRPr="0039117B" w:rsidRDefault="0039117B" w:rsidP="00B37336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B" w:rsidRPr="0039117B" w:rsidRDefault="0039117B" w:rsidP="006663B7">
            <w:pPr>
              <w:rPr>
                <w:sz w:val="26"/>
                <w:szCs w:val="26"/>
              </w:rPr>
            </w:pPr>
            <w:r w:rsidRPr="0039117B">
              <w:rPr>
                <w:sz w:val="26"/>
                <w:szCs w:val="26"/>
              </w:rPr>
              <w:t>Рубка шашкой (с 12 до 18 лет, с 18 до 70 лет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B" w:rsidRPr="0039117B" w:rsidRDefault="0039117B" w:rsidP="0082519D">
            <w:pPr>
              <w:tabs>
                <w:tab w:val="left" w:pos="1512"/>
              </w:tabs>
              <w:jc w:val="center"/>
              <w:rPr>
                <w:sz w:val="26"/>
                <w:szCs w:val="26"/>
              </w:rPr>
            </w:pPr>
            <w:r w:rsidRPr="0039117B">
              <w:rPr>
                <w:sz w:val="26"/>
                <w:szCs w:val="26"/>
              </w:rPr>
              <w:t>С 13.30 до 1</w:t>
            </w:r>
            <w:r w:rsidR="0082519D">
              <w:rPr>
                <w:sz w:val="26"/>
                <w:szCs w:val="26"/>
              </w:rPr>
              <w:t>6</w:t>
            </w:r>
            <w:r w:rsidRPr="0039117B">
              <w:rPr>
                <w:sz w:val="26"/>
                <w:szCs w:val="26"/>
              </w:rPr>
              <w:t>.</w:t>
            </w:r>
            <w:r w:rsidR="0082519D">
              <w:rPr>
                <w:sz w:val="26"/>
                <w:szCs w:val="26"/>
              </w:rPr>
              <w:t>0</w:t>
            </w:r>
            <w:r w:rsidRPr="0039117B">
              <w:rPr>
                <w:sz w:val="26"/>
                <w:szCs w:val="26"/>
              </w:rPr>
              <w:t>0</w:t>
            </w:r>
          </w:p>
        </w:tc>
      </w:tr>
      <w:tr w:rsidR="0039117B" w:rsidRPr="00745CEC" w:rsidTr="0039117B">
        <w:trPr>
          <w:trHeight w:val="25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B" w:rsidRPr="00523435" w:rsidRDefault="0039117B" w:rsidP="00B37336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B" w:rsidRDefault="0039117B" w:rsidP="00666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ельба из лука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с 16 до 70 лет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B" w:rsidRDefault="0039117B" w:rsidP="00B61D08">
            <w:pPr>
              <w:tabs>
                <w:tab w:val="left" w:pos="151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15 до 15.30</w:t>
            </w:r>
          </w:p>
        </w:tc>
      </w:tr>
      <w:tr w:rsidR="0039117B" w:rsidRPr="00745CEC" w:rsidTr="0039117B">
        <w:trPr>
          <w:trHeight w:val="25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B" w:rsidRPr="00523435" w:rsidRDefault="0039117B" w:rsidP="00B37336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B" w:rsidRDefault="0039117B" w:rsidP="007E18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ние сулиц (копий с 16  до 70 лет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B" w:rsidRDefault="0039117B" w:rsidP="00B61D08">
            <w:pPr>
              <w:tabs>
                <w:tab w:val="left" w:pos="151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15 до 15.30</w:t>
            </w:r>
          </w:p>
        </w:tc>
      </w:tr>
      <w:tr w:rsidR="0039117B" w:rsidRPr="00745CEC" w:rsidTr="0039117B">
        <w:trPr>
          <w:trHeight w:val="25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B" w:rsidRPr="00523435" w:rsidRDefault="0039117B" w:rsidP="00B37336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B" w:rsidRDefault="0039117B" w:rsidP="006663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ельба из пневматической винтовки </w:t>
            </w:r>
            <w:r w:rsidR="005000C4">
              <w:rPr>
                <w:sz w:val="26"/>
                <w:szCs w:val="26"/>
              </w:rPr>
              <w:t xml:space="preserve">        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с 16 до 70 лет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B" w:rsidRDefault="0039117B" w:rsidP="00B61D08">
            <w:pPr>
              <w:tabs>
                <w:tab w:val="left" w:pos="151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15 до 15.30</w:t>
            </w:r>
          </w:p>
        </w:tc>
      </w:tr>
      <w:tr w:rsidR="0039117B" w:rsidRPr="00745CEC" w:rsidTr="0039117B">
        <w:trPr>
          <w:trHeight w:val="242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B" w:rsidRPr="00745CEC" w:rsidRDefault="0039117B" w:rsidP="00B37336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B" w:rsidRPr="00745CEC" w:rsidRDefault="0039117B" w:rsidP="00B373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еты (с 12 до 18 лет): Разборка, сборка автомата Калашникова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B" w:rsidRDefault="0039117B" w:rsidP="00B61D08">
            <w:pPr>
              <w:tabs>
                <w:tab w:val="left" w:pos="151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15 до 15.30</w:t>
            </w:r>
          </w:p>
        </w:tc>
      </w:tr>
      <w:tr w:rsidR="0039117B" w:rsidRPr="00745CEC" w:rsidTr="0039117B">
        <w:trPr>
          <w:trHeight w:val="242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B" w:rsidRPr="00745CEC" w:rsidRDefault="0039117B" w:rsidP="00B37336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B" w:rsidRDefault="0039117B" w:rsidP="00B373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еты (с 12 до 18 лет): рубка на мягких шашках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7B" w:rsidRDefault="0039117B" w:rsidP="00B61D08">
            <w:pPr>
              <w:tabs>
                <w:tab w:val="left" w:pos="151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15 до 15.30</w:t>
            </w:r>
          </w:p>
        </w:tc>
      </w:tr>
    </w:tbl>
    <w:p w:rsidR="007743FA" w:rsidRDefault="007E1125" w:rsidP="00B37336">
      <w:pPr>
        <w:tabs>
          <w:tab w:val="left" w:pos="669"/>
          <w:tab w:val="left" w:pos="4593"/>
          <w:tab w:val="left" w:pos="6557"/>
          <w:tab w:val="left" w:pos="866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43FA" w:rsidRDefault="007743FA" w:rsidP="006663B7">
      <w:pPr>
        <w:tabs>
          <w:tab w:val="left" w:pos="669"/>
          <w:tab w:val="left" w:pos="4593"/>
          <w:tab w:val="left" w:pos="6557"/>
          <w:tab w:val="left" w:pos="866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713CF" w:rsidRDefault="007743FA" w:rsidP="00B37336">
      <w:pPr>
        <w:tabs>
          <w:tab w:val="left" w:pos="669"/>
          <w:tab w:val="left" w:pos="4593"/>
          <w:tab w:val="left" w:pos="6557"/>
          <w:tab w:val="left" w:pos="866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23435">
        <w:rPr>
          <w:sz w:val="28"/>
          <w:szCs w:val="28"/>
        </w:rPr>
        <w:t>с 1</w:t>
      </w:r>
      <w:r w:rsidR="006663B7">
        <w:rPr>
          <w:sz w:val="28"/>
          <w:szCs w:val="28"/>
        </w:rPr>
        <w:t>5</w:t>
      </w:r>
      <w:r w:rsidR="00523435">
        <w:rPr>
          <w:sz w:val="28"/>
          <w:szCs w:val="28"/>
        </w:rPr>
        <w:t>.</w:t>
      </w:r>
      <w:r w:rsidR="006663B7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523435">
        <w:rPr>
          <w:sz w:val="28"/>
          <w:szCs w:val="28"/>
        </w:rPr>
        <w:t xml:space="preserve"> до </w:t>
      </w:r>
      <w:r w:rsidR="003D59D9" w:rsidRPr="00703688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523435">
        <w:rPr>
          <w:sz w:val="28"/>
          <w:szCs w:val="28"/>
        </w:rPr>
        <w:t>.</w:t>
      </w:r>
      <w:r w:rsidR="0082519D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523435">
        <w:rPr>
          <w:sz w:val="28"/>
          <w:szCs w:val="28"/>
        </w:rPr>
        <w:t xml:space="preserve"> – судейская коллегия, подведение итогов;</w:t>
      </w:r>
    </w:p>
    <w:p w:rsidR="00523435" w:rsidRDefault="007E1125" w:rsidP="00B37336">
      <w:pPr>
        <w:tabs>
          <w:tab w:val="left" w:pos="669"/>
          <w:tab w:val="left" w:pos="4593"/>
          <w:tab w:val="left" w:pos="6557"/>
          <w:tab w:val="left" w:pos="866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23435">
        <w:rPr>
          <w:sz w:val="28"/>
          <w:szCs w:val="28"/>
        </w:rPr>
        <w:t xml:space="preserve">с </w:t>
      </w:r>
      <w:r w:rsidR="007743FA">
        <w:rPr>
          <w:sz w:val="28"/>
          <w:szCs w:val="28"/>
        </w:rPr>
        <w:t>16.</w:t>
      </w:r>
      <w:r w:rsidR="0082519D">
        <w:rPr>
          <w:sz w:val="28"/>
          <w:szCs w:val="28"/>
        </w:rPr>
        <w:t>3</w:t>
      </w:r>
      <w:r w:rsidR="007743FA">
        <w:rPr>
          <w:sz w:val="28"/>
          <w:szCs w:val="28"/>
        </w:rPr>
        <w:t xml:space="preserve">0 </w:t>
      </w:r>
      <w:r w:rsidR="00523435">
        <w:rPr>
          <w:sz w:val="28"/>
          <w:szCs w:val="28"/>
        </w:rPr>
        <w:t>– награждение участников и победителей;</w:t>
      </w:r>
    </w:p>
    <w:p w:rsidR="00523435" w:rsidRPr="007E1889" w:rsidRDefault="007E1125" w:rsidP="00B37336">
      <w:pPr>
        <w:tabs>
          <w:tab w:val="left" w:pos="669"/>
          <w:tab w:val="left" w:pos="4593"/>
          <w:tab w:val="left" w:pos="6557"/>
          <w:tab w:val="left" w:pos="8661"/>
        </w:tabs>
        <w:rPr>
          <w:sz w:val="28"/>
          <w:szCs w:val="28"/>
        </w:rPr>
      </w:pPr>
      <w:r w:rsidRPr="007E1889">
        <w:rPr>
          <w:sz w:val="28"/>
          <w:szCs w:val="28"/>
        </w:rPr>
        <w:tab/>
      </w:r>
      <w:r w:rsidR="00523435" w:rsidRPr="007E1889">
        <w:rPr>
          <w:sz w:val="28"/>
          <w:szCs w:val="28"/>
        </w:rPr>
        <w:t xml:space="preserve">ОБЕД с </w:t>
      </w:r>
      <w:r w:rsidR="007743FA" w:rsidRPr="007E1889">
        <w:rPr>
          <w:sz w:val="28"/>
          <w:szCs w:val="28"/>
        </w:rPr>
        <w:t>1</w:t>
      </w:r>
      <w:r w:rsidR="00AF041F" w:rsidRPr="007E1889">
        <w:rPr>
          <w:sz w:val="28"/>
          <w:szCs w:val="28"/>
        </w:rPr>
        <w:t>4</w:t>
      </w:r>
      <w:r w:rsidR="00523435" w:rsidRPr="007E1889">
        <w:rPr>
          <w:sz w:val="28"/>
          <w:szCs w:val="28"/>
        </w:rPr>
        <w:t>.</w:t>
      </w:r>
      <w:r w:rsidR="00AF041F" w:rsidRPr="007E1889">
        <w:rPr>
          <w:sz w:val="28"/>
          <w:szCs w:val="28"/>
        </w:rPr>
        <w:t>0</w:t>
      </w:r>
      <w:r w:rsidR="007743FA" w:rsidRPr="007E1889">
        <w:rPr>
          <w:sz w:val="28"/>
          <w:szCs w:val="28"/>
        </w:rPr>
        <w:t>0 до 1</w:t>
      </w:r>
      <w:r w:rsidR="0082519D">
        <w:rPr>
          <w:sz w:val="28"/>
          <w:szCs w:val="28"/>
        </w:rPr>
        <w:t>6</w:t>
      </w:r>
      <w:r w:rsidR="007743FA" w:rsidRPr="007E1889">
        <w:rPr>
          <w:sz w:val="28"/>
          <w:szCs w:val="28"/>
        </w:rPr>
        <w:t>.</w:t>
      </w:r>
      <w:r w:rsidR="007E1889" w:rsidRPr="007E1889">
        <w:rPr>
          <w:sz w:val="28"/>
          <w:szCs w:val="28"/>
        </w:rPr>
        <w:t>0</w:t>
      </w:r>
      <w:r w:rsidR="00523435" w:rsidRPr="007E1889">
        <w:rPr>
          <w:sz w:val="28"/>
          <w:szCs w:val="28"/>
        </w:rPr>
        <w:t>0</w:t>
      </w:r>
    </w:p>
    <w:p w:rsidR="000E1F6F" w:rsidRDefault="000E1F6F" w:rsidP="00B37336">
      <w:pPr>
        <w:tabs>
          <w:tab w:val="left" w:pos="669"/>
          <w:tab w:val="left" w:pos="4593"/>
          <w:tab w:val="left" w:pos="6557"/>
          <w:tab w:val="left" w:pos="8661"/>
        </w:tabs>
        <w:rPr>
          <w:sz w:val="28"/>
          <w:szCs w:val="28"/>
        </w:rPr>
      </w:pPr>
    </w:p>
    <w:p w:rsidR="006663B7" w:rsidRPr="000E1F6F" w:rsidRDefault="000E1F6F" w:rsidP="00B37336">
      <w:pPr>
        <w:tabs>
          <w:tab w:val="left" w:pos="669"/>
          <w:tab w:val="left" w:pos="4593"/>
          <w:tab w:val="left" w:pos="6557"/>
          <w:tab w:val="left" w:pos="8661"/>
        </w:tabs>
        <w:rPr>
          <w:i/>
          <w:sz w:val="28"/>
          <w:szCs w:val="28"/>
        </w:rPr>
      </w:pPr>
      <w:r w:rsidRPr="000E1F6F">
        <w:rPr>
          <w:i/>
          <w:sz w:val="28"/>
          <w:szCs w:val="28"/>
        </w:rPr>
        <w:t>Время проведения программы «Казачьих игр» мозет быть скорректировано в соответствии с необходимостью.</w:t>
      </w:r>
    </w:p>
    <w:p w:rsidR="000E1F6F" w:rsidRPr="006663B7" w:rsidRDefault="000E1F6F" w:rsidP="00B37336">
      <w:pPr>
        <w:tabs>
          <w:tab w:val="left" w:pos="669"/>
          <w:tab w:val="left" w:pos="4593"/>
          <w:tab w:val="left" w:pos="6557"/>
          <w:tab w:val="left" w:pos="8661"/>
        </w:tabs>
        <w:rPr>
          <w:sz w:val="28"/>
          <w:szCs w:val="28"/>
        </w:rPr>
      </w:pPr>
    </w:p>
    <w:p w:rsidR="00184A2F" w:rsidRPr="00123116" w:rsidRDefault="006663B7" w:rsidP="00B37336">
      <w:pPr>
        <w:tabs>
          <w:tab w:val="left" w:pos="669"/>
          <w:tab w:val="left" w:pos="4593"/>
          <w:tab w:val="left" w:pos="6557"/>
          <w:tab w:val="left" w:pos="8661"/>
        </w:tabs>
        <w:rPr>
          <w:sz w:val="28"/>
          <w:szCs w:val="28"/>
          <w:u w:val="single"/>
        </w:rPr>
      </w:pPr>
      <w:r w:rsidRPr="00123116">
        <w:rPr>
          <w:sz w:val="28"/>
          <w:szCs w:val="28"/>
          <w:u w:val="single"/>
        </w:rPr>
        <w:t xml:space="preserve">Содержание видов </w:t>
      </w:r>
      <w:r w:rsidR="00C55ED0">
        <w:rPr>
          <w:sz w:val="28"/>
          <w:szCs w:val="28"/>
          <w:u w:val="single"/>
        </w:rPr>
        <w:t>программ</w:t>
      </w:r>
      <w:r w:rsidRPr="00123116">
        <w:rPr>
          <w:sz w:val="28"/>
          <w:szCs w:val="28"/>
          <w:u w:val="single"/>
        </w:rPr>
        <w:t>:</w:t>
      </w:r>
    </w:p>
    <w:p w:rsidR="00123116" w:rsidRDefault="006663B7" w:rsidP="00123116">
      <w:pPr>
        <w:pStyle w:val="af3"/>
        <w:numPr>
          <w:ilvl w:val="0"/>
          <w:numId w:val="45"/>
        </w:numPr>
        <w:tabs>
          <w:tab w:val="left" w:pos="669"/>
          <w:tab w:val="left" w:pos="4593"/>
          <w:tab w:val="left" w:pos="6557"/>
          <w:tab w:val="left" w:pos="8661"/>
        </w:tabs>
        <w:rPr>
          <w:sz w:val="28"/>
          <w:szCs w:val="28"/>
        </w:rPr>
      </w:pPr>
      <w:r w:rsidRPr="000E1F6F">
        <w:rPr>
          <w:b/>
          <w:sz w:val="28"/>
          <w:szCs w:val="28"/>
        </w:rPr>
        <w:t>Метание ножей</w:t>
      </w:r>
      <w:r>
        <w:rPr>
          <w:sz w:val="28"/>
          <w:szCs w:val="28"/>
        </w:rPr>
        <w:t xml:space="preserve">: возраст участников – с 16 до 70 лет. Расстояние до мишени – 3 метра. Три пробных </w:t>
      </w:r>
      <w:r w:rsidR="0082519D">
        <w:rPr>
          <w:sz w:val="28"/>
          <w:szCs w:val="28"/>
        </w:rPr>
        <w:t>броска</w:t>
      </w:r>
      <w:r>
        <w:rPr>
          <w:sz w:val="28"/>
          <w:szCs w:val="28"/>
        </w:rPr>
        <w:t xml:space="preserve">, 5  зачетных </w:t>
      </w:r>
      <w:r w:rsidR="0082519D">
        <w:rPr>
          <w:sz w:val="28"/>
          <w:szCs w:val="28"/>
        </w:rPr>
        <w:t>бросков</w:t>
      </w:r>
      <w:r>
        <w:rPr>
          <w:sz w:val="28"/>
          <w:szCs w:val="28"/>
        </w:rPr>
        <w:t>.</w:t>
      </w:r>
      <w:r w:rsidR="00123116" w:rsidRPr="00123116">
        <w:rPr>
          <w:sz w:val="28"/>
          <w:szCs w:val="28"/>
        </w:rPr>
        <w:t xml:space="preserve"> </w:t>
      </w:r>
      <w:r w:rsidR="00123116">
        <w:rPr>
          <w:sz w:val="28"/>
          <w:szCs w:val="28"/>
        </w:rPr>
        <w:t>В зачет идет личный результат.</w:t>
      </w:r>
    </w:p>
    <w:p w:rsidR="006663B7" w:rsidRPr="000E1F6F" w:rsidRDefault="006663B7" w:rsidP="006663B7">
      <w:pPr>
        <w:pStyle w:val="af3"/>
        <w:numPr>
          <w:ilvl w:val="0"/>
          <w:numId w:val="45"/>
        </w:numPr>
        <w:tabs>
          <w:tab w:val="left" w:pos="669"/>
          <w:tab w:val="left" w:pos="4593"/>
          <w:tab w:val="left" w:pos="6557"/>
          <w:tab w:val="left" w:pos="8661"/>
        </w:tabs>
        <w:rPr>
          <w:b/>
          <w:sz w:val="28"/>
          <w:szCs w:val="28"/>
        </w:rPr>
      </w:pPr>
      <w:r w:rsidRPr="000E1F6F">
        <w:rPr>
          <w:b/>
          <w:sz w:val="28"/>
          <w:szCs w:val="28"/>
        </w:rPr>
        <w:t xml:space="preserve">Рубка шашкой: </w:t>
      </w:r>
    </w:p>
    <w:p w:rsidR="006663B7" w:rsidRDefault="006663B7" w:rsidP="006663B7">
      <w:pPr>
        <w:pStyle w:val="af3"/>
        <w:tabs>
          <w:tab w:val="left" w:pos="669"/>
          <w:tab w:val="left" w:pos="4593"/>
          <w:tab w:val="left" w:pos="6557"/>
          <w:tab w:val="left" w:pos="8661"/>
        </w:tabs>
        <w:rPr>
          <w:sz w:val="28"/>
          <w:szCs w:val="28"/>
        </w:rPr>
      </w:pPr>
      <w:r w:rsidRPr="007E1889">
        <w:rPr>
          <w:sz w:val="28"/>
          <w:szCs w:val="28"/>
          <w:u w:val="single"/>
        </w:rPr>
        <w:t>Взрослые</w:t>
      </w:r>
      <w:r>
        <w:rPr>
          <w:sz w:val="28"/>
          <w:szCs w:val="28"/>
        </w:rPr>
        <w:t xml:space="preserve"> (от 18 до 70 лет): лоза под шапкой, дорожка из 4-х лоз; квадрагон;</w:t>
      </w:r>
    </w:p>
    <w:p w:rsidR="006663B7" w:rsidRDefault="006663B7" w:rsidP="006663B7">
      <w:pPr>
        <w:pStyle w:val="af3"/>
        <w:tabs>
          <w:tab w:val="left" w:pos="669"/>
          <w:tab w:val="left" w:pos="4593"/>
          <w:tab w:val="left" w:pos="6557"/>
          <w:tab w:val="left" w:pos="8661"/>
        </w:tabs>
        <w:rPr>
          <w:sz w:val="28"/>
          <w:szCs w:val="28"/>
        </w:rPr>
      </w:pPr>
      <w:r w:rsidRPr="007E1889">
        <w:rPr>
          <w:sz w:val="28"/>
          <w:szCs w:val="28"/>
          <w:u w:val="single"/>
        </w:rPr>
        <w:t xml:space="preserve">Кадеты </w:t>
      </w:r>
      <w:r>
        <w:rPr>
          <w:sz w:val="28"/>
          <w:szCs w:val="28"/>
        </w:rPr>
        <w:t>(от 12 до 18 лет): лоза по меткам, вывешанная бутылка, бутылка на стойке;</w:t>
      </w:r>
    </w:p>
    <w:p w:rsidR="00123116" w:rsidRDefault="006663B7" w:rsidP="00123116">
      <w:pPr>
        <w:pStyle w:val="af3"/>
        <w:numPr>
          <w:ilvl w:val="0"/>
          <w:numId w:val="45"/>
        </w:numPr>
        <w:tabs>
          <w:tab w:val="left" w:pos="669"/>
          <w:tab w:val="left" w:pos="4593"/>
          <w:tab w:val="left" w:pos="6557"/>
          <w:tab w:val="left" w:pos="8661"/>
        </w:tabs>
        <w:rPr>
          <w:sz w:val="28"/>
          <w:szCs w:val="28"/>
        </w:rPr>
      </w:pPr>
      <w:r w:rsidRPr="000E1F6F">
        <w:rPr>
          <w:b/>
          <w:sz w:val="28"/>
          <w:szCs w:val="28"/>
        </w:rPr>
        <w:t>Стрельба из лука</w:t>
      </w:r>
      <w:r>
        <w:rPr>
          <w:sz w:val="28"/>
          <w:szCs w:val="28"/>
        </w:rPr>
        <w:t xml:space="preserve">: </w:t>
      </w:r>
      <w:r w:rsidR="00123116">
        <w:rPr>
          <w:sz w:val="28"/>
          <w:szCs w:val="28"/>
        </w:rPr>
        <w:t>возра</w:t>
      </w:r>
      <w:r w:rsidR="00816F0F">
        <w:rPr>
          <w:sz w:val="28"/>
          <w:szCs w:val="28"/>
        </w:rPr>
        <w:t>ст участников – от 16 до 70 лет,</w:t>
      </w:r>
      <w:r w:rsidR="00123116">
        <w:rPr>
          <w:sz w:val="28"/>
          <w:szCs w:val="28"/>
        </w:rPr>
        <w:t xml:space="preserve"> расстояние до мишени 10 метров. Три пробных выстрела, 5  зачетных выстрелов. В зачет идет личный результат.</w:t>
      </w:r>
    </w:p>
    <w:p w:rsidR="00123116" w:rsidRDefault="00123116" w:rsidP="00123116">
      <w:pPr>
        <w:pStyle w:val="af3"/>
        <w:numPr>
          <w:ilvl w:val="0"/>
          <w:numId w:val="45"/>
        </w:numPr>
        <w:tabs>
          <w:tab w:val="left" w:pos="669"/>
          <w:tab w:val="left" w:pos="4593"/>
          <w:tab w:val="left" w:pos="6557"/>
          <w:tab w:val="left" w:pos="8661"/>
        </w:tabs>
        <w:rPr>
          <w:sz w:val="28"/>
          <w:szCs w:val="28"/>
        </w:rPr>
      </w:pPr>
      <w:r w:rsidRPr="000E1F6F">
        <w:rPr>
          <w:b/>
          <w:sz w:val="28"/>
          <w:szCs w:val="28"/>
        </w:rPr>
        <w:t>Метание сулиц (копий):</w:t>
      </w:r>
      <w:r>
        <w:rPr>
          <w:sz w:val="28"/>
          <w:szCs w:val="28"/>
        </w:rPr>
        <w:t xml:space="preserve"> возраст участников – с 16 до 70 лет. Расстояние до мишени – не менее 3-х метров. Три пробных подхода, 5  зачетных подходов.</w:t>
      </w:r>
      <w:r w:rsidRPr="00123116">
        <w:rPr>
          <w:sz w:val="28"/>
          <w:szCs w:val="28"/>
        </w:rPr>
        <w:t xml:space="preserve"> </w:t>
      </w:r>
      <w:r>
        <w:rPr>
          <w:sz w:val="28"/>
          <w:szCs w:val="28"/>
        </w:rPr>
        <w:t>В зачет идет личный результат.</w:t>
      </w:r>
    </w:p>
    <w:p w:rsidR="00123116" w:rsidRDefault="00123116" w:rsidP="00123116">
      <w:pPr>
        <w:pStyle w:val="af3"/>
        <w:numPr>
          <w:ilvl w:val="0"/>
          <w:numId w:val="45"/>
        </w:numPr>
        <w:tabs>
          <w:tab w:val="left" w:pos="669"/>
          <w:tab w:val="left" w:pos="4593"/>
          <w:tab w:val="left" w:pos="6557"/>
          <w:tab w:val="left" w:pos="8661"/>
        </w:tabs>
        <w:rPr>
          <w:sz w:val="28"/>
          <w:szCs w:val="28"/>
        </w:rPr>
      </w:pPr>
      <w:r w:rsidRPr="000E1F6F">
        <w:rPr>
          <w:b/>
          <w:sz w:val="28"/>
          <w:szCs w:val="28"/>
        </w:rPr>
        <w:t>Стрельба из пневматической винтовки:</w:t>
      </w:r>
      <w:r>
        <w:rPr>
          <w:sz w:val="28"/>
          <w:szCs w:val="28"/>
        </w:rPr>
        <w:t xml:space="preserve"> возраст участников – с 16 до 70 лет. Расстояние до мишени – 10 метров. Три пробных выстрелов, 5  зачетных выстрелов.</w:t>
      </w:r>
      <w:r w:rsidRPr="00123116">
        <w:rPr>
          <w:sz w:val="28"/>
          <w:szCs w:val="28"/>
        </w:rPr>
        <w:t xml:space="preserve"> </w:t>
      </w:r>
      <w:r>
        <w:rPr>
          <w:sz w:val="28"/>
          <w:szCs w:val="28"/>
        </w:rPr>
        <w:t>В зачет идет личный результат.</w:t>
      </w:r>
    </w:p>
    <w:p w:rsidR="00123116" w:rsidRDefault="00123116" w:rsidP="00123116">
      <w:pPr>
        <w:pStyle w:val="af3"/>
        <w:numPr>
          <w:ilvl w:val="0"/>
          <w:numId w:val="45"/>
        </w:numPr>
        <w:tabs>
          <w:tab w:val="left" w:pos="669"/>
          <w:tab w:val="left" w:pos="4593"/>
          <w:tab w:val="left" w:pos="6557"/>
          <w:tab w:val="left" w:pos="8661"/>
        </w:tabs>
        <w:rPr>
          <w:sz w:val="28"/>
          <w:szCs w:val="28"/>
        </w:rPr>
      </w:pPr>
      <w:r w:rsidRPr="000E1F6F">
        <w:rPr>
          <w:b/>
          <w:sz w:val="28"/>
          <w:szCs w:val="28"/>
        </w:rPr>
        <w:t>Разборка, сборка автомата Калашникова:</w:t>
      </w:r>
      <w:r>
        <w:rPr>
          <w:sz w:val="28"/>
          <w:szCs w:val="28"/>
        </w:rPr>
        <w:t xml:space="preserve"> возраст участников с 12 до 18 лет.</w:t>
      </w:r>
      <w:r w:rsidRPr="00123116">
        <w:rPr>
          <w:sz w:val="28"/>
          <w:szCs w:val="28"/>
        </w:rPr>
        <w:t xml:space="preserve"> </w:t>
      </w:r>
      <w:r>
        <w:rPr>
          <w:sz w:val="28"/>
          <w:szCs w:val="28"/>
        </w:rPr>
        <w:t>В зачет идет личный результат.</w:t>
      </w:r>
    </w:p>
    <w:p w:rsidR="006663B7" w:rsidRDefault="00123116" w:rsidP="006663B7">
      <w:pPr>
        <w:pStyle w:val="af3"/>
        <w:numPr>
          <w:ilvl w:val="0"/>
          <w:numId w:val="45"/>
        </w:numPr>
        <w:tabs>
          <w:tab w:val="left" w:pos="669"/>
          <w:tab w:val="left" w:pos="4593"/>
          <w:tab w:val="left" w:pos="6557"/>
          <w:tab w:val="left" w:pos="8661"/>
        </w:tabs>
        <w:rPr>
          <w:sz w:val="28"/>
          <w:szCs w:val="28"/>
        </w:rPr>
      </w:pPr>
      <w:r w:rsidRPr="000E1F6F">
        <w:rPr>
          <w:b/>
          <w:sz w:val="28"/>
          <w:szCs w:val="28"/>
        </w:rPr>
        <w:t>Рубка на мягких шашках:</w:t>
      </w:r>
      <w:r>
        <w:rPr>
          <w:sz w:val="28"/>
          <w:szCs w:val="28"/>
        </w:rPr>
        <w:t xml:space="preserve"> в</w:t>
      </w:r>
      <w:r w:rsidR="000E1F6F">
        <w:rPr>
          <w:sz w:val="28"/>
          <w:szCs w:val="28"/>
        </w:rPr>
        <w:t>о</w:t>
      </w:r>
      <w:r>
        <w:rPr>
          <w:sz w:val="28"/>
          <w:szCs w:val="28"/>
        </w:rPr>
        <w:t>зраст участников от 12 до 18 лет. В зачет идет личный результат.</w:t>
      </w:r>
    </w:p>
    <w:p w:rsidR="00604C47" w:rsidRPr="00703688" w:rsidRDefault="007D5229" w:rsidP="00B3733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703688">
        <w:rPr>
          <w:b/>
          <w:sz w:val="28"/>
          <w:szCs w:val="28"/>
          <w:lang w:val="en-US"/>
        </w:rPr>
        <w:lastRenderedPageBreak/>
        <w:t>VI</w:t>
      </w:r>
      <w:r w:rsidRPr="00CB515D">
        <w:rPr>
          <w:b/>
          <w:sz w:val="28"/>
          <w:szCs w:val="28"/>
        </w:rPr>
        <w:t xml:space="preserve">. </w:t>
      </w:r>
      <w:r w:rsidRPr="00703688">
        <w:rPr>
          <w:b/>
          <w:sz w:val="28"/>
          <w:szCs w:val="28"/>
        </w:rPr>
        <w:t>УСЛОВИЯ ПОДВЕДЕНИЯ ИТОГОВ</w:t>
      </w:r>
    </w:p>
    <w:p w:rsidR="002E71B3" w:rsidRPr="00703688" w:rsidRDefault="00D84521" w:rsidP="00B37336">
      <w:pPr>
        <w:jc w:val="both"/>
        <w:rPr>
          <w:bCs/>
          <w:sz w:val="28"/>
          <w:szCs w:val="28"/>
        </w:rPr>
      </w:pPr>
      <w:r w:rsidRPr="00703688">
        <w:rPr>
          <w:bCs/>
          <w:sz w:val="28"/>
          <w:szCs w:val="28"/>
        </w:rPr>
        <w:t xml:space="preserve">В </w:t>
      </w:r>
      <w:r w:rsidR="00123116">
        <w:rPr>
          <w:bCs/>
          <w:sz w:val="28"/>
          <w:szCs w:val="28"/>
        </w:rPr>
        <w:t xml:space="preserve">«Казачьих играх» </w:t>
      </w:r>
      <w:r w:rsidR="002E71B3" w:rsidRPr="00703688">
        <w:rPr>
          <w:bCs/>
          <w:sz w:val="28"/>
          <w:szCs w:val="28"/>
        </w:rPr>
        <w:t xml:space="preserve"> </w:t>
      </w:r>
      <w:r w:rsidR="00B112CD">
        <w:rPr>
          <w:bCs/>
          <w:sz w:val="28"/>
          <w:szCs w:val="28"/>
        </w:rPr>
        <w:t>определяется</w:t>
      </w:r>
      <w:r w:rsidRPr="00703688">
        <w:rPr>
          <w:bCs/>
          <w:sz w:val="28"/>
          <w:szCs w:val="28"/>
        </w:rPr>
        <w:t>:</w:t>
      </w:r>
    </w:p>
    <w:p w:rsidR="007E1889" w:rsidRDefault="00D84521" w:rsidP="007E1889">
      <w:pPr>
        <w:tabs>
          <w:tab w:val="left" w:pos="2175"/>
        </w:tabs>
        <w:jc w:val="both"/>
        <w:rPr>
          <w:bCs/>
          <w:sz w:val="28"/>
          <w:szCs w:val="28"/>
        </w:rPr>
      </w:pPr>
      <w:r w:rsidRPr="00703688">
        <w:rPr>
          <w:bCs/>
          <w:sz w:val="28"/>
          <w:szCs w:val="28"/>
        </w:rPr>
        <w:t>личн</w:t>
      </w:r>
      <w:r w:rsidR="00B112CD">
        <w:rPr>
          <w:bCs/>
          <w:sz w:val="28"/>
          <w:szCs w:val="28"/>
        </w:rPr>
        <w:t>ый</w:t>
      </w:r>
      <w:r w:rsidRPr="00703688">
        <w:rPr>
          <w:bCs/>
          <w:sz w:val="28"/>
          <w:szCs w:val="28"/>
        </w:rPr>
        <w:t xml:space="preserve"> </w:t>
      </w:r>
      <w:r w:rsidR="00B112CD">
        <w:rPr>
          <w:bCs/>
          <w:sz w:val="28"/>
          <w:szCs w:val="28"/>
        </w:rPr>
        <w:t>зачет</w:t>
      </w:r>
      <w:r w:rsidR="00123116">
        <w:rPr>
          <w:bCs/>
          <w:sz w:val="28"/>
          <w:szCs w:val="28"/>
        </w:rPr>
        <w:t xml:space="preserve"> – по каждому виду </w:t>
      </w:r>
      <w:r w:rsidR="00C55ED0">
        <w:rPr>
          <w:bCs/>
          <w:sz w:val="28"/>
          <w:szCs w:val="28"/>
        </w:rPr>
        <w:t>программы</w:t>
      </w:r>
      <w:r w:rsidR="004D31A0">
        <w:rPr>
          <w:bCs/>
          <w:sz w:val="28"/>
          <w:szCs w:val="28"/>
        </w:rPr>
        <w:t>.</w:t>
      </w:r>
    </w:p>
    <w:p w:rsidR="00284BB2" w:rsidRDefault="00284BB2" w:rsidP="007E1889">
      <w:pPr>
        <w:tabs>
          <w:tab w:val="left" w:pos="2175"/>
        </w:tabs>
        <w:jc w:val="both"/>
        <w:rPr>
          <w:bCs/>
          <w:sz w:val="28"/>
          <w:szCs w:val="28"/>
        </w:rPr>
      </w:pPr>
    </w:p>
    <w:p w:rsidR="00CD39B6" w:rsidRPr="00703688" w:rsidRDefault="00CD39B6" w:rsidP="00B37336">
      <w:pPr>
        <w:jc w:val="center"/>
        <w:rPr>
          <w:b/>
          <w:bCs/>
          <w:sz w:val="28"/>
          <w:szCs w:val="28"/>
        </w:rPr>
      </w:pPr>
      <w:r w:rsidRPr="00703688">
        <w:rPr>
          <w:b/>
          <w:sz w:val="28"/>
          <w:szCs w:val="28"/>
          <w:lang w:val="en-US"/>
        </w:rPr>
        <w:t>VII</w:t>
      </w:r>
      <w:r w:rsidRPr="00703688">
        <w:rPr>
          <w:b/>
          <w:sz w:val="28"/>
          <w:szCs w:val="28"/>
        </w:rPr>
        <w:t xml:space="preserve">. </w:t>
      </w:r>
      <w:r w:rsidRPr="00703688">
        <w:rPr>
          <w:b/>
          <w:bCs/>
          <w:sz w:val="28"/>
          <w:szCs w:val="28"/>
        </w:rPr>
        <w:t>НАГРАЖДЕНИЕ</w:t>
      </w:r>
    </w:p>
    <w:p w:rsidR="0093179E" w:rsidRPr="00703688" w:rsidRDefault="0093179E" w:rsidP="00B37336">
      <w:pPr>
        <w:jc w:val="both"/>
        <w:rPr>
          <w:sz w:val="28"/>
          <w:szCs w:val="28"/>
        </w:rPr>
      </w:pPr>
      <w:r w:rsidRPr="00703688">
        <w:rPr>
          <w:sz w:val="28"/>
          <w:szCs w:val="28"/>
        </w:rPr>
        <w:t xml:space="preserve">Участники, занявшие 1-3 места в личных видах программы, награждаются медалями и дипломами </w:t>
      </w:r>
      <w:r w:rsidR="0084471D">
        <w:rPr>
          <w:sz w:val="28"/>
          <w:szCs w:val="28"/>
        </w:rPr>
        <w:t>Организаторов соревнований</w:t>
      </w:r>
      <w:r w:rsidR="00BE4EB1">
        <w:rPr>
          <w:sz w:val="28"/>
          <w:szCs w:val="28"/>
        </w:rPr>
        <w:t xml:space="preserve"> в каждой возрастной группе</w:t>
      </w:r>
      <w:r w:rsidRPr="00703688">
        <w:rPr>
          <w:sz w:val="28"/>
          <w:szCs w:val="28"/>
        </w:rPr>
        <w:t>.</w:t>
      </w:r>
    </w:p>
    <w:p w:rsidR="007743FA" w:rsidRDefault="007E1125" w:rsidP="007E18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02F7" w:rsidRDefault="000B02F7" w:rsidP="00B37336">
      <w:pPr>
        <w:jc w:val="center"/>
        <w:rPr>
          <w:b/>
          <w:sz w:val="28"/>
          <w:szCs w:val="28"/>
        </w:rPr>
      </w:pPr>
    </w:p>
    <w:p w:rsidR="009E35E5" w:rsidRPr="00703688" w:rsidRDefault="009E35E5" w:rsidP="00B37336">
      <w:pPr>
        <w:jc w:val="center"/>
        <w:rPr>
          <w:b/>
          <w:bCs/>
          <w:sz w:val="28"/>
          <w:szCs w:val="28"/>
        </w:rPr>
      </w:pPr>
      <w:r w:rsidRPr="00703688">
        <w:rPr>
          <w:b/>
          <w:sz w:val="28"/>
          <w:szCs w:val="28"/>
          <w:lang w:val="en-US"/>
        </w:rPr>
        <w:t>VIII</w:t>
      </w:r>
      <w:r w:rsidRPr="00703688">
        <w:rPr>
          <w:b/>
          <w:sz w:val="28"/>
          <w:szCs w:val="28"/>
        </w:rPr>
        <w:t xml:space="preserve">. </w:t>
      </w:r>
      <w:r w:rsidRPr="00703688">
        <w:rPr>
          <w:b/>
          <w:bCs/>
          <w:sz w:val="28"/>
          <w:szCs w:val="28"/>
        </w:rPr>
        <w:t>УСЛОВИЯ ФИНАНСИРОВАНИЯ</w:t>
      </w:r>
    </w:p>
    <w:p w:rsidR="009E35E5" w:rsidRDefault="009E35E5" w:rsidP="00B37336">
      <w:pPr>
        <w:jc w:val="both"/>
        <w:rPr>
          <w:sz w:val="28"/>
          <w:szCs w:val="28"/>
        </w:rPr>
      </w:pPr>
      <w:r w:rsidRPr="00877758">
        <w:rPr>
          <w:sz w:val="28"/>
          <w:szCs w:val="28"/>
        </w:rPr>
        <w:t xml:space="preserve">Финансовые </w:t>
      </w:r>
      <w:r w:rsidR="00CE46D1" w:rsidRPr="00877758">
        <w:rPr>
          <w:sz w:val="28"/>
          <w:szCs w:val="28"/>
        </w:rPr>
        <w:t xml:space="preserve">расходы, связанные с </w:t>
      </w:r>
      <w:r w:rsidRPr="00877758">
        <w:rPr>
          <w:sz w:val="28"/>
          <w:szCs w:val="28"/>
        </w:rPr>
        <w:t>проведени</w:t>
      </w:r>
      <w:r w:rsidR="00CE46D1" w:rsidRPr="00877758">
        <w:rPr>
          <w:sz w:val="28"/>
          <w:szCs w:val="28"/>
        </w:rPr>
        <w:t>ем</w:t>
      </w:r>
      <w:r w:rsidRPr="00877758">
        <w:rPr>
          <w:sz w:val="28"/>
          <w:szCs w:val="28"/>
        </w:rPr>
        <w:t xml:space="preserve"> </w:t>
      </w:r>
      <w:r w:rsidR="00C55ED0">
        <w:rPr>
          <w:sz w:val="28"/>
          <w:szCs w:val="28"/>
        </w:rPr>
        <w:t>«Казачьих игр»</w:t>
      </w:r>
      <w:r w:rsidR="00011105">
        <w:rPr>
          <w:sz w:val="28"/>
          <w:szCs w:val="28"/>
        </w:rPr>
        <w:t>,</w:t>
      </w:r>
      <w:r w:rsidRPr="00877758">
        <w:rPr>
          <w:sz w:val="28"/>
          <w:szCs w:val="28"/>
        </w:rPr>
        <w:t xml:space="preserve"> </w:t>
      </w:r>
      <w:r w:rsidR="00CE46D1" w:rsidRPr="00877758">
        <w:rPr>
          <w:sz w:val="28"/>
          <w:szCs w:val="28"/>
        </w:rPr>
        <w:t>обеспечивают</w:t>
      </w:r>
      <w:r w:rsidRPr="00877758">
        <w:rPr>
          <w:sz w:val="28"/>
          <w:szCs w:val="28"/>
        </w:rPr>
        <w:t xml:space="preserve"> проводящие организации</w:t>
      </w:r>
      <w:r w:rsidR="00F45B09">
        <w:rPr>
          <w:sz w:val="28"/>
          <w:szCs w:val="28"/>
        </w:rPr>
        <w:t xml:space="preserve"> на местах</w:t>
      </w:r>
      <w:r w:rsidRPr="00877758">
        <w:rPr>
          <w:sz w:val="28"/>
          <w:szCs w:val="28"/>
        </w:rPr>
        <w:t xml:space="preserve">. </w:t>
      </w:r>
    </w:p>
    <w:p w:rsidR="009E35E5" w:rsidRPr="00703688" w:rsidRDefault="009E35E5" w:rsidP="00B37336">
      <w:pPr>
        <w:jc w:val="both"/>
        <w:rPr>
          <w:sz w:val="28"/>
          <w:szCs w:val="28"/>
        </w:rPr>
      </w:pPr>
      <w:r w:rsidRPr="00877758">
        <w:rPr>
          <w:sz w:val="28"/>
          <w:szCs w:val="28"/>
        </w:rPr>
        <w:t>Расходы по командированию</w:t>
      </w:r>
      <w:r w:rsidR="00DD71FD" w:rsidRPr="00877758">
        <w:rPr>
          <w:sz w:val="28"/>
          <w:szCs w:val="28"/>
        </w:rPr>
        <w:t xml:space="preserve"> участников</w:t>
      </w:r>
      <w:r w:rsidRPr="00877758">
        <w:rPr>
          <w:sz w:val="28"/>
          <w:szCs w:val="28"/>
        </w:rPr>
        <w:t xml:space="preserve"> команд на </w:t>
      </w:r>
      <w:r w:rsidR="00C55ED0">
        <w:rPr>
          <w:sz w:val="28"/>
          <w:szCs w:val="28"/>
        </w:rPr>
        <w:t>«Казачьи игры»</w:t>
      </w:r>
      <w:r w:rsidRPr="008558CB">
        <w:rPr>
          <w:sz w:val="28"/>
          <w:szCs w:val="28"/>
        </w:rPr>
        <w:t xml:space="preserve"> (проезд в оба конца, суточные в пути,</w:t>
      </w:r>
      <w:r w:rsidR="00693C8E" w:rsidRPr="008558CB">
        <w:rPr>
          <w:sz w:val="28"/>
          <w:szCs w:val="28"/>
        </w:rPr>
        <w:t xml:space="preserve"> </w:t>
      </w:r>
      <w:r w:rsidRPr="008558CB">
        <w:rPr>
          <w:sz w:val="28"/>
          <w:szCs w:val="28"/>
        </w:rPr>
        <w:t>страхование)</w:t>
      </w:r>
      <w:r w:rsidR="00073D29" w:rsidRPr="008558CB">
        <w:rPr>
          <w:sz w:val="28"/>
          <w:szCs w:val="28"/>
        </w:rPr>
        <w:t xml:space="preserve"> обеспечивают</w:t>
      </w:r>
      <w:r w:rsidR="00073D29" w:rsidRPr="00877758">
        <w:rPr>
          <w:sz w:val="28"/>
          <w:szCs w:val="28"/>
        </w:rPr>
        <w:t xml:space="preserve"> командирующие организации.</w:t>
      </w:r>
    </w:p>
    <w:p w:rsidR="007D5229" w:rsidRPr="00703688" w:rsidRDefault="007D5229" w:rsidP="00B3733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05A1B" w:rsidRDefault="00E05A1B" w:rsidP="00B37336">
      <w:pPr>
        <w:pStyle w:val="af2"/>
        <w:jc w:val="center"/>
      </w:pPr>
    </w:p>
    <w:p w:rsidR="00090D0A" w:rsidRPr="00703688" w:rsidRDefault="00090D0A" w:rsidP="00B37336">
      <w:pPr>
        <w:pStyle w:val="af2"/>
        <w:jc w:val="center"/>
      </w:pPr>
      <w:r w:rsidRPr="00703688">
        <w:rPr>
          <w:lang w:val="en-US"/>
        </w:rPr>
        <w:t>I</w:t>
      </w:r>
      <w:r w:rsidR="001536B6" w:rsidRPr="00703688">
        <w:rPr>
          <w:lang w:val="en-US"/>
        </w:rPr>
        <w:t>X</w:t>
      </w:r>
      <w:r w:rsidRPr="00703688">
        <w:t>. ОБЕСПЕЧЕНИЕ БЕЗ</w:t>
      </w:r>
      <w:r w:rsidR="0001313C" w:rsidRPr="00703688">
        <w:t>ОПАСНОСТИ УЧАСТНИКОВ И ЗРИТЕЛЕЙ</w:t>
      </w:r>
    </w:p>
    <w:p w:rsidR="00090D0A" w:rsidRPr="00703688" w:rsidRDefault="00090D0A" w:rsidP="00B37336">
      <w:pPr>
        <w:pStyle w:val="af2"/>
        <w:jc w:val="both"/>
        <w:rPr>
          <w:b w:val="0"/>
        </w:rPr>
      </w:pPr>
      <w:proofErr w:type="gramStart"/>
      <w:r w:rsidRPr="00703688">
        <w:rPr>
          <w:b w:val="0"/>
        </w:rPr>
        <w:t xml:space="preserve">Физкультурные </w:t>
      </w:r>
      <w:r w:rsidR="00F356BC">
        <w:rPr>
          <w:b w:val="0"/>
        </w:rPr>
        <w:t>мероприятия</w:t>
      </w:r>
      <w:r w:rsidRPr="00703688">
        <w:rPr>
          <w:b w:val="0"/>
        </w:rPr>
        <w:t xml:space="preserve">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</w:t>
      </w:r>
      <w:r w:rsidR="004F4DAC">
        <w:rPr>
          <w:b w:val="0"/>
        </w:rPr>
        <w:t xml:space="preserve"> физкультурных</w:t>
      </w:r>
      <w:r w:rsidR="0097230C">
        <w:rPr>
          <w:b w:val="0"/>
        </w:rPr>
        <w:t xml:space="preserve"> мероприятий, утвержд</w:t>
      </w:r>
      <w:r w:rsidRPr="00703688">
        <w:rPr>
          <w:b w:val="0"/>
        </w:rPr>
        <w:t>е</w:t>
      </w:r>
      <w:r w:rsidR="0097230C">
        <w:rPr>
          <w:b w:val="0"/>
        </w:rPr>
        <w:t>нных</w:t>
      </w:r>
      <w:r w:rsidRPr="00703688">
        <w:rPr>
          <w:b w:val="0"/>
        </w:rPr>
        <w:t xml:space="preserve"> в установленном порядке.</w:t>
      </w:r>
      <w:proofErr w:type="gramEnd"/>
    </w:p>
    <w:p w:rsidR="001536B6" w:rsidRPr="00703688" w:rsidRDefault="001536B6" w:rsidP="00B3733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B1CDE" w:rsidRDefault="008B1CDE" w:rsidP="00B3733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77081" w:rsidRPr="00703688" w:rsidRDefault="00B77081" w:rsidP="00B37336">
      <w:pPr>
        <w:pStyle w:val="af2"/>
        <w:jc w:val="center"/>
      </w:pPr>
      <w:r w:rsidRPr="00703688">
        <w:t xml:space="preserve">X. ПОРЯДОК И СРОКИ ПОДАЧИ ЗАЯВОК </w:t>
      </w:r>
    </w:p>
    <w:p w:rsidR="00184AFA" w:rsidRPr="005D2009" w:rsidRDefault="00B77081" w:rsidP="00B37336">
      <w:pPr>
        <w:jc w:val="both"/>
        <w:rPr>
          <w:sz w:val="28"/>
          <w:szCs w:val="28"/>
        </w:rPr>
      </w:pPr>
      <w:r w:rsidRPr="00703688">
        <w:rPr>
          <w:sz w:val="28"/>
          <w:szCs w:val="28"/>
        </w:rPr>
        <w:t xml:space="preserve">Предварительные заявки на участие в </w:t>
      </w:r>
      <w:r w:rsidR="00C55ED0">
        <w:rPr>
          <w:sz w:val="28"/>
          <w:szCs w:val="28"/>
        </w:rPr>
        <w:t xml:space="preserve">Первых городских казачьих играх г. Каменска-Уральского </w:t>
      </w:r>
      <w:r w:rsidR="003332FC">
        <w:rPr>
          <w:sz w:val="28"/>
          <w:szCs w:val="28"/>
        </w:rPr>
        <w:t xml:space="preserve"> </w:t>
      </w:r>
      <w:r w:rsidR="00C9020F">
        <w:rPr>
          <w:sz w:val="28"/>
          <w:szCs w:val="28"/>
        </w:rPr>
        <w:t>направляются</w:t>
      </w:r>
      <w:r w:rsidRPr="00703688">
        <w:rPr>
          <w:sz w:val="28"/>
          <w:szCs w:val="28"/>
        </w:rPr>
        <w:t xml:space="preserve"> в </w:t>
      </w:r>
      <w:r w:rsidR="0084471D">
        <w:rPr>
          <w:rStyle w:val="af"/>
          <w:b w:val="0"/>
          <w:sz w:val="28"/>
          <w:szCs w:val="28"/>
        </w:rPr>
        <w:t>электронную</w:t>
      </w:r>
      <w:r w:rsidR="005D2009">
        <w:rPr>
          <w:rStyle w:val="af"/>
          <w:b w:val="0"/>
          <w:sz w:val="28"/>
          <w:szCs w:val="28"/>
        </w:rPr>
        <w:t xml:space="preserve"> </w:t>
      </w:r>
      <w:r w:rsidR="005D2009" w:rsidRPr="005D2009">
        <w:rPr>
          <w:rStyle w:val="af"/>
          <w:b w:val="0"/>
          <w:sz w:val="28"/>
          <w:szCs w:val="28"/>
        </w:rPr>
        <w:t>почт</w:t>
      </w:r>
      <w:r w:rsidR="0084471D">
        <w:rPr>
          <w:rStyle w:val="af"/>
          <w:b w:val="0"/>
          <w:sz w:val="28"/>
          <w:szCs w:val="28"/>
        </w:rPr>
        <w:t>у</w:t>
      </w:r>
      <w:r w:rsidR="005D2009" w:rsidRPr="005D2009">
        <w:rPr>
          <w:rStyle w:val="af"/>
          <w:b w:val="0"/>
          <w:sz w:val="28"/>
          <w:szCs w:val="28"/>
        </w:rPr>
        <w:t xml:space="preserve"> </w:t>
      </w:r>
      <w:proofErr w:type="spellStart"/>
      <w:r w:rsidR="000E1F6F">
        <w:rPr>
          <w:rStyle w:val="af"/>
          <w:b w:val="0"/>
          <w:sz w:val="28"/>
          <w:szCs w:val="28"/>
          <w:lang w:val="en-US"/>
        </w:rPr>
        <w:t>atamansumin</w:t>
      </w:r>
      <w:proofErr w:type="spellEnd"/>
      <w:r w:rsidR="0084471D" w:rsidRPr="0084471D">
        <w:rPr>
          <w:rStyle w:val="af"/>
          <w:b w:val="0"/>
          <w:sz w:val="28"/>
          <w:szCs w:val="28"/>
        </w:rPr>
        <w:t>@</w:t>
      </w:r>
      <w:proofErr w:type="spellStart"/>
      <w:r w:rsidR="0084471D">
        <w:rPr>
          <w:rStyle w:val="af"/>
          <w:b w:val="0"/>
          <w:sz w:val="28"/>
          <w:szCs w:val="28"/>
          <w:lang w:val="en-US"/>
        </w:rPr>
        <w:t>yandex</w:t>
      </w:r>
      <w:proofErr w:type="spellEnd"/>
      <w:r w:rsidR="0084471D" w:rsidRPr="0084471D">
        <w:rPr>
          <w:rStyle w:val="af"/>
          <w:b w:val="0"/>
          <w:sz w:val="28"/>
          <w:szCs w:val="28"/>
        </w:rPr>
        <w:t>.</w:t>
      </w:r>
      <w:proofErr w:type="spellStart"/>
      <w:r w:rsidR="0084471D">
        <w:rPr>
          <w:rStyle w:val="af"/>
          <w:b w:val="0"/>
          <w:sz w:val="28"/>
          <w:szCs w:val="28"/>
          <w:lang w:val="en-US"/>
        </w:rPr>
        <w:t>ru</w:t>
      </w:r>
      <w:proofErr w:type="spellEnd"/>
      <w:r w:rsidR="00C81B49" w:rsidRPr="005D2009">
        <w:rPr>
          <w:sz w:val="28"/>
          <w:szCs w:val="28"/>
        </w:rPr>
        <w:t>.</w:t>
      </w:r>
    </w:p>
    <w:p w:rsidR="00B77081" w:rsidRPr="00703688" w:rsidRDefault="00714D46" w:rsidP="00B37336">
      <w:pPr>
        <w:pStyle w:val="af2"/>
        <w:jc w:val="both"/>
        <w:rPr>
          <w:b w:val="0"/>
        </w:rPr>
      </w:pPr>
      <w:r>
        <w:rPr>
          <w:b w:val="0"/>
        </w:rPr>
        <w:t>Руководитель к</w:t>
      </w:r>
      <w:r w:rsidR="00B77081" w:rsidRPr="00703688">
        <w:rPr>
          <w:b w:val="0"/>
        </w:rPr>
        <w:t>оманд</w:t>
      </w:r>
      <w:r>
        <w:rPr>
          <w:b w:val="0"/>
        </w:rPr>
        <w:t>ы</w:t>
      </w:r>
      <w:r w:rsidR="00B77081" w:rsidRPr="00703688">
        <w:rPr>
          <w:b w:val="0"/>
        </w:rPr>
        <w:t>, допущенн</w:t>
      </w:r>
      <w:r>
        <w:rPr>
          <w:b w:val="0"/>
        </w:rPr>
        <w:t>ой</w:t>
      </w:r>
      <w:r w:rsidR="00B77081" w:rsidRPr="00703688">
        <w:rPr>
          <w:b w:val="0"/>
        </w:rPr>
        <w:t xml:space="preserve"> к участию в </w:t>
      </w:r>
      <w:r w:rsidR="00C55ED0">
        <w:rPr>
          <w:b w:val="0"/>
        </w:rPr>
        <w:t>«Казачьих играх»</w:t>
      </w:r>
      <w:r w:rsidR="00B77081" w:rsidRPr="00703688">
        <w:rPr>
          <w:b w:val="0"/>
        </w:rPr>
        <w:t>, представляет в комиссию по допуску участников:</w:t>
      </w:r>
    </w:p>
    <w:p w:rsidR="00B77081" w:rsidRPr="00703688" w:rsidRDefault="007E1125" w:rsidP="00C55ED0">
      <w:pPr>
        <w:pStyle w:val="af2"/>
        <w:jc w:val="both"/>
        <w:rPr>
          <w:b w:val="0"/>
        </w:rPr>
      </w:pPr>
      <w:r>
        <w:rPr>
          <w:b w:val="0"/>
        </w:rPr>
        <w:tab/>
        <w:t xml:space="preserve">- </w:t>
      </w:r>
      <w:r w:rsidR="00F75237">
        <w:rPr>
          <w:b w:val="0"/>
        </w:rPr>
        <w:t>именную заявку</w:t>
      </w:r>
      <w:r w:rsidR="00B77081" w:rsidRPr="00703688">
        <w:rPr>
          <w:b w:val="0"/>
        </w:rPr>
        <w:t xml:space="preserve">, заверенную печатью и подписью руководителя </w:t>
      </w:r>
      <w:r w:rsidR="008C3C2C">
        <w:rPr>
          <w:b w:val="0"/>
        </w:rPr>
        <w:t>(Приложение № 1)</w:t>
      </w:r>
      <w:r w:rsidR="00B77081" w:rsidRPr="00703688">
        <w:rPr>
          <w:b w:val="0"/>
        </w:rPr>
        <w:t>;</w:t>
      </w:r>
      <w:r>
        <w:tab/>
      </w:r>
    </w:p>
    <w:p w:rsidR="005E649E" w:rsidRDefault="005E649E" w:rsidP="00B37336">
      <w:pPr>
        <w:spacing w:line="233" w:lineRule="auto"/>
        <w:ind w:right="-170"/>
        <w:jc w:val="center"/>
        <w:rPr>
          <w:b/>
          <w:bCs/>
          <w:sz w:val="28"/>
          <w:szCs w:val="28"/>
        </w:rPr>
      </w:pPr>
    </w:p>
    <w:p w:rsidR="0085707B" w:rsidRDefault="0085707B" w:rsidP="00B37336">
      <w:pPr>
        <w:spacing w:line="233" w:lineRule="auto"/>
        <w:ind w:right="-170"/>
        <w:jc w:val="center"/>
        <w:rPr>
          <w:b/>
          <w:bCs/>
          <w:sz w:val="28"/>
          <w:szCs w:val="28"/>
        </w:rPr>
        <w:sectPr w:rsidR="0085707B" w:rsidSect="007E1125">
          <w:headerReference w:type="default" r:id="rId8"/>
          <w:pgSz w:w="11900" w:h="16820"/>
          <w:pgMar w:top="1134" w:right="567" w:bottom="1134" w:left="1418" w:header="425" w:footer="510" w:gutter="0"/>
          <w:cols w:space="60"/>
          <w:noEndnote/>
          <w:docGrid w:linePitch="326"/>
        </w:sectPr>
      </w:pPr>
    </w:p>
    <w:p w:rsidR="004D51EB" w:rsidRPr="004E35C3" w:rsidRDefault="004D51EB" w:rsidP="00B37336">
      <w:pPr>
        <w:pStyle w:val="20"/>
        <w:ind w:firstLine="0"/>
        <w:jc w:val="right"/>
        <w:rPr>
          <w:sz w:val="28"/>
          <w:szCs w:val="28"/>
        </w:rPr>
      </w:pPr>
      <w:r w:rsidRPr="004E35C3">
        <w:rPr>
          <w:sz w:val="28"/>
          <w:szCs w:val="28"/>
        </w:rPr>
        <w:lastRenderedPageBreak/>
        <w:t>Приложение №1</w:t>
      </w:r>
    </w:p>
    <w:p w:rsidR="004E35C3" w:rsidRDefault="004E35C3" w:rsidP="00B37336">
      <w:pPr>
        <w:pStyle w:val="20"/>
        <w:ind w:firstLine="0"/>
        <w:jc w:val="right"/>
        <w:rPr>
          <w:b/>
          <w:sz w:val="28"/>
          <w:szCs w:val="28"/>
        </w:rPr>
      </w:pPr>
    </w:p>
    <w:p w:rsidR="004E35C3" w:rsidRDefault="00087E57" w:rsidP="004E35C3">
      <w:pPr>
        <w:jc w:val="right"/>
        <w:rPr>
          <w:sz w:val="28"/>
          <w:szCs w:val="28"/>
        </w:rPr>
      </w:pPr>
      <w:r>
        <w:rPr>
          <w:sz w:val="28"/>
          <w:szCs w:val="28"/>
        </w:rPr>
        <w:t>Атаману КУ ХКО «Казачья застава»</w:t>
      </w:r>
    </w:p>
    <w:p w:rsidR="00087E57" w:rsidRDefault="00087E57" w:rsidP="004E35C3">
      <w:pPr>
        <w:jc w:val="right"/>
        <w:rPr>
          <w:sz w:val="28"/>
          <w:szCs w:val="28"/>
        </w:rPr>
      </w:pPr>
      <w:r>
        <w:rPr>
          <w:sz w:val="28"/>
          <w:szCs w:val="28"/>
        </w:rPr>
        <w:t>В.Г. Сумину</w:t>
      </w:r>
    </w:p>
    <w:p w:rsidR="00087E57" w:rsidRDefault="00087E57" w:rsidP="004E35C3">
      <w:pPr>
        <w:jc w:val="right"/>
        <w:rPr>
          <w:sz w:val="28"/>
          <w:szCs w:val="28"/>
        </w:rPr>
      </w:pPr>
    </w:p>
    <w:p w:rsidR="00087E57" w:rsidRDefault="00087E57" w:rsidP="004E35C3">
      <w:pPr>
        <w:jc w:val="right"/>
        <w:rPr>
          <w:sz w:val="28"/>
          <w:szCs w:val="28"/>
        </w:rPr>
      </w:pPr>
    </w:p>
    <w:p w:rsidR="00087E57" w:rsidRDefault="00087E57" w:rsidP="004E35C3">
      <w:pPr>
        <w:jc w:val="right"/>
        <w:rPr>
          <w:sz w:val="28"/>
          <w:szCs w:val="28"/>
        </w:rPr>
      </w:pPr>
    </w:p>
    <w:p w:rsidR="00087E57" w:rsidRPr="003A192E" w:rsidRDefault="00087E57" w:rsidP="004E35C3">
      <w:pPr>
        <w:jc w:val="right"/>
        <w:rPr>
          <w:sz w:val="28"/>
          <w:szCs w:val="28"/>
        </w:rPr>
      </w:pPr>
    </w:p>
    <w:p w:rsidR="004D51EB" w:rsidRPr="00DD0BED" w:rsidRDefault="004D51EB" w:rsidP="00B37336">
      <w:pPr>
        <w:jc w:val="center"/>
        <w:rPr>
          <w:b/>
          <w:sz w:val="28"/>
          <w:szCs w:val="28"/>
        </w:rPr>
      </w:pPr>
      <w:r w:rsidRPr="00DD0BED">
        <w:rPr>
          <w:b/>
          <w:sz w:val="28"/>
          <w:szCs w:val="28"/>
        </w:rPr>
        <w:t>ЗАЯВКА</w:t>
      </w:r>
    </w:p>
    <w:p w:rsidR="004D51EB" w:rsidRPr="00DD0BED" w:rsidRDefault="004D51EB" w:rsidP="00B37336">
      <w:pPr>
        <w:pStyle w:val="20"/>
        <w:ind w:firstLine="0"/>
        <w:jc w:val="center"/>
        <w:rPr>
          <w:sz w:val="28"/>
          <w:szCs w:val="28"/>
        </w:rPr>
      </w:pPr>
      <w:r w:rsidRPr="00DD0BED">
        <w:rPr>
          <w:sz w:val="28"/>
          <w:szCs w:val="28"/>
        </w:rPr>
        <w:t>на участие в</w:t>
      </w:r>
      <w:proofErr w:type="gramStart"/>
      <w:r w:rsidRPr="00DD0BED">
        <w:rPr>
          <w:sz w:val="28"/>
          <w:szCs w:val="28"/>
        </w:rPr>
        <w:t xml:space="preserve"> </w:t>
      </w:r>
      <w:r w:rsidR="00C55ED0">
        <w:rPr>
          <w:sz w:val="28"/>
          <w:szCs w:val="28"/>
        </w:rPr>
        <w:t>П</w:t>
      </w:r>
      <w:proofErr w:type="gramEnd"/>
      <w:r w:rsidR="00C55ED0">
        <w:rPr>
          <w:sz w:val="28"/>
          <w:szCs w:val="28"/>
        </w:rPr>
        <w:t>е</w:t>
      </w:r>
      <w:r w:rsidR="00681EFD">
        <w:rPr>
          <w:sz w:val="28"/>
          <w:szCs w:val="28"/>
        </w:rPr>
        <w:t>р</w:t>
      </w:r>
      <w:r w:rsidR="00C55ED0">
        <w:rPr>
          <w:sz w:val="28"/>
          <w:szCs w:val="28"/>
        </w:rPr>
        <w:t xml:space="preserve">вых городских казачьих играх </w:t>
      </w:r>
      <w:r w:rsidR="000E1F6F">
        <w:rPr>
          <w:sz w:val="28"/>
          <w:szCs w:val="28"/>
        </w:rPr>
        <w:t xml:space="preserve">«Казачья застава» </w:t>
      </w:r>
      <w:r w:rsidR="00C55ED0">
        <w:rPr>
          <w:sz w:val="28"/>
          <w:szCs w:val="28"/>
        </w:rPr>
        <w:t>г. Каменска-Уральско</w:t>
      </w:r>
      <w:r w:rsidR="000E1F6F">
        <w:rPr>
          <w:sz w:val="28"/>
          <w:szCs w:val="28"/>
        </w:rPr>
        <w:t>г</w:t>
      </w:r>
      <w:r w:rsidR="00C55ED0">
        <w:rPr>
          <w:sz w:val="28"/>
          <w:szCs w:val="28"/>
        </w:rPr>
        <w:t>о</w:t>
      </w:r>
      <w:r w:rsidR="00DD40D0">
        <w:rPr>
          <w:sz w:val="28"/>
          <w:szCs w:val="28"/>
        </w:rPr>
        <w:t xml:space="preserve"> </w:t>
      </w:r>
      <w:r w:rsidR="003A192E">
        <w:rPr>
          <w:sz w:val="28"/>
          <w:szCs w:val="28"/>
        </w:rPr>
        <w:t xml:space="preserve">в </w:t>
      </w:r>
      <w:r w:rsidR="00395B6F">
        <w:rPr>
          <w:sz w:val="28"/>
          <w:szCs w:val="28"/>
        </w:rPr>
        <w:t>201</w:t>
      </w:r>
      <w:r w:rsidR="00F75237">
        <w:rPr>
          <w:sz w:val="28"/>
          <w:szCs w:val="28"/>
        </w:rPr>
        <w:t>8</w:t>
      </w:r>
      <w:r w:rsidR="00395B6F">
        <w:rPr>
          <w:sz w:val="28"/>
          <w:szCs w:val="28"/>
        </w:rPr>
        <w:t xml:space="preserve"> год</w:t>
      </w:r>
      <w:r w:rsidR="003A192E">
        <w:rPr>
          <w:sz w:val="28"/>
          <w:szCs w:val="28"/>
        </w:rPr>
        <w:t>у</w:t>
      </w:r>
    </w:p>
    <w:p w:rsidR="004D51EB" w:rsidRPr="00DD0BED" w:rsidRDefault="004D51EB" w:rsidP="00B37336">
      <w:pPr>
        <w:pStyle w:val="20"/>
        <w:ind w:firstLine="0"/>
        <w:jc w:val="both"/>
        <w:rPr>
          <w:sz w:val="28"/>
          <w:szCs w:val="28"/>
        </w:rPr>
      </w:pPr>
    </w:p>
    <w:p w:rsidR="004D51EB" w:rsidRPr="00DD0BED" w:rsidRDefault="004D51EB" w:rsidP="00B37336">
      <w:pPr>
        <w:pStyle w:val="20"/>
        <w:ind w:firstLine="0"/>
        <w:jc w:val="both"/>
        <w:rPr>
          <w:sz w:val="28"/>
          <w:szCs w:val="28"/>
        </w:rPr>
      </w:pPr>
      <w:r w:rsidRPr="00DD0BED">
        <w:rPr>
          <w:sz w:val="28"/>
          <w:szCs w:val="28"/>
        </w:rPr>
        <w:t xml:space="preserve">Наименование организации _____________________________________________ </w:t>
      </w:r>
    </w:p>
    <w:p w:rsidR="004D51EB" w:rsidRPr="00DD0BED" w:rsidRDefault="004D51EB" w:rsidP="00B37336">
      <w:pPr>
        <w:pStyle w:val="20"/>
        <w:ind w:firstLine="0"/>
        <w:jc w:val="center"/>
        <w:rPr>
          <w:szCs w:val="24"/>
        </w:rPr>
      </w:pPr>
      <w:r w:rsidRPr="00DD0BED">
        <w:rPr>
          <w:szCs w:val="24"/>
        </w:rPr>
        <w:t xml:space="preserve">                                                         (казачье общество</w:t>
      </w:r>
      <w:r w:rsidR="00247119">
        <w:rPr>
          <w:szCs w:val="24"/>
        </w:rPr>
        <w:t xml:space="preserve"> ОВКО</w:t>
      </w:r>
      <w:r w:rsidRPr="00DD0BED">
        <w:rPr>
          <w:szCs w:val="24"/>
        </w:rPr>
        <w:t>)</w:t>
      </w:r>
    </w:p>
    <w:p w:rsidR="004D51EB" w:rsidRPr="00DD0BED" w:rsidRDefault="004D51EB" w:rsidP="00B37336">
      <w:pPr>
        <w:jc w:val="both"/>
        <w:rPr>
          <w:sz w:val="16"/>
          <w:szCs w:val="16"/>
        </w:rPr>
      </w:pPr>
    </w:p>
    <w:p w:rsidR="004D51EB" w:rsidRPr="00DD0BED" w:rsidRDefault="004D51EB" w:rsidP="00B37336">
      <w:pPr>
        <w:jc w:val="both"/>
      </w:pPr>
    </w:p>
    <w:tbl>
      <w:tblPr>
        <w:tblW w:w="10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734"/>
        <w:gridCol w:w="1733"/>
        <w:gridCol w:w="1734"/>
      </w:tblGrid>
      <w:tr w:rsidR="00F75237" w:rsidRPr="00DD0BED" w:rsidTr="00F752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tabs>
                <w:tab w:val="left" w:pos="926"/>
              </w:tabs>
              <w:jc w:val="center"/>
              <w:rPr>
                <w:b/>
              </w:rPr>
            </w:pPr>
            <w:r w:rsidRPr="00DD0BED">
              <w:rPr>
                <w:b/>
              </w:rPr>
              <w:t>№</w:t>
            </w:r>
          </w:p>
          <w:p w:rsidR="00F75237" w:rsidRPr="00DD0BED" w:rsidRDefault="00F75237" w:rsidP="00B37336">
            <w:pPr>
              <w:tabs>
                <w:tab w:val="left" w:pos="926"/>
              </w:tabs>
              <w:jc w:val="center"/>
              <w:rPr>
                <w:b/>
              </w:rPr>
            </w:pPr>
            <w:proofErr w:type="gramStart"/>
            <w:r w:rsidRPr="00DD0BED">
              <w:rPr>
                <w:b/>
              </w:rPr>
              <w:t>п</w:t>
            </w:r>
            <w:proofErr w:type="gramEnd"/>
            <w:r w:rsidRPr="00DD0BED">
              <w:rPr>
                <w:b/>
                <w:lang w:val="en-US"/>
              </w:rPr>
              <w:t>/</w:t>
            </w:r>
            <w:r w:rsidRPr="00DD0BED">
              <w:rPr>
                <w:b/>
              </w:rPr>
              <w:t>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  <w:rPr>
                <w:b/>
              </w:rPr>
            </w:pPr>
            <w:r w:rsidRPr="00DD0BED">
              <w:rPr>
                <w:b/>
              </w:rPr>
              <w:t>Фамилия, имя, отчество участн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  <w:rPr>
                <w:b/>
              </w:rPr>
            </w:pPr>
            <w:r w:rsidRPr="00DD0BED">
              <w:rPr>
                <w:b/>
              </w:rPr>
              <w:t>Дата рождения (число, месяц, год рождения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  <w:rPr>
                <w:b/>
              </w:rPr>
            </w:pPr>
            <w:r w:rsidRPr="00DD0BED">
              <w:rPr>
                <w:b/>
              </w:rPr>
              <w:t>Специализация (вид спорта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  <w:rPr>
                <w:b/>
              </w:rPr>
            </w:pPr>
            <w:r w:rsidRPr="00DD0BED">
              <w:rPr>
                <w:b/>
              </w:rPr>
              <w:t>Вид программы</w:t>
            </w:r>
          </w:p>
          <w:p w:rsidR="00F75237" w:rsidRPr="00DD0BED" w:rsidRDefault="00F75237" w:rsidP="00B37336">
            <w:pPr>
              <w:jc w:val="center"/>
              <w:rPr>
                <w:b/>
              </w:rPr>
            </w:pPr>
          </w:p>
        </w:tc>
      </w:tr>
      <w:tr w:rsidR="00F75237" w:rsidRPr="00DD0BED" w:rsidTr="00F752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</w:pPr>
            <w:r w:rsidRPr="00DD0BED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</w:pPr>
          </w:p>
        </w:tc>
      </w:tr>
      <w:tr w:rsidR="00F75237" w:rsidRPr="00DD0BED" w:rsidTr="00F752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</w:pPr>
            <w:r w:rsidRPr="00DD0BED"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</w:pPr>
          </w:p>
        </w:tc>
      </w:tr>
      <w:tr w:rsidR="00F75237" w:rsidRPr="00DD0BED" w:rsidTr="00F752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</w:pPr>
            <w:r w:rsidRPr="00DD0BED"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37" w:rsidRPr="00DD0BED" w:rsidRDefault="00F75237" w:rsidP="00B37336">
            <w:pPr>
              <w:jc w:val="center"/>
            </w:pPr>
          </w:p>
        </w:tc>
      </w:tr>
    </w:tbl>
    <w:p w:rsidR="004D51EB" w:rsidRPr="00DD0BED" w:rsidRDefault="004D51EB" w:rsidP="00B37336">
      <w:pPr>
        <w:tabs>
          <w:tab w:val="left" w:pos="8563"/>
        </w:tabs>
        <w:jc w:val="both"/>
        <w:rPr>
          <w:sz w:val="28"/>
          <w:szCs w:val="28"/>
        </w:rPr>
      </w:pPr>
    </w:p>
    <w:p w:rsidR="004D51EB" w:rsidRPr="00DD0BED" w:rsidRDefault="004D51EB" w:rsidP="00B37336">
      <w:pPr>
        <w:tabs>
          <w:tab w:val="left" w:pos="8563"/>
        </w:tabs>
        <w:jc w:val="both"/>
        <w:rPr>
          <w:sz w:val="28"/>
          <w:szCs w:val="28"/>
        </w:rPr>
      </w:pPr>
      <w:r w:rsidRPr="00DD0BED">
        <w:rPr>
          <w:sz w:val="28"/>
          <w:szCs w:val="28"/>
        </w:rPr>
        <w:t>Допущено к соревнованиям ________________________________ участников.</w:t>
      </w:r>
    </w:p>
    <w:p w:rsidR="004D51EB" w:rsidRPr="00DD0BED" w:rsidRDefault="004D51EB" w:rsidP="00B37336">
      <w:pPr>
        <w:tabs>
          <w:tab w:val="left" w:pos="8563"/>
        </w:tabs>
        <w:jc w:val="both"/>
        <w:rPr>
          <w:sz w:val="28"/>
          <w:szCs w:val="28"/>
        </w:rPr>
      </w:pPr>
      <w:r w:rsidRPr="00DD0BED">
        <w:rPr>
          <w:sz w:val="28"/>
          <w:szCs w:val="28"/>
        </w:rPr>
        <w:t xml:space="preserve"> </w:t>
      </w:r>
      <w:r w:rsidRPr="00DD0BED">
        <w:t xml:space="preserve">                                                                              (</w:t>
      </w:r>
      <w:r w:rsidRPr="00DD0BED">
        <w:rPr>
          <w:i/>
        </w:rPr>
        <w:t>цифрами и</w:t>
      </w:r>
      <w:r w:rsidRPr="00DD0BED">
        <w:t xml:space="preserve"> п</w:t>
      </w:r>
      <w:r w:rsidRPr="00DD0BED">
        <w:rPr>
          <w:i/>
        </w:rPr>
        <w:t>рописью)</w:t>
      </w:r>
    </w:p>
    <w:p w:rsidR="004D51EB" w:rsidRPr="00DD0BED" w:rsidRDefault="004D51EB" w:rsidP="00B37336">
      <w:pPr>
        <w:jc w:val="both"/>
      </w:pPr>
    </w:p>
    <w:p w:rsidR="004D51EB" w:rsidRPr="00DD0BED" w:rsidRDefault="004D51EB" w:rsidP="00B37336">
      <w:pPr>
        <w:jc w:val="both"/>
        <w:rPr>
          <w:b/>
          <w:sz w:val="28"/>
          <w:szCs w:val="28"/>
          <w:u w:val="single"/>
        </w:rPr>
      </w:pPr>
      <w:r w:rsidRPr="00DD0BED">
        <w:rPr>
          <w:b/>
          <w:sz w:val="28"/>
          <w:szCs w:val="28"/>
          <w:u w:val="single"/>
        </w:rPr>
        <w:t>Правильность заявки подтверждаю:</w:t>
      </w:r>
    </w:p>
    <w:p w:rsidR="004D51EB" w:rsidRPr="00DD0BED" w:rsidRDefault="004D51EB" w:rsidP="00B37336">
      <w:pPr>
        <w:jc w:val="both"/>
        <w:rPr>
          <w:sz w:val="28"/>
          <w:szCs w:val="28"/>
        </w:rPr>
      </w:pPr>
    </w:p>
    <w:p w:rsidR="004D51EB" w:rsidRPr="00DD0BED" w:rsidRDefault="004D51EB" w:rsidP="00B37336">
      <w:pPr>
        <w:jc w:val="both"/>
      </w:pPr>
      <w:r w:rsidRPr="00DD0BED">
        <w:rPr>
          <w:sz w:val="28"/>
          <w:szCs w:val="28"/>
        </w:rPr>
        <w:t>Атаман казачьего общества</w:t>
      </w:r>
      <w:r w:rsidRPr="00DD0BED">
        <w:t>____________________________________________</w:t>
      </w:r>
    </w:p>
    <w:p w:rsidR="004D51EB" w:rsidRPr="00DD0BED" w:rsidRDefault="004D51EB" w:rsidP="00B37336">
      <w:pPr>
        <w:jc w:val="both"/>
        <w:rPr>
          <w:i/>
        </w:rPr>
      </w:pPr>
      <w:r w:rsidRPr="00DD0BED">
        <w:t xml:space="preserve">                                                                                           (подпись)      </w:t>
      </w:r>
      <w:r w:rsidRPr="00DD0BED">
        <w:rPr>
          <w:i/>
        </w:rPr>
        <w:t>(Ф.И.О. полностью, телефон)</w:t>
      </w:r>
    </w:p>
    <w:p w:rsidR="004D51EB" w:rsidRPr="00DD0BED" w:rsidRDefault="004D51EB" w:rsidP="00B37336">
      <w:pPr>
        <w:rPr>
          <w:b/>
        </w:rPr>
      </w:pPr>
      <w:r w:rsidRPr="00DD0BED">
        <w:rPr>
          <w:b/>
        </w:rPr>
        <w:t xml:space="preserve">                       М. П.</w:t>
      </w:r>
    </w:p>
    <w:p w:rsidR="00A409FA" w:rsidRPr="00A409FA" w:rsidRDefault="00A409FA" w:rsidP="00F75237">
      <w:pPr>
        <w:ind w:right="-170"/>
        <w:jc w:val="right"/>
        <w:rPr>
          <w:sz w:val="28"/>
          <w:szCs w:val="28"/>
        </w:rPr>
      </w:pPr>
    </w:p>
    <w:sectPr w:rsidR="00A409FA" w:rsidRPr="00A409FA" w:rsidSect="00F75237">
      <w:footerReference w:type="even" r:id="rId9"/>
      <w:footerReference w:type="default" r:id="rId10"/>
      <w:pgSz w:w="11907" w:h="16840" w:code="9"/>
      <w:pgMar w:top="567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25" w:rsidRDefault="00112A25">
      <w:r>
        <w:separator/>
      </w:r>
    </w:p>
  </w:endnote>
  <w:endnote w:type="continuationSeparator" w:id="0">
    <w:p w:rsidR="00112A25" w:rsidRDefault="00112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C77" w:rsidRDefault="005E7F17" w:rsidP="004F64E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1C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1C77" w:rsidRDefault="00501C7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C77" w:rsidRPr="00A23905" w:rsidRDefault="00501C77" w:rsidP="00A239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25" w:rsidRDefault="00112A25">
      <w:r>
        <w:separator/>
      </w:r>
    </w:p>
  </w:footnote>
  <w:footnote w:type="continuationSeparator" w:id="0">
    <w:p w:rsidR="00112A25" w:rsidRDefault="00112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C77" w:rsidRDefault="005E7F17">
    <w:pPr>
      <w:pStyle w:val="a9"/>
      <w:jc w:val="center"/>
    </w:pPr>
    <w:fldSimple w:instr=" PAGE   \* MERGEFORMAT ">
      <w:r w:rsidR="0082519D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02D"/>
    <w:multiLevelType w:val="hybridMultilevel"/>
    <w:tmpl w:val="BFA81EC8"/>
    <w:lvl w:ilvl="0" w:tplc="3A38D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51EEE"/>
    <w:multiLevelType w:val="multilevel"/>
    <w:tmpl w:val="2822EC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2C413A8"/>
    <w:multiLevelType w:val="multilevel"/>
    <w:tmpl w:val="738661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98D6C8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751CB"/>
    <w:multiLevelType w:val="multilevel"/>
    <w:tmpl w:val="3C389592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21794DA1"/>
    <w:multiLevelType w:val="hybridMultilevel"/>
    <w:tmpl w:val="0AD8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85A5A"/>
    <w:multiLevelType w:val="hybridMultilevel"/>
    <w:tmpl w:val="DDE2B690"/>
    <w:lvl w:ilvl="0" w:tplc="8D9C02E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02CD8"/>
    <w:multiLevelType w:val="multilevel"/>
    <w:tmpl w:val="4ADAF1F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75C2370"/>
    <w:multiLevelType w:val="multilevel"/>
    <w:tmpl w:val="7BF277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50D46"/>
    <w:multiLevelType w:val="multilevel"/>
    <w:tmpl w:val="3F506BB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AE8496F"/>
    <w:multiLevelType w:val="multilevel"/>
    <w:tmpl w:val="F9C6C360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B004A27"/>
    <w:multiLevelType w:val="hybridMultilevel"/>
    <w:tmpl w:val="EE32B1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F0FFF"/>
    <w:multiLevelType w:val="hybridMultilevel"/>
    <w:tmpl w:val="B760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A7FC7"/>
    <w:multiLevelType w:val="hybridMultilevel"/>
    <w:tmpl w:val="31F63876"/>
    <w:lvl w:ilvl="0" w:tplc="A58C8EB8">
      <w:start w:val="4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11576A"/>
    <w:multiLevelType w:val="hybridMultilevel"/>
    <w:tmpl w:val="4DD2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C48FA"/>
    <w:multiLevelType w:val="multilevel"/>
    <w:tmpl w:val="A6360CA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55A6993"/>
    <w:multiLevelType w:val="hybridMultilevel"/>
    <w:tmpl w:val="16D42D4C"/>
    <w:lvl w:ilvl="0" w:tplc="D38EA9F2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60303"/>
    <w:multiLevelType w:val="multilevel"/>
    <w:tmpl w:val="7ED41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59F61A6"/>
    <w:multiLevelType w:val="hybridMultilevel"/>
    <w:tmpl w:val="66A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325705"/>
    <w:multiLevelType w:val="multilevel"/>
    <w:tmpl w:val="3DB0150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8F25148"/>
    <w:multiLevelType w:val="hybridMultilevel"/>
    <w:tmpl w:val="E9367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F6757"/>
    <w:multiLevelType w:val="hybridMultilevel"/>
    <w:tmpl w:val="C7628240"/>
    <w:lvl w:ilvl="0" w:tplc="8364287E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5B474A"/>
    <w:multiLevelType w:val="multilevel"/>
    <w:tmpl w:val="DE120D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0DF680B"/>
    <w:multiLevelType w:val="multilevel"/>
    <w:tmpl w:val="F4A4FE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04A6652"/>
    <w:multiLevelType w:val="multilevel"/>
    <w:tmpl w:val="37FE5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05E5A3D"/>
    <w:multiLevelType w:val="hybridMultilevel"/>
    <w:tmpl w:val="25D24CC8"/>
    <w:lvl w:ilvl="0" w:tplc="C0FAD872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6">
    <w:nsid w:val="5697224D"/>
    <w:multiLevelType w:val="hybridMultilevel"/>
    <w:tmpl w:val="3648F11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7092DB9"/>
    <w:multiLevelType w:val="hybridMultilevel"/>
    <w:tmpl w:val="C78E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F18EC"/>
    <w:multiLevelType w:val="hybridMultilevel"/>
    <w:tmpl w:val="B2E69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11793"/>
    <w:multiLevelType w:val="hybridMultilevel"/>
    <w:tmpl w:val="20303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D34AF3"/>
    <w:multiLevelType w:val="hybridMultilevel"/>
    <w:tmpl w:val="1B9203A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646260D6"/>
    <w:multiLevelType w:val="hybridMultilevel"/>
    <w:tmpl w:val="6FEC5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524924"/>
    <w:multiLevelType w:val="multilevel"/>
    <w:tmpl w:val="A210BF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60F102B"/>
    <w:multiLevelType w:val="hybridMultilevel"/>
    <w:tmpl w:val="EA960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D36357"/>
    <w:multiLevelType w:val="multilevel"/>
    <w:tmpl w:val="9DC0657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E32499C"/>
    <w:multiLevelType w:val="multilevel"/>
    <w:tmpl w:val="3AD8C6A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6">
    <w:nsid w:val="6FDB636A"/>
    <w:multiLevelType w:val="hybridMultilevel"/>
    <w:tmpl w:val="5E28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72457"/>
    <w:multiLevelType w:val="hybridMultilevel"/>
    <w:tmpl w:val="1DF6E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3E6D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9F30B9"/>
    <w:multiLevelType w:val="multilevel"/>
    <w:tmpl w:val="E8C2D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729D4ADA"/>
    <w:multiLevelType w:val="hybridMultilevel"/>
    <w:tmpl w:val="BFA6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D1BA4"/>
    <w:multiLevelType w:val="hybridMultilevel"/>
    <w:tmpl w:val="50F680A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5D53C55"/>
    <w:multiLevelType w:val="hybridMultilevel"/>
    <w:tmpl w:val="AD28752A"/>
    <w:lvl w:ilvl="0" w:tplc="78B402AC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C4E36"/>
    <w:multiLevelType w:val="hybridMultilevel"/>
    <w:tmpl w:val="AF1416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B6E6262">
      <w:start w:val="1"/>
      <w:numFmt w:val="bullet"/>
      <w:lvlText w:val=""/>
      <w:lvlJc w:val="left"/>
      <w:pPr>
        <w:tabs>
          <w:tab w:val="num" w:pos="1980"/>
        </w:tabs>
        <w:ind w:left="1847" w:hanging="227"/>
      </w:pPr>
      <w:rPr>
        <w:rFonts w:ascii="Wingdings" w:hAnsi="Wingdings" w:hint="default"/>
      </w:rPr>
    </w:lvl>
    <w:lvl w:ilvl="2" w:tplc="24B4593C">
      <w:start w:val="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A276F0C"/>
    <w:multiLevelType w:val="hybridMultilevel"/>
    <w:tmpl w:val="5F3E34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AB0789"/>
    <w:multiLevelType w:val="hybridMultilevel"/>
    <w:tmpl w:val="4A5ABE80"/>
    <w:lvl w:ilvl="0" w:tplc="1EA62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6"/>
  </w:num>
  <w:num w:numId="3">
    <w:abstractNumId w:val="40"/>
  </w:num>
  <w:num w:numId="4">
    <w:abstractNumId w:val="38"/>
  </w:num>
  <w:num w:numId="5">
    <w:abstractNumId w:val="43"/>
  </w:num>
  <w:num w:numId="6">
    <w:abstractNumId w:val="2"/>
  </w:num>
  <w:num w:numId="7">
    <w:abstractNumId w:val="35"/>
  </w:num>
  <w:num w:numId="8">
    <w:abstractNumId w:val="7"/>
  </w:num>
  <w:num w:numId="9">
    <w:abstractNumId w:val="32"/>
  </w:num>
  <w:num w:numId="10">
    <w:abstractNumId w:val="22"/>
  </w:num>
  <w:num w:numId="11">
    <w:abstractNumId w:val="34"/>
  </w:num>
  <w:num w:numId="12">
    <w:abstractNumId w:val="10"/>
  </w:num>
  <w:num w:numId="13">
    <w:abstractNumId w:val="9"/>
  </w:num>
  <w:num w:numId="14">
    <w:abstractNumId w:val="19"/>
  </w:num>
  <w:num w:numId="15">
    <w:abstractNumId w:val="8"/>
  </w:num>
  <w:num w:numId="16">
    <w:abstractNumId w:val="23"/>
  </w:num>
  <w:num w:numId="17">
    <w:abstractNumId w:val="3"/>
  </w:num>
  <w:num w:numId="18">
    <w:abstractNumId w:val="15"/>
  </w:num>
  <w:num w:numId="19">
    <w:abstractNumId w:val="1"/>
  </w:num>
  <w:num w:numId="20">
    <w:abstractNumId w:val="17"/>
  </w:num>
  <w:num w:numId="21">
    <w:abstractNumId w:val="31"/>
  </w:num>
  <w:num w:numId="22">
    <w:abstractNumId w:val="11"/>
  </w:num>
  <w:num w:numId="23">
    <w:abstractNumId w:val="29"/>
  </w:num>
  <w:num w:numId="24">
    <w:abstractNumId w:val="24"/>
  </w:num>
  <w:num w:numId="25">
    <w:abstractNumId w:val="4"/>
  </w:num>
  <w:num w:numId="26">
    <w:abstractNumId w:val="44"/>
  </w:num>
  <w:num w:numId="27">
    <w:abstractNumId w:val="13"/>
  </w:num>
  <w:num w:numId="28">
    <w:abstractNumId w:val="20"/>
  </w:num>
  <w:num w:numId="29">
    <w:abstractNumId w:val="36"/>
  </w:num>
  <w:num w:numId="30">
    <w:abstractNumId w:val="33"/>
  </w:num>
  <w:num w:numId="31">
    <w:abstractNumId w:val="21"/>
  </w:num>
  <w:num w:numId="32">
    <w:abstractNumId w:val="16"/>
  </w:num>
  <w:num w:numId="33">
    <w:abstractNumId w:val="6"/>
  </w:num>
  <w:num w:numId="34">
    <w:abstractNumId w:val="42"/>
  </w:num>
  <w:num w:numId="35">
    <w:abstractNumId w:val="18"/>
  </w:num>
  <w:num w:numId="36">
    <w:abstractNumId w:val="41"/>
  </w:num>
  <w:num w:numId="37">
    <w:abstractNumId w:val="37"/>
  </w:num>
  <w:num w:numId="38">
    <w:abstractNumId w:val="28"/>
  </w:num>
  <w:num w:numId="39">
    <w:abstractNumId w:val="25"/>
  </w:num>
  <w:num w:numId="40">
    <w:abstractNumId w:val="39"/>
  </w:num>
  <w:num w:numId="41">
    <w:abstractNumId w:val="5"/>
  </w:num>
  <w:num w:numId="42">
    <w:abstractNumId w:val="12"/>
  </w:num>
  <w:num w:numId="43">
    <w:abstractNumId w:val="0"/>
  </w:num>
  <w:num w:numId="44">
    <w:abstractNumId w:val="27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E27"/>
    <w:rsid w:val="0000032D"/>
    <w:rsid w:val="00000ADD"/>
    <w:rsid w:val="00000C0C"/>
    <w:rsid w:val="00000FB2"/>
    <w:rsid w:val="000010FE"/>
    <w:rsid w:val="000011FE"/>
    <w:rsid w:val="000017B2"/>
    <w:rsid w:val="000030FA"/>
    <w:rsid w:val="000032C0"/>
    <w:rsid w:val="00003E4D"/>
    <w:rsid w:val="00004C64"/>
    <w:rsid w:val="000061C7"/>
    <w:rsid w:val="000061C9"/>
    <w:rsid w:val="000067F6"/>
    <w:rsid w:val="00006BD2"/>
    <w:rsid w:val="00006D1C"/>
    <w:rsid w:val="0001001F"/>
    <w:rsid w:val="00010881"/>
    <w:rsid w:val="000109B9"/>
    <w:rsid w:val="00010DF3"/>
    <w:rsid w:val="00011105"/>
    <w:rsid w:val="00011335"/>
    <w:rsid w:val="00011D0D"/>
    <w:rsid w:val="0001255C"/>
    <w:rsid w:val="00012C6C"/>
    <w:rsid w:val="00012E23"/>
    <w:rsid w:val="00012E5B"/>
    <w:rsid w:val="000130F5"/>
    <w:rsid w:val="0001313C"/>
    <w:rsid w:val="00015367"/>
    <w:rsid w:val="00015440"/>
    <w:rsid w:val="000157FC"/>
    <w:rsid w:val="000158C6"/>
    <w:rsid w:val="00016162"/>
    <w:rsid w:val="00016E5C"/>
    <w:rsid w:val="000205EC"/>
    <w:rsid w:val="00020B4A"/>
    <w:rsid w:val="00021013"/>
    <w:rsid w:val="0002165C"/>
    <w:rsid w:val="00021A7C"/>
    <w:rsid w:val="00021EEE"/>
    <w:rsid w:val="000240EC"/>
    <w:rsid w:val="000240EF"/>
    <w:rsid w:val="000241F8"/>
    <w:rsid w:val="000248F1"/>
    <w:rsid w:val="00025E1B"/>
    <w:rsid w:val="00026B8C"/>
    <w:rsid w:val="000272C3"/>
    <w:rsid w:val="00027A79"/>
    <w:rsid w:val="00030A07"/>
    <w:rsid w:val="00030B77"/>
    <w:rsid w:val="00031298"/>
    <w:rsid w:val="000316F7"/>
    <w:rsid w:val="000317BD"/>
    <w:rsid w:val="00032DBB"/>
    <w:rsid w:val="0003352F"/>
    <w:rsid w:val="00034C0D"/>
    <w:rsid w:val="00035AE8"/>
    <w:rsid w:val="00035B9D"/>
    <w:rsid w:val="000360AB"/>
    <w:rsid w:val="0003612A"/>
    <w:rsid w:val="00036274"/>
    <w:rsid w:val="00036508"/>
    <w:rsid w:val="00036CF8"/>
    <w:rsid w:val="000370BD"/>
    <w:rsid w:val="00037252"/>
    <w:rsid w:val="0003758A"/>
    <w:rsid w:val="00037A81"/>
    <w:rsid w:val="00041319"/>
    <w:rsid w:val="0004184C"/>
    <w:rsid w:val="00041897"/>
    <w:rsid w:val="00041A22"/>
    <w:rsid w:val="00042E52"/>
    <w:rsid w:val="000432CF"/>
    <w:rsid w:val="00044221"/>
    <w:rsid w:val="00044C36"/>
    <w:rsid w:val="00044DAB"/>
    <w:rsid w:val="00046B8F"/>
    <w:rsid w:val="00046F3F"/>
    <w:rsid w:val="000472A1"/>
    <w:rsid w:val="00047445"/>
    <w:rsid w:val="00047A40"/>
    <w:rsid w:val="00050CAD"/>
    <w:rsid w:val="00051388"/>
    <w:rsid w:val="000515CC"/>
    <w:rsid w:val="00051DF6"/>
    <w:rsid w:val="00051E6C"/>
    <w:rsid w:val="0005356B"/>
    <w:rsid w:val="00054F6E"/>
    <w:rsid w:val="000552DB"/>
    <w:rsid w:val="0005530D"/>
    <w:rsid w:val="00055D92"/>
    <w:rsid w:val="00056371"/>
    <w:rsid w:val="00056645"/>
    <w:rsid w:val="00057AE3"/>
    <w:rsid w:val="000604BB"/>
    <w:rsid w:val="00061068"/>
    <w:rsid w:val="000611B2"/>
    <w:rsid w:val="00061388"/>
    <w:rsid w:val="00063ADB"/>
    <w:rsid w:val="00063DB5"/>
    <w:rsid w:val="0006438B"/>
    <w:rsid w:val="00064D0C"/>
    <w:rsid w:val="00064D9E"/>
    <w:rsid w:val="00064FB3"/>
    <w:rsid w:val="000655CC"/>
    <w:rsid w:val="0006572D"/>
    <w:rsid w:val="0006678D"/>
    <w:rsid w:val="00066D2A"/>
    <w:rsid w:val="00066E8F"/>
    <w:rsid w:val="0006760E"/>
    <w:rsid w:val="00067C73"/>
    <w:rsid w:val="00070103"/>
    <w:rsid w:val="000709AE"/>
    <w:rsid w:val="00070BFA"/>
    <w:rsid w:val="00070CE6"/>
    <w:rsid w:val="00070F2E"/>
    <w:rsid w:val="0007126E"/>
    <w:rsid w:val="0007132E"/>
    <w:rsid w:val="000713B1"/>
    <w:rsid w:val="000713CF"/>
    <w:rsid w:val="00072604"/>
    <w:rsid w:val="00073529"/>
    <w:rsid w:val="00073D29"/>
    <w:rsid w:val="0007459D"/>
    <w:rsid w:val="000753FC"/>
    <w:rsid w:val="00075457"/>
    <w:rsid w:val="0007639F"/>
    <w:rsid w:val="000763BE"/>
    <w:rsid w:val="00076C38"/>
    <w:rsid w:val="00077222"/>
    <w:rsid w:val="0007752E"/>
    <w:rsid w:val="00077B37"/>
    <w:rsid w:val="00077C75"/>
    <w:rsid w:val="000800C9"/>
    <w:rsid w:val="000801FA"/>
    <w:rsid w:val="000808C9"/>
    <w:rsid w:val="0008187C"/>
    <w:rsid w:val="000830F2"/>
    <w:rsid w:val="00084DE8"/>
    <w:rsid w:val="00085F50"/>
    <w:rsid w:val="000864B0"/>
    <w:rsid w:val="00087124"/>
    <w:rsid w:val="000875FC"/>
    <w:rsid w:val="00087E57"/>
    <w:rsid w:val="0009022C"/>
    <w:rsid w:val="000905F0"/>
    <w:rsid w:val="000906C7"/>
    <w:rsid w:val="00090D0A"/>
    <w:rsid w:val="000924F9"/>
    <w:rsid w:val="00092AEC"/>
    <w:rsid w:val="00093772"/>
    <w:rsid w:val="00093BBF"/>
    <w:rsid w:val="00093EBF"/>
    <w:rsid w:val="00094845"/>
    <w:rsid w:val="000949E1"/>
    <w:rsid w:val="00095666"/>
    <w:rsid w:val="0009608D"/>
    <w:rsid w:val="00096430"/>
    <w:rsid w:val="00096527"/>
    <w:rsid w:val="00096AE4"/>
    <w:rsid w:val="00097146"/>
    <w:rsid w:val="00097280"/>
    <w:rsid w:val="00097B33"/>
    <w:rsid w:val="000A0044"/>
    <w:rsid w:val="000A01F3"/>
    <w:rsid w:val="000A07DE"/>
    <w:rsid w:val="000A080E"/>
    <w:rsid w:val="000A2100"/>
    <w:rsid w:val="000A2884"/>
    <w:rsid w:val="000A3063"/>
    <w:rsid w:val="000A36DD"/>
    <w:rsid w:val="000A388C"/>
    <w:rsid w:val="000A3F88"/>
    <w:rsid w:val="000A442E"/>
    <w:rsid w:val="000A4688"/>
    <w:rsid w:val="000A491C"/>
    <w:rsid w:val="000A4A21"/>
    <w:rsid w:val="000A4AB7"/>
    <w:rsid w:val="000A59EE"/>
    <w:rsid w:val="000A5F38"/>
    <w:rsid w:val="000A7CD6"/>
    <w:rsid w:val="000B02F7"/>
    <w:rsid w:val="000B07E5"/>
    <w:rsid w:val="000B0982"/>
    <w:rsid w:val="000B1DCA"/>
    <w:rsid w:val="000B2F87"/>
    <w:rsid w:val="000B2FAB"/>
    <w:rsid w:val="000B4076"/>
    <w:rsid w:val="000B44C3"/>
    <w:rsid w:val="000B4750"/>
    <w:rsid w:val="000B4823"/>
    <w:rsid w:val="000B519B"/>
    <w:rsid w:val="000B5332"/>
    <w:rsid w:val="000B5E14"/>
    <w:rsid w:val="000B5ED8"/>
    <w:rsid w:val="000B605A"/>
    <w:rsid w:val="000B62C3"/>
    <w:rsid w:val="000B6479"/>
    <w:rsid w:val="000B7777"/>
    <w:rsid w:val="000B7EF6"/>
    <w:rsid w:val="000C0E8C"/>
    <w:rsid w:val="000C1526"/>
    <w:rsid w:val="000C286D"/>
    <w:rsid w:val="000C356F"/>
    <w:rsid w:val="000C3CE3"/>
    <w:rsid w:val="000C3D87"/>
    <w:rsid w:val="000C41CC"/>
    <w:rsid w:val="000C46E5"/>
    <w:rsid w:val="000C4C55"/>
    <w:rsid w:val="000C4D80"/>
    <w:rsid w:val="000C5420"/>
    <w:rsid w:val="000C57C2"/>
    <w:rsid w:val="000C5CD3"/>
    <w:rsid w:val="000C6918"/>
    <w:rsid w:val="000C6FA3"/>
    <w:rsid w:val="000C70E2"/>
    <w:rsid w:val="000C73F6"/>
    <w:rsid w:val="000C75DD"/>
    <w:rsid w:val="000D061A"/>
    <w:rsid w:val="000D0D1A"/>
    <w:rsid w:val="000D13C1"/>
    <w:rsid w:val="000D1AEB"/>
    <w:rsid w:val="000D1E99"/>
    <w:rsid w:val="000D209E"/>
    <w:rsid w:val="000D2F25"/>
    <w:rsid w:val="000D2F58"/>
    <w:rsid w:val="000D3191"/>
    <w:rsid w:val="000D3A3D"/>
    <w:rsid w:val="000D45F4"/>
    <w:rsid w:val="000D4FAD"/>
    <w:rsid w:val="000D514D"/>
    <w:rsid w:val="000D51DA"/>
    <w:rsid w:val="000D6B26"/>
    <w:rsid w:val="000D77FE"/>
    <w:rsid w:val="000E0347"/>
    <w:rsid w:val="000E0876"/>
    <w:rsid w:val="000E0B78"/>
    <w:rsid w:val="000E1284"/>
    <w:rsid w:val="000E12A7"/>
    <w:rsid w:val="000E1B4B"/>
    <w:rsid w:val="000E1F23"/>
    <w:rsid w:val="000E1F6F"/>
    <w:rsid w:val="000E2196"/>
    <w:rsid w:val="000E285D"/>
    <w:rsid w:val="000E4BFF"/>
    <w:rsid w:val="000E5847"/>
    <w:rsid w:val="000E5F05"/>
    <w:rsid w:val="000E67F0"/>
    <w:rsid w:val="000E6DB8"/>
    <w:rsid w:val="000E6F38"/>
    <w:rsid w:val="000E7020"/>
    <w:rsid w:val="000E7993"/>
    <w:rsid w:val="000E7ED9"/>
    <w:rsid w:val="000F068B"/>
    <w:rsid w:val="000F0729"/>
    <w:rsid w:val="000F138F"/>
    <w:rsid w:val="000F29ED"/>
    <w:rsid w:val="000F2F6C"/>
    <w:rsid w:val="000F3684"/>
    <w:rsid w:val="000F3DF6"/>
    <w:rsid w:val="000F43F8"/>
    <w:rsid w:val="000F445F"/>
    <w:rsid w:val="000F4661"/>
    <w:rsid w:val="000F46C5"/>
    <w:rsid w:val="000F4766"/>
    <w:rsid w:val="000F47D4"/>
    <w:rsid w:val="000F4830"/>
    <w:rsid w:val="000F5108"/>
    <w:rsid w:val="000F5316"/>
    <w:rsid w:val="000F5D8C"/>
    <w:rsid w:val="000F6542"/>
    <w:rsid w:val="000F6845"/>
    <w:rsid w:val="000F6CB0"/>
    <w:rsid w:val="000F754F"/>
    <w:rsid w:val="000F7803"/>
    <w:rsid w:val="00100252"/>
    <w:rsid w:val="00100A9F"/>
    <w:rsid w:val="00101B0C"/>
    <w:rsid w:val="00101B75"/>
    <w:rsid w:val="0010223E"/>
    <w:rsid w:val="00102C0E"/>
    <w:rsid w:val="0010326C"/>
    <w:rsid w:val="001044B8"/>
    <w:rsid w:val="00105BC1"/>
    <w:rsid w:val="00106165"/>
    <w:rsid w:val="001066C2"/>
    <w:rsid w:val="00106717"/>
    <w:rsid w:val="001068E2"/>
    <w:rsid w:val="00106CBF"/>
    <w:rsid w:val="00106DB2"/>
    <w:rsid w:val="00107692"/>
    <w:rsid w:val="00107E30"/>
    <w:rsid w:val="00107FAE"/>
    <w:rsid w:val="00110B78"/>
    <w:rsid w:val="00111D70"/>
    <w:rsid w:val="001123A3"/>
    <w:rsid w:val="001123B5"/>
    <w:rsid w:val="001126CF"/>
    <w:rsid w:val="00112A25"/>
    <w:rsid w:val="00113EF5"/>
    <w:rsid w:val="00113FAF"/>
    <w:rsid w:val="00115DB0"/>
    <w:rsid w:val="00116176"/>
    <w:rsid w:val="00117368"/>
    <w:rsid w:val="00120296"/>
    <w:rsid w:val="00120440"/>
    <w:rsid w:val="001209D7"/>
    <w:rsid w:val="00120B94"/>
    <w:rsid w:val="00120E86"/>
    <w:rsid w:val="0012222A"/>
    <w:rsid w:val="00122523"/>
    <w:rsid w:val="001228AF"/>
    <w:rsid w:val="00122CDA"/>
    <w:rsid w:val="00122F12"/>
    <w:rsid w:val="00122F34"/>
    <w:rsid w:val="00123116"/>
    <w:rsid w:val="00123FD6"/>
    <w:rsid w:val="00124947"/>
    <w:rsid w:val="00126362"/>
    <w:rsid w:val="0012652E"/>
    <w:rsid w:val="001266F2"/>
    <w:rsid w:val="00126D6E"/>
    <w:rsid w:val="00126DC6"/>
    <w:rsid w:val="00127075"/>
    <w:rsid w:val="001270A6"/>
    <w:rsid w:val="00127911"/>
    <w:rsid w:val="00127C66"/>
    <w:rsid w:val="0013061C"/>
    <w:rsid w:val="001306D7"/>
    <w:rsid w:val="0013076C"/>
    <w:rsid w:val="00132D3A"/>
    <w:rsid w:val="0013408F"/>
    <w:rsid w:val="001342CB"/>
    <w:rsid w:val="00134984"/>
    <w:rsid w:val="00136650"/>
    <w:rsid w:val="001374ED"/>
    <w:rsid w:val="00141082"/>
    <w:rsid w:val="0014147D"/>
    <w:rsid w:val="00141B35"/>
    <w:rsid w:val="00142900"/>
    <w:rsid w:val="0014316D"/>
    <w:rsid w:val="00143300"/>
    <w:rsid w:val="00143AF0"/>
    <w:rsid w:val="0014420D"/>
    <w:rsid w:val="0014481C"/>
    <w:rsid w:val="00144ADB"/>
    <w:rsid w:val="00144DAF"/>
    <w:rsid w:val="001457A2"/>
    <w:rsid w:val="00145968"/>
    <w:rsid w:val="00146095"/>
    <w:rsid w:val="001463FB"/>
    <w:rsid w:val="00146C4F"/>
    <w:rsid w:val="00146C5A"/>
    <w:rsid w:val="001470D3"/>
    <w:rsid w:val="0014794B"/>
    <w:rsid w:val="00147A09"/>
    <w:rsid w:val="00147D7D"/>
    <w:rsid w:val="0015013F"/>
    <w:rsid w:val="00150BC2"/>
    <w:rsid w:val="00150C61"/>
    <w:rsid w:val="001521BF"/>
    <w:rsid w:val="001532A9"/>
    <w:rsid w:val="001536B6"/>
    <w:rsid w:val="001542DA"/>
    <w:rsid w:val="0015457C"/>
    <w:rsid w:val="001545FB"/>
    <w:rsid w:val="00154839"/>
    <w:rsid w:val="0015494F"/>
    <w:rsid w:val="00155903"/>
    <w:rsid w:val="00155D4A"/>
    <w:rsid w:val="00156B13"/>
    <w:rsid w:val="001572B5"/>
    <w:rsid w:val="001576E6"/>
    <w:rsid w:val="001579A4"/>
    <w:rsid w:val="00157B6D"/>
    <w:rsid w:val="00157E48"/>
    <w:rsid w:val="001601AC"/>
    <w:rsid w:val="00160459"/>
    <w:rsid w:val="0016081F"/>
    <w:rsid w:val="00160D59"/>
    <w:rsid w:val="0016141E"/>
    <w:rsid w:val="0016282B"/>
    <w:rsid w:val="0016384E"/>
    <w:rsid w:val="00163A66"/>
    <w:rsid w:val="00165352"/>
    <w:rsid w:val="00166BF5"/>
    <w:rsid w:val="001672FD"/>
    <w:rsid w:val="00167914"/>
    <w:rsid w:val="001701B5"/>
    <w:rsid w:val="0017030A"/>
    <w:rsid w:val="00171B5F"/>
    <w:rsid w:val="00171D3B"/>
    <w:rsid w:val="0017281A"/>
    <w:rsid w:val="00172AC5"/>
    <w:rsid w:val="00172B3F"/>
    <w:rsid w:val="0017458E"/>
    <w:rsid w:val="001749EC"/>
    <w:rsid w:val="00175620"/>
    <w:rsid w:val="0017606E"/>
    <w:rsid w:val="00176183"/>
    <w:rsid w:val="00177645"/>
    <w:rsid w:val="00177D2D"/>
    <w:rsid w:val="0018002B"/>
    <w:rsid w:val="00180245"/>
    <w:rsid w:val="0018041C"/>
    <w:rsid w:val="001813E3"/>
    <w:rsid w:val="00182570"/>
    <w:rsid w:val="00182D26"/>
    <w:rsid w:val="00183312"/>
    <w:rsid w:val="001834C9"/>
    <w:rsid w:val="001838AC"/>
    <w:rsid w:val="00184A2F"/>
    <w:rsid w:val="00184AFA"/>
    <w:rsid w:val="00184D17"/>
    <w:rsid w:val="00184F69"/>
    <w:rsid w:val="0018686C"/>
    <w:rsid w:val="00186CE1"/>
    <w:rsid w:val="00186ECC"/>
    <w:rsid w:val="00187218"/>
    <w:rsid w:val="001872DB"/>
    <w:rsid w:val="00187DDA"/>
    <w:rsid w:val="0019104B"/>
    <w:rsid w:val="001910F6"/>
    <w:rsid w:val="001917B1"/>
    <w:rsid w:val="001918D5"/>
    <w:rsid w:val="00191B82"/>
    <w:rsid w:val="00191EAD"/>
    <w:rsid w:val="0019240D"/>
    <w:rsid w:val="00194015"/>
    <w:rsid w:val="001943BE"/>
    <w:rsid w:val="00195126"/>
    <w:rsid w:val="00195208"/>
    <w:rsid w:val="001959BF"/>
    <w:rsid w:val="0019651A"/>
    <w:rsid w:val="00197225"/>
    <w:rsid w:val="00197444"/>
    <w:rsid w:val="001979CF"/>
    <w:rsid w:val="001A189C"/>
    <w:rsid w:val="001A1EAB"/>
    <w:rsid w:val="001A3C5A"/>
    <w:rsid w:val="001A4BC3"/>
    <w:rsid w:val="001A65ED"/>
    <w:rsid w:val="001A6BDD"/>
    <w:rsid w:val="001B0861"/>
    <w:rsid w:val="001B0ADB"/>
    <w:rsid w:val="001B196F"/>
    <w:rsid w:val="001B1EB5"/>
    <w:rsid w:val="001B23B0"/>
    <w:rsid w:val="001B2674"/>
    <w:rsid w:val="001B3599"/>
    <w:rsid w:val="001B371F"/>
    <w:rsid w:val="001B412F"/>
    <w:rsid w:val="001B43C5"/>
    <w:rsid w:val="001B46EF"/>
    <w:rsid w:val="001B47C8"/>
    <w:rsid w:val="001B5E4E"/>
    <w:rsid w:val="001B5FC6"/>
    <w:rsid w:val="001B630A"/>
    <w:rsid w:val="001B7918"/>
    <w:rsid w:val="001B7ED0"/>
    <w:rsid w:val="001C1CAB"/>
    <w:rsid w:val="001C2B88"/>
    <w:rsid w:val="001C301A"/>
    <w:rsid w:val="001C3DCF"/>
    <w:rsid w:val="001C4958"/>
    <w:rsid w:val="001C52B7"/>
    <w:rsid w:val="001C5644"/>
    <w:rsid w:val="001C5A25"/>
    <w:rsid w:val="001C5BF7"/>
    <w:rsid w:val="001C7AE1"/>
    <w:rsid w:val="001D0097"/>
    <w:rsid w:val="001D2B1D"/>
    <w:rsid w:val="001D2D8F"/>
    <w:rsid w:val="001D435E"/>
    <w:rsid w:val="001D50F8"/>
    <w:rsid w:val="001D515F"/>
    <w:rsid w:val="001D63DE"/>
    <w:rsid w:val="001D65FA"/>
    <w:rsid w:val="001D6724"/>
    <w:rsid w:val="001D6AEB"/>
    <w:rsid w:val="001D790C"/>
    <w:rsid w:val="001D7C4D"/>
    <w:rsid w:val="001E00F5"/>
    <w:rsid w:val="001E0F4A"/>
    <w:rsid w:val="001E20B4"/>
    <w:rsid w:val="001E2D2A"/>
    <w:rsid w:val="001E31E9"/>
    <w:rsid w:val="001E3668"/>
    <w:rsid w:val="001E4BB7"/>
    <w:rsid w:val="001E5796"/>
    <w:rsid w:val="001E6193"/>
    <w:rsid w:val="001E6410"/>
    <w:rsid w:val="001E6983"/>
    <w:rsid w:val="001E6BE6"/>
    <w:rsid w:val="001E7092"/>
    <w:rsid w:val="001F191D"/>
    <w:rsid w:val="001F199B"/>
    <w:rsid w:val="001F1E93"/>
    <w:rsid w:val="001F462A"/>
    <w:rsid w:val="001F4FD5"/>
    <w:rsid w:val="001F51D4"/>
    <w:rsid w:val="001F5B0B"/>
    <w:rsid w:val="001F6320"/>
    <w:rsid w:val="001F65F9"/>
    <w:rsid w:val="001F7F44"/>
    <w:rsid w:val="00200055"/>
    <w:rsid w:val="00200760"/>
    <w:rsid w:val="002007A3"/>
    <w:rsid w:val="00200B1E"/>
    <w:rsid w:val="00201091"/>
    <w:rsid w:val="00201238"/>
    <w:rsid w:val="002014BE"/>
    <w:rsid w:val="002027D0"/>
    <w:rsid w:val="00202CA7"/>
    <w:rsid w:val="00202D8D"/>
    <w:rsid w:val="00202FBA"/>
    <w:rsid w:val="002035C4"/>
    <w:rsid w:val="00204314"/>
    <w:rsid w:val="002048A7"/>
    <w:rsid w:val="0020559B"/>
    <w:rsid w:val="00205753"/>
    <w:rsid w:val="00206A6A"/>
    <w:rsid w:val="00206B64"/>
    <w:rsid w:val="00207184"/>
    <w:rsid w:val="00207201"/>
    <w:rsid w:val="002076D6"/>
    <w:rsid w:val="00210939"/>
    <w:rsid w:val="00210EED"/>
    <w:rsid w:val="00211CE5"/>
    <w:rsid w:val="00212B0C"/>
    <w:rsid w:val="00213110"/>
    <w:rsid w:val="00213457"/>
    <w:rsid w:val="002148F8"/>
    <w:rsid w:val="00214CBE"/>
    <w:rsid w:val="002150F1"/>
    <w:rsid w:val="00216559"/>
    <w:rsid w:val="002166AB"/>
    <w:rsid w:val="00216C8B"/>
    <w:rsid w:val="00216DB6"/>
    <w:rsid w:val="00216DD1"/>
    <w:rsid w:val="002170FA"/>
    <w:rsid w:val="00217AF9"/>
    <w:rsid w:val="00217BC2"/>
    <w:rsid w:val="00221919"/>
    <w:rsid w:val="00221CCC"/>
    <w:rsid w:val="00221E2C"/>
    <w:rsid w:val="00221EEC"/>
    <w:rsid w:val="0022276E"/>
    <w:rsid w:val="00222CB8"/>
    <w:rsid w:val="00222D05"/>
    <w:rsid w:val="002230CF"/>
    <w:rsid w:val="002234D4"/>
    <w:rsid w:val="00223582"/>
    <w:rsid w:val="00223592"/>
    <w:rsid w:val="00223CB4"/>
    <w:rsid w:val="00224438"/>
    <w:rsid w:val="00224E04"/>
    <w:rsid w:val="00225307"/>
    <w:rsid w:val="00225685"/>
    <w:rsid w:val="00225B55"/>
    <w:rsid w:val="002267D1"/>
    <w:rsid w:val="00227427"/>
    <w:rsid w:val="00227445"/>
    <w:rsid w:val="00227760"/>
    <w:rsid w:val="00230240"/>
    <w:rsid w:val="002317A8"/>
    <w:rsid w:val="00232714"/>
    <w:rsid w:val="002328BC"/>
    <w:rsid w:val="002333B0"/>
    <w:rsid w:val="002334AB"/>
    <w:rsid w:val="00233AC3"/>
    <w:rsid w:val="00233D38"/>
    <w:rsid w:val="0023462F"/>
    <w:rsid w:val="00235B79"/>
    <w:rsid w:val="00236A33"/>
    <w:rsid w:val="00236C7C"/>
    <w:rsid w:val="00237237"/>
    <w:rsid w:val="002376D3"/>
    <w:rsid w:val="00237AE1"/>
    <w:rsid w:val="00240278"/>
    <w:rsid w:val="00240CE8"/>
    <w:rsid w:val="002414A9"/>
    <w:rsid w:val="002417EC"/>
    <w:rsid w:val="00242E8D"/>
    <w:rsid w:val="0024314D"/>
    <w:rsid w:val="00243495"/>
    <w:rsid w:val="00243EEB"/>
    <w:rsid w:val="00244007"/>
    <w:rsid w:val="002441E3"/>
    <w:rsid w:val="00244ABA"/>
    <w:rsid w:val="00244BDB"/>
    <w:rsid w:val="0024535F"/>
    <w:rsid w:val="00245AE9"/>
    <w:rsid w:val="002467C7"/>
    <w:rsid w:val="00246E0C"/>
    <w:rsid w:val="00247119"/>
    <w:rsid w:val="0024777D"/>
    <w:rsid w:val="00250758"/>
    <w:rsid w:val="00250D49"/>
    <w:rsid w:val="002531AE"/>
    <w:rsid w:val="002537D8"/>
    <w:rsid w:val="002546B8"/>
    <w:rsid w:val="00254B50"/>
    <w:rsid w:val="00255871"/>
    <w:rsid w:val="00255FC5"/>
    <w:rsid w:val="00256269"/>
    <w:rsid w:val="002571B9"/>
    <w:rsid w:val="00257849"/>
    <w:rsid w:val="00257CEC"/>
    <w:rsid w:val="002607C6"/>
    <w:rsid w:val="00260D69"/>
    <w:rsid w:val="00261F29"/>
    <w:rsid w:val="00262082"/>
    <w:rsid w:val="00262725"/>
    <w:rsid w:val="00262805"/>
    <w:rsid w:val="00263D71"/>
    <w:rsid w:val="0026474D"/>
    <w:rsid w:val="0026555C"/>
    <w:rsid w:val="002659ED"/>
    <w:rsid w:val="002670EF"/>
    <w:rsid w:val="002679C7"/>
    <w:rsid w:val="00267DFD"/>
    <w:rsid w:val="00267E85"/>
    <w:rsid w:val="0027017E"/>
    <w:rsid w:val="00270281"/>
    <w:rsid w:val="0027076E"/>
    <w:rsid w:val="002708EC"/>
    <w:rsid w:val="00271622"/>
    <w:rsid w:val="00271E6A"/>
    <w:rsid w:val="002720D6"/>
    <w:rsid w:val="00272169"/>
    <w:rsid w:val="002721D6"/>
    <w:rsid w:val="00272355"/>
    <w:rsid w:val="00272903"/>
    <w:rsid w:val="0027293A"/>
    <w:rsid w:val="0027293C"/>
    <w:rsid w:val="00272A5D"/>
    <w:rsid w:val="00273623"/>
    <w:rsid w:val="0027463F"/>
    <w:rsid w:val="00274BE4"/>
    <w:rsid w:val="00274FF6"/>
    <w:rsid w:val="002751BE"/>
    <w:rsid w:val="00275523"/>
    <w:rsid w:val="002758CC"/>
    <w:rsid w:val="00275CFC"/>
    <w:rsid w:val="00275E3B"/>
    <w:rsid w:val="0027632D"/>
    <w:rsid w:val="00277085"/>
    <w:rsid w:val="002773D8"/>
    <w:rsid w:val="00277687"/>
    <w:rsid w:val="0028029C"/>
    <w:rsid w:val="002807E1"/>
    <w:rsid w:val="00280E5A"/>
    <w:rsid w:val="002813EE"/>
    <w:rsid w:val="0028213E"/>
    <w:rsid w:val="002830B8"/>
    <w:rsid w:val="00284076"/>
    <w:rsid w:val="00284458"/>
    <w:rsid w:val="002845ED"/>
    <w:rsid w:val="00284B58"/>
    <w:rsid w:val="00284BB2"/>
    <w:rsid w:val="00284FF3"/>
    <w:rsid w:val="002861A5"/>
    <w:rsid w:val="00286569"/>
    <w:rsid w:val="002867A9"/>
    <w:rsid w:val="00286F56"/>
    <w:rsid w:val="00287240"/>
    <w:rsid w:val="0028749F"/>
    <w:rsid w:val="002877B5"/>
    <w:rsid w:val="00290700"/>
    <w:rsid w:val="00290721"/>
    <w:rsid w:val="00290982"/>
    <w:rsid w:val="00290AB6"/>
    <w:rsid w:val="00290ACD"/>
    <w:rsid w:val="0029184C"/>
    <w:rsid w:val="002933CF"/>
    <w:rsid w:val="00296896"/>
    <w:rsid w:val="00296A6B"/>
    <w:rsid w:val="00297282"/>
    <w:rsid w:val="00297B25"/>
    <w:rsid w:val="002A196D"/>
    <w:rsid w:val="002A429E"/>
    <w:rsid w:val="002A4339"/>
    <w:rsid w:val="002A4A37"/>
    <w:rsid w:val="002A4B2A"/>
    <w:rsid w:val="002A4FB2"/>
    <w:rsid w:val="002A5DDB"/>
    <w:rsid w:val="002A6AC3"/>
    <w:rsid w:val="002A6EE8"/>
    <w:rsid w:val="002A796F"/>
    <w:rsid w:val="002A7E16"/>
    <w:rsid w:val="002B0929"/>
    <w:rsid w:val="002B0DE0"/>
    <w:rsid w:val="002B1313"/>
    <w:rsid w:val="002B18FB"/>
    <w:rsid w:val="002B1BA7"/>
    <w:rsid w:val="002B2186"/>
    <w:rsid w:val="002B3A67"/>
    <w:rsid w:val="002B3AAE"/>
    <w:rsid w:val="002B465B"/>
    <w:rsid w:val="002B4A82"/>
    <w:rsid w:val="002B5C12"/>
    <w:rsid w:val="002B5FE0"/>
    <w:rsid w:val="002B6630"/>
    <w:rsid w:val="002B6767"/>
    <w:rsid w:val="002C029C"/>
    <w:rsid w:val="002C1E9E"/>
    <w:rsid w:val="002C2238"/>
    <w:rsid w:val="002C245C"/>
    <w:rsid w:val="002C33F5"/>
    <w:rsid w:val="002C388F"/>
    <w:rsid w:val="002C3A80"/>
    <w:rsid w:val="002C468C"/>
    <w:rsid w:val="002C4DAA"/>
    <w:rsid w:val="002C5CA0"/>
    <w:rsid w:val="002C64FD"/>
    <w:rsid w:val="002C7309"/>
    <w:rsid w:val="002C76D3"/>
    <w:rsid w:val="002D0E65"/>
    <w:rsid w:val="002D208D"/>
    <w:rsid w:val="002D2656"/>
    <w:rsid w:val="002D2B05"/>
    <w:rsid w:val="002D2B79"/>
    <w:rsid w:val="002D2C30"/>
    <w:rsid w:val="002D2E2D"/>
    <w:rsid w:val="002D3173"/>
    <w:rsid w:val="002D32B6"/>
    <w:rsid w:val="002D3597"/>
    <w:rsid w:val="002D4CCD"/>
    <w:rsid w:val="002D6428"/>
    <w:rsid w:val="002D6545"/>
    <w:rsid w:val="002D67AF"/>
    <w:rsid w:val="002D71A6"/>
    <w:rsid w:val="002E07A0"/>
    <w:rsid w:val="002E14B6"/>
    <w:rsid w:val="002E1D6F"/>
    <w:rsid w:val="002E2922"/>
    <w:rsid w:val="002E2CD1"/>
    <w:rsid w:val="002E2EF1"/>
    <w:rsid w:val="002E33B8"/>
    <w:rsid w:val="002E41A8"/>
    <w:rsid w:val="002E4243"/>
    <w:rsid w:val="002E51C2"/>
    <w:rsid w:val="002E5655"/>
    <w:rsid w:val="002E60FD"/>
    <w:rsid w:val="002E6271"/>
    <w:rsid w:val="002E6DD3"/>
    <w:rsid w:val="002E71B3"/>
    <w:rsid w:val="002E79DE"/>
    <w:rsid w:val="002E7D21"/>
    <w:rsid w:val="002F034D"/>
    <w:rsid w:val="002F0A1C"/>
    <w:rsid w:val="002F372A"/>
    <w:rsid w:val="002F3DCF"/>
    <w:rsid w:val="002F4C39"/>
    <w:rsid w:val="002F52C5"/>
    <w:rsid w:val="002F55A7"/>
    <w:rsid w:val="002F731B"/>
    <w:rsid w:val="002F78E9"/>
    <w:rsid w:val="002F7C3B"/>
    <w:rsid w:val="0030006D"/>
    <w:rsid w:val="0030009F"/>
    <w:rsid w:val="003005D2"/>
    <w:rsid w:val="00300823"/>
    <w:rsid w:val="0030096C"/>
    <w:rsid w:val="00301192"/>
    <w:rsid w:val="003025C1"/>
    <w:rsid w:val="003040C7"/>
    <w:rsid w:val="00304F9F"/>
    <w:rsid w:val="00306101"/>
    <w:rsid w:val="0030631C"/>
    <w:rsid w:val="0030640C"/>
    <w:rsid w:val="00306491"/>
    <w:rsid w:val="00306EEC"/>
    <w:rsid w:val="00307268"/>
    <w:rsid w:val="0030786C"/>
    <w:rsid w:val="003103E6"/>
    <w:rsid w:val="00310430"/>
    <w:rsid w:val="003105EA"/>
    <w:rsid w:val="00310CFB"/>
    <w:rsid w:val="003125E2"/>
    <w:rsid w:val="00312936"/>
    <w:rsid w:val="00312A6E"/>
    <w:rsid w:val="00312B7F"/>
    <w:rsid w:val="00312B83"/>
    <w:rsid w:val="0031341C"/>
    <w:rsid w:val="00314C83"/>
    <w:rsid w:val="003151C4"/>
    <w:rsid w:val="003161DA"/>
    <w:rsid w:val="00316498"/>
    <w:rsid w:val="003171C6"/>
    <w:rsid w:val="003172D9"/>
    <w:rsid w:val="00317455"/>
    <w:rsid w:val="00320237"/>
    <w:rsid w:val="00320E01"/>
    <w:rsid w:val="0032160E"/>
    <w:rsid w:val="00322408"/>
    <w:rsid w:val="00323B90"/>
    <w:rsid w:val="00323C03"/>
    <w:rsid w:val="003240AA"/>
    <w:rsid w:val="00324159"/>
    <w:rsid w:val="003246D3"/>
    <w:rsid w:val="003266D8"/>
    <w:rsid w:val="00326A64"/>
    <w:rsid w:val="003271EA"/>
    <w:rsid w:val="00327320"/>
    <w:rsid w:val="00327351"/>
    <w:rsid w:val="0032777A"/>
    <w:rsid w:val="003277A5"/>
    <w:rsid w:val="00327C9A"/>
    <w:rsid w:val="00327E88"/>
    <w:rsid w:val="003300EF"/>
    <w:rsid w:val="003311C7"/>
    <w:rsid w:val="003312B6"/>
    <w:rsid w:val="00331C91"/>
    <w:rsid w:val="0033238C"/>
    <w:rsid w:val="003323A5"/>
    <w:rsid w:val="003325A7"/>
    <w:rsid w:val="003327BA"/>
    <w:rsid w:val="00332C54"/>
    <w:rsid w:val="003332FC"/>
    <w:rsid w:val="00333F56"/>
    <w:rsid w:val="00334B6C"/>
    <w:rsid w:val="0033520E"/>
    <w:rsid w:val="0033598A"/>
    <w:rsid w:val="00335F14"/>
    <w:rsid w:val="003366D1"/>
    <w:rsid w:val="0033733F"/>
    <w:rsid w:val="00340318"/>
    <w:rsid w:val="00340A02"/>
    <w:rsid w:val="00341112"/>
    <w:rsid w:val="003418D5"/>
    <w:rsid w:val="00341BC1"/>
    <w:rsid w:val="00342035"/>
    <w:rsid w:val="003421A8"/>
    <w:rsid w:val="003428E9"/>
    <w:rsid w:val="003435B1"/>
    <w:rsid w:val="00343766"/>
    <w:rsid w:val="003439F1"/>
    <w:rsid w:val="0034491B"/>
    <w:rsid w:val="00345E9B"/>
    <w:rsid w:val="00345F5F"/>
    <w:rsid w:val="00347418"/>
    <w:rsid w:val="0034758D"/>
    <w:rsid w:val="00347E38"/>
    <w:rsid w:val="003500A1"/>
    <w:rsid w:val="003507F8"/>
    <w:rsid w:val="00350A49"/>
    <w:rsid w:val="003519F9"/>
    <w:rsid w:val="003524E7"/>
    <w:rsid w:val="00352DB3"/>
    <w:rsid w:val="00352E4B"/>
    <w:rsid w:val="003531E0"/>
    <w:rsid w:val="0035334A"/>
    <w:rsid w:val="003536DF"/>
    <w:rsid w:val="003537D4"/>
    <w:rsid w:val="003539ED"/>
    <w:rsid w:val="00354749"/>
    <w:rsid w:val="00355FE0"/>
    <w:rsid w:val="0035671E"/>
    <w:rsid w:val="00356920"/>
    <w:rsid w:val="00356A00"/>
    <w:rsid w:val="00356B25"/>
    <w:rsid w:val="00357243"/>
    <w:rsid w:val="00357C1E"/>
    <w:rsid w:val="00357E3C"/>
    <w:rsid w:val="00360260"/>
    <w:rsid w:val="00360BA4"/>
    <w:rsid w:val="00360FEE"/>
    <w:rsid w:val="00363422"/>
    <w:rsid w:val="00363B14"/>
    <w:rsid w:val="00364392"/>
    <w:rsid w:val="00364586"/>
    <w:rsid w:val="003645E9"/>
    <w:rsid w:val="00365768"/>
    <w:rsid w:val="00365805"/>
    <w:rsid w:val="00366017"/>
    <w:rsid w:val="0036651C"/>
    <w:rsid w:val="00366CC0"/>
    <w:rsid w:val="00367103"/>
    <w:rsid w:val="00367472"/>
    <w:rsid w:val="00367EC6"/>
    <w:rsid w:val="00371C17"/>
    <w:rsid w:val="0037210C"/>
    <w:rsid w:val="0037267C"/>
    <w:rsid w:val="00372F4E"/>
    <w:rsid w:val="00373473"/>
    <w:rsid w:val="0037453B"/>
    <w:rsid w:val="00375D35"/>
    <w:rsid w:val="00377064"/>
    <w:rsid w:val="003807A4"/>
    <w:rsid w:val="003807DC"/>
    <w:rsid w:val="003824AF"/>
    <w:rsid w:val="00382894"/>
    <w:rsid w:val="003828E5"/>
    <w:rsid w:val="003829F9"/>
    <w:rsid w:val="00382BEA"/>
    <w:rsid w:val="00383A5F"/>
    <w:rsid w:val="00384312"/>
    <w:rsid w:val="00385590"/>
    <w:rsid w:val="0038592C"/>
    <w:rsid w:val="003859C0"/>
    <w:rsid w:val="00385BD6"/>
    <w:rsid w:val="0038668D"/>
    <w:rsid w:val="00386ACE"/>
    <w:rsid w:val="00387BF8"/>
    <w:rsid w:val="003904F2"/>
    <w:rsid w:val="003909BC"/>
    <w:rsid w:val="0039117B"/>
    <w:rsid w:val="003931ED"/>
    <w:rsid w:val="0039354A"/>
    <w:rsid w:val="0039379E"/>
    <w:rsid w:val="003938E4"/>
    <w:rsid w:val="00393B54"/>
    <w:rsid w:val="00393B5A"/>
    <w:rsid w:val="00394172"/>
    <w:rsid w:val="0039422F"/>
    <w:rsid w:val="003949DB"/>
    <w:rsid w:val="00394CE5"/>
    <w:rsid w:val="00394D1A"/>
    <w:rsid w:val="00394D4D"/>
    <w:rsid w:val="00395B6F"/>
    <w:rsid w:val="00395CB9"/>
    <w:rsid w:val="00395E8E"/>
    <w:rsid w:val="00396436"/>
    <w:rsid w:val="003977D1"/>
    <w:rsid w:val="00397DEA"/>
    <w:rsid w:val="00397F36"/>
    <w:rsid w:val="003A0008"/>
    <w:rsid w:val="003A032A"/>
    <w:rsid w:val="003A16EE"/>
    <w:rsid w:val="003A17F1"/>
    <w:rsid w:val="003A192E"/>
    <w:rsid w:val="003A1C54"/>
    <w:rsid w:val="003A210F"/>
    <w:rsid w:val="003A3117"/>
    <w:rsid w:val="003A3C60"/>
    <w:rsid w:val="003A3DFD"/>
    <w:rsid w:val="003A49EA"/>
    <w:rsid w:val="003A58FA"/>
    <w:rsid w:val="003A5B2F"/>
    <w:rsid w:val="003A5E1C"/>
    <w:rsid w:val="003A6BDF"/>
    <w:rsid w:val="003A6C2E"/>
    <w:rsid w:val="003A71D7"/>
    <w:rsid w:val="003A74E7"/>
    <w:rsid w:val="003A7ECC"/>
    <w:rsid w:val="003B01ED"/>
    <w:rsid w:val="003B0B43"/>
    <w:rsid w:val="003B15CA"/>
    <w:rsid w:val="003B1C34"/>
    <w:rsid w:val="003B2B17"/>
    <w:rsid w:val="003B344C"/>
    <w:rsid w:val="003B39C0"/>
    <w:rsid w:val="003B412D"/>
    <w:rsid w:val="003B4AAD"/>
    <w:rsid w:val="003B4DE4"/>
    <w:rsid w:val="003B6109"/>
    <w:rsid w:val="003B642E"/>
    <w:rsid w:val="003B6870"/>
    <w:rsid w:val="003B6AB6"/>
    <w:rsid w:val="003B6C2E"/>
    <w:rsid w:val="003B6D53"/>
    <w:rsid w:val="003B71C8"/>
    <w:rsid w:val="003B7340"/>
    <w:rsid w:val="003C0219"/>
    <w:rsid w:val="003C0A49"/>
    <w:rsid w:val="003C1E23"/>
    <w:rsid w:val="003C22FC"/>
    <w:rsid w:val="003C2925"/>
    <w:rsid w:val="003C2B3C"/>
    <w:rsid w:val="003C2D3E"/>
    <w:rsid w:val="003C31C7"/>
    <w:rsid w:val="003C42CA"/>
    <w:rsid w:val="003C5182"/>
    <w:rsid w:val="003C5576"/>
    <w:rsid w:val="003C5C50"/>
    <w:rsid w:val="003C6016"/>
    <w:rsid w:val="003C6DC8"/>
    <w:rsid w:val="003C7283"/>
    <w:rsid w:val="003D0E3B"/>
    <w:rsid w:val="003D2528"/>
    <w:rsid w:val="003D2A3E"/>
    <w:rsid w:val="003D2B0B"/>
    <w:rsid w:val="003D35CE"/>
    <w:rsid w:val="003D4795"/>
    <w:rsid w:val="003D48C0"/>
    <w:rsid w:val="003D5162"/>
    <w:rsid w:val="003D55C0"/>
    <w:rsid w:val="003D59D9"/>
    <w:rsid w:val="003D610D"/>
    <w:rsid w:val="003D6660"/>
    <w:rsid w:val="003D6B42"/>
    <w:rsid w:val="003E0191"/>
    <w:rsid w:val="003E0723"/>
    <w:rsid w:val="003E1023"/>
    <w:rsid w:val="003E1669"/>
    <w:rsid w:val="003E1A3F"/>
    <w:rsid w:val="003E1CFE"/>
    <w:rsid w:val="003E1DE1"/>
    <w:rsid w:val="003E201A"/>
    <w:rsid w:val="003E21AD"/>
    <w:rsid w:val="003E4145"/>
    <w:rsid w:val="003E477C"/>
    <w:rsid w:val="003E64FB"/>
    <w:rsid w:val="003E71C4"/>
    <w:rsid w:val="003E7CFF"/>
    <w:rsid w:val="003E7D02"/>
    <w:rsid w:val="003F0730"/>
    <w:rsid w:val="003F1286"/>
    <w:rsid w:val="003F1878"/>
    <w:rsid w:val="003F1972"/>
    <w:rsid w:val="003F2B38"/>
    <w:rsid w:val="003F2B45"/>
    <w:rsid w:val="003F2D06"/>
    <w:rsid w:val="003F30F0"/>
    <w:rsid w:val="003F4286"/>
    <w:rsid w:val="003F4EDC"/>
    <w:rsid w:val="003F5028"/>
    <w:rsid w:val="003F5530"/>
    <w:rsid w:val="003F5628"/>
    <w:rsid w:val="003F575E"/>
    <w:rsid w:val="003F75CE"/>
    <w:rsid w:val="00400B98"/>
    <w:rsid w:val="0040138A"/>
    <w:rsid w:val="00401B1E"/>
    <w:rsid w:val="004026A3"/>
    <w:rsid w:val="00402902"/>
    <w:rsid w:val="00404411"/>
    <w:rsid w:val="004045CA"/>
    <w:rsid w:val="004047B4"/>
    <w:rsid w:val="00404AF8"/>
    <w:rsid w:val="00405946"/>
    <w:rsid w:val="00406B59"/>
    <w:rsid w:val="004075BD"/>
    <w:rsid w:val="004075DF"/>
    <w:rsid w:val="004079D6"/>
    <w:rsid w:val="00410812"/>
    <w:rsid w:val="00410FC9"/>
    <w:rsid w:val="00411908"/>
    <w:rsid w:val="00411C1C"/>
    <w:rsid w:val="00411E3B"/>
    <w:rsid w:val="004122DE"/>
    <w:rsid w:val="00415887"/>
    <w:rsid w:val="00416071"/>
    <w:rsid w:val="0041626E"/>
    <w:rsid w:val="00417003"/>
    <w:rsid w:val="00421B52"/>
    <w:rsid w:val="00421EA6"/>
    <w:rsid w:val="0042235A"/>
    <w:rsid w:val="004227D6"/>
    <w:rsid w:val="00423DE2"/>
    <w:rsid w:val="004251E8"/>
    <w:rsid w:val="004252EE"/>
    <w:rsid w:val="004253FE"/>
    <w:rsid w:val="004260E5"/>
    <w:rsid w:val="00426C69"/>
    <w:rsid w:val="004273FB"/>
    <w:rsid w:val="0042766F"/>
    <w:rsid w:val="004276B5"/>
    <w:rsid w:val="00427877"/>
    <w:rsid w:val="0043299A"/>
    <w:rsid w:val="004335B6"/>
    <w:rsid w:val="00433F28"/>
    <w:rsid w:val="00435139"/>
    <w:rsid w:val="004353AA"/>
    <w:rsid w:val="004365D9"/>
    <w:rsid w:val="00437BFB"/>
    <w:rsid w:val="004401DD"/>
    <w:rsid w:val="00440736"/>
    <w:rsid w:val="004410D8"/>
    <w:rsid w:val="00441153"/>
    <w:rsid w:val="004412E0"/>
    <w:rsid w:val="00441E43"/>
    <w:rsid w:val="00442914"/>
    <w:rsid w:val="004429DF"/>
    <w:rsid w:val="0044401D"/>
    <w:rsid w:val="00444351"/>
    <w:rsid w:val="00444404"/>
    <w:rsid w:val="004444F1"/>
    <w:rsid w:val="00445273"/>
    <w:rsid w:val="00445D12"/>
    <w:rsid w:val="00445E1A"/>
    <w:rsid w:val="00447297"/>
    <w:rsid w:val="004479D0"/>
    <w:rsid w:val="00447FD3"/>
    <w:rsid w:val="004502DA"/>
    <w:rsid w:val="00451480"/>
    <w:rsid w:val="004516AF"/>
    <w:rsid w:val="0045225B"/>
    <w:rsid w:val="004525E0"/>
    <w:rsid w:val="0045265E"/>
    <w:rsid w:val="004528B7"/>
    <w:rsid w:val="004533DA"/>
    <w:rsid w:val="004540CB"/>
    <w:rsid w:val="004549F5"/>
    <w:rsid w:val="0045533C"/>
    <w:rsid w:val="00457185"/>
    <w:rsid w:val="00457A7C"/>
    <w:rsid w:val="00460306"/>
    <w:rsid w:val="004606B8"/>
    <w:rsid w:val="00460CAE"/>
    <w:rsid w:val="00461A19"/>
    <w:rsid w:val="004621AA"/>
    <w:rsid w:val="00462355"/>
    <w:rsid w:val="0046261D"/>
    <w:rsid w:val="00462869"/>
    <w:rsid w:val="00462A93"/>
    <w:rsid w:val="00462C7E"/>
    <w:rsid w:val="0046332D"/>
    <w:rsid w:val="004638D5"/>
    <w:rsid w:val="004640F0"/>
    <w:rsid w:val="0046505E"/>
    <w:rsid w:val="00465361"/>
    <w:rsid w:val="004653BE"/>
    <w:rsid w:val="00465CC6"/>
    <w:rsid w:val="004661ED"/>
    <w:rsid w:val="00466EF8"/>
    <w:rsid w:val="0047106C"/>
    <w:rsid w:val="00471D55"/>
    <w:rsid w:val="0047230D"/>
    <w:rsid w:val="0047241E"/>
    <w:rsid w:val="00472696"/>
    <w:rsid w:val="00472BBC"/>
    <w:rsid w:val="00472D8D"/>
    <w:rsid w:val="00472E10"/>
    <w:rsid w:val="004735BE"/>
    <w:rsid w:val="00473D7F"/>
    <w:rsid w:val="00473EC4"/>
    <w:rsid w:val="00474013"/>
    <w:rsid w:val="00474D51"/>
    <w:rsid w:val="00474E0B"/>
    <w:rsid w:val="00475235"/>
    <w:rsid w:val="0047588F"/>
    <w:rsid w:val="00476C20"/>
    <w:rsid w:val="00480217"/>
    <w:rsid w:val="004807C3"/>
    <w:rsid w:val="004818EF"/>
    <w:rsid w:val="00482B46"/>
    <w:rsid w:val="00483306"/>
    <w:rsid w:val="00484643"/>
    <w:rsid w:val="00485145"/>
    <w:rsid w:val="00485DD3"/>
    <w:rsid w:val="00490411"/>
    <w:rsid w:val="004908C7"/>
    <w:rsid w:val="00491C3C"/>
    <w:rsid w:val="00492E93"/>
    <w:rsid w:val="00493853"/>
    <w:rsid w:val="004938AF"/>
    <w:rsid w:val="004949F6"/>
    <w:rsid w:val="0049509D"/>
    <w:rsid w:val="00495563"/>
    <w:rsid w:val="004955D6"/>
    <w:rsid w:val="0049599E"/>
    <w:rsid w:val="004959FE"/>
    <w:rsid w:val="00496142"/>
    <w:rsid w:val="00496606"/>
    <w:rsid w:val="00497304"/>
    <w:rsid w:val="004973E6"/>
    <w:rsid w:val="00497687"/>
    <w:rsid w:val="004A03D6"/>
    <w:rsid w:val="004A153D"/>
    <w:rsid w:val="004A229E"/>
    <w:rsid w:val="004A2AF6"/>
    <w:rsid w:val="004A332D"/>
    <w:rsid w:val="004A3853"/>
    <w:rsid w:val="004A38AF"/>
    <w:rsid w:val="004A3E5D"/>
    <w:rsid w:val="004A4571"/>
    <w:rsid w:val="004A52AF"/>
    <w:rsid w:val="004A5323"/>
    <w:rsid w:val="004A5836"/>
    <w:rsid w:val="004A5C87"/>
    <w:rsid w:val="004A6428"/>
    <w:rsid w:val="004A6A2B"/>
    <w:rsid w:val="004A7102"/>
    <w:rsid w:val="004B078E"/>
    <w:rsid w:val="004B103B"/>
    <w:rsid w:val="004B10A2"/>
    <w:rsid w:val="004B1D88"/>
    <w:rsid w:val="004B1FF3"/>
    <w:rsid w:val="004B22D2"/>
    <w:rsid w:val="004B2654"/>
    <w:rsid w:val="004B287D"/>
    <w:rsid w:val="004B2AD3"/>
    <w:rsid w:val="004B3CDA"/>
    <w:rsid w:val="004B4312"/>
    <w:rsid w:val="004B4D2F"/>
    <w:rsid w:val="004B4F4F"/>
    <w:rsid w:val="004B5FCF"/>
    <w:rsid w:val="004B6C2F"/>
    <w:rsid w:val="004B748A"/>
    <w:rsid w:val="004B7B38"/>
    <w:rsid w:val="004B7EE8"/>
    <w:rsid w:val="004C0118"/>
    <w:rsid w:val="004C199A"/>
    <w:rsid w:val="004C1C37"/>
    <w:rsid w:val="004C20B6"/>
    <w:rsid w:val="004C2B54"/>
    <w:rsid w:val="004C2F42"/>
    <w:rsid w:val="004C3AB6"/>
    <w:rsid w:val="004C3AD7"/>
    <w:rsid w:val="004C3CE1"/>
    <w:rsid w:val="004C3E21"/>
    <w:rsid w:val="004C3EFD"/>
    <w:rsid w:val="004C503E"/>
    <w:rsid w:val="004C7BFD"/>
    <w:rsid w:val="004C7C80"/>
    <w:rsid w:val="004C7EBF"/>
    <w:rsid w:val="004D07EE"/>
    <w:rsid w:val="004D0883"/>
    <w:rsid w:val="004D0941"/>
    <w:rsid w:val="004D09F6"/>
    <w:rsid w:val="004D0B2F"/>
    <w:rsid w:val="004D0D16"/>
    <w:rsid w:val="004D0F40"/>
    <w:rsid w:val="004D1757"/>
    <w:rsid w:val="004D190B"/>
    <w:rsid w:val="004D206E"/>
    <w:rsid w:val="004D31A0"/>
    <w:rsid w:val="004D37EC"/>
    <w:rsid w:val="004D3A42"/>
    <w:rsid w:val="004D3AB5"/>
    <w:rsid w:val="004D40DF"/>
    <w:rsid w:val="004D4D88"/>
    <w:rsid w:val="004D51EB"/>
    <w:rsid w:val="004D53B6"/>
    <w:rsid w:val="004D5A2B"/>
    <w:rsid w:val="004D6323"/>
    <w:rsid w:val="004D6C3B"/>
    <w:rsid w:val="004D6F4A"/>
    <w:rsid w:val="004E0746"/>
    <w:rsid w:val="004E0B28"/>
    <w:rsid w:val="004E1006"/>
    <w:rsid w:val="004E11B0"/>
    <w:rsid w:val="004E1A6A"/>
    <w:rsid w:val="004E1E09"/>
    <w:rsid w:val="004E1EAA"/>
    <w:rsid w:val="004E20FA"/>
    <w:rsid w:val="004E2E3A"/>
    <w:rsid w:val="004E2FB8"/>
    <w:rsid w:val="004E3328"/>
    <w:rsid w:val="004E35C3"/>
    <w:rsid w:val="004E3E61"/>
    <w:rsid w:val="004E4351"/>
    <w:rsid w:val="004E4987"/>
    <w:rsid w:val="004E4C66"/>
    <w:rsid w:val="004E552C"/>
    <w:rsid w:val="004E57AA"/>
    <w:rsid w:val="004E6466"/>
    <w:rsid w:val="004E6B49"/>
    <w:rsid w:val="004E796D"/>
    <w:rsid w:val="004F00D3"/>
    <w:rsid w:val="004F0167"/>
    <w:rsid w:val="004F09AE"/>
    <w:rsid w:val="004F0EC2"/>
    <w:rsid w:val="004F1B0F"/>
    <w:rsid w:val="004F2A42"/>
    <w:rsid w:val="004F3172"/>
    <w:rsid w:val="004F3543"/>
    <w:rsid w:val="004F3AA3"/>
    <w:rsid w:val="004F3C20"/>
    <w:rsid w:val="004F3F85"/>
    <w:rsid w:val="004F4209"/>
    <w:rsid w:val="004F44B1"/>
    <w:rsid w:val="004F498A"/>
    <w:rsid w:val="004F4DAC"/>
    <w:rsid w:val="004F559D"/>
    <w:rsid w:val="004F5E16"/>
    <w:rsid w:val="004F64E9"/>
    <w:rsid w:val="004F70E1"/>
    <w:rsid w:val="004F74B3"/>
    <w:rsid w:val="005000C4"/>
    <w:rsid w:val="005008DE"/>
    <w:rsid w:val="00500BC5"/>
    <w:rsid w:val="00500F6E"/>
    <w:rsid w:val="005015C6"/>
    <w:rsid w:val="00501C77"/>
    <w:rsid w:val="00502BB4"/>
    <w:rsid w:val="00502D9D"/>
    <w:rsid w:val="00503C34"/>
    <w:rsid w:val="00503DB8"/>
    <w:rsid w:val="00503E80"/>
    <w:rsid w:val="005047CE"/>
    <w:rsid w:val="00504A99"/>
    <w:rsid w:val="00504F5F"/>
    <w:rsid w:val="00505052"/>
    <w:rsid w:val="00505639"/>
    <w:rsid w:val="00505E93"/>
    <w:rsid w:val="00506219"/>
    <w:rsid w:val="005069E5"/>
    <w:rsid w:val="005078B2"/>
    <w:rsid w:val="00510B9C"/>
    <w:rsid w:val="00511B55"/>
    <w:rsid w:val="00512517"/>
    <w:rsid w:val="005125E2"/>
    <w:rsid w:val="00512C2F"/>
    <w:rsid w:val="005130E9"/>
    <w:rsid w:val="0051367E"/>
    <w:rsid w:val="00513FA1"/>
    <w:rsid w:val="005140CF"/>
    <w:rsid w:val="005141A7"/>
    <w:rsid w:val="005148DB"/>
    <w:rsid w:val="00514B78"/>
    <w:rsid w:val="00514C51"/>
    <w:rsid w:val="00514DC1"/>
    <w:rsid w:val="0051724D"/>
    <w:rsid w:val="00517678"/>
    <w:rsid w:val="00517C84"/>
    <w:rsid w:val="00520320"/>
    <w:rsid w:val="00520CBC"/>
    <w:rsid w:val="00521250"/>
    <w:rsid w:val="005219FF"/>
    <w:rsid w:val="00521A8F"/>
    <w:rsid w:val="00521B2E"/>
    <w:rsid w:val="00522CE2"/>
    <w:rsid w:val="00523435"/>
    <w:rsid w:val="00523D27"/>
    <w:rsid w:val="005245CE"/>
    <w:rsid w:val="00524710"/>
    <w:rsid w:val="00524A14"/>
    <w:rsid w:val="005255F5"/>
    <w:rsid w:val="00525B83"/>
    <w:rsid w:val="00526343"/>
    <w:rsid w:val="005268B4"/>
    <w:rsid w:val="00527C68"/>
    <w:rsid w:val="0053009F"/>
    <w:rsid w:val="00531180"/>
    <w:rsid w:val="0053140A"/>
    <w:rsid w:val="0053144C"/>
    <w:rsid w:val="00531D19"/>
    <w:rsid w:val="005325C8"/>
    <w:rsid w:val="00532720"/>
    <w:rsid w:val="005328B1"/>
    <w:rsid w:val="00533802"/>
    <w:rsid w:val="00534D20"/>
    <w:rsid w:val="00534D50"/>
    <w:rsid w:val="0053514F"/>
    <w:rsid w:val="00535818"/>
    <w:rsid w:val="00535DC5"/>
    <w:rsid w:val="005362E6"/>
    <w:rsid w:val="0053648B"/>
    <w:rsid w:val="0053674C"/>
    <w:rsid w:val="005370E0"/>
    <w:rsid w:val="0053787C"/>
    <w:rsid w:val="00537CA1"/>
    <w:rsid w:val="00537E5C"/>
    <w:rsid w:val="005406EB"/>
    <w:rsid w:val="005409B0"/>
    <w:rsid w:val="00541207"/>
    <w:rsid w:val="005417C5"/>
    <w:rsid w:val="005424D2"/>
    <w:rsid w:val="005425A2"/>
    <w:rsid w:val="0054283E"/>
    <w:rsid w:val="0054340F"/>
    <w:rsid w:val="00543610"/>
    <w:rsid w:val="00546024"/>
    <w:rsid w:val="00547A9B"/>
    <w:rsid w:val="00547ED4"/>
    <w:rsid w:val="00550A80"/>
    <w:rsid w:val="0055286D"/>
    <w:rsid w:val="00553239"/>
    <w:rsid w:val="0055466B"/>
    <w:rsid w:val="0055487B"/>
    <w:rsid w:val="00554D62"/>
    <w:rsid w:val="00554D9F"/>
    <w:rsid w:val="005552A8"/>
    <w:rsid w:val="00555AE3"/>
    <w:rsid w:val="00555E8F"/>
    <w:rsid w:val="005566C5"/>
    <w:rsid w:val="0055740F"/>
    <w:rsid w:val="00557811"/>
    <w:rsid w:val="00557ED9"/>
    <w:rsid w:val="005602D5"/>
    <w:rsid w:val="005604E2"/>
    <w:rsid w:val="00560CC8"/>
    <w:rsid w:val="00560ECC"/>
    <w:rsid w:val="005648AE"/>
    <w:rsid w:val="005655E5"/>
    <w:rsid w:val="0056569E"/>
    <w:rsid w:val="00565C1E"/>
    <w:rsid w:val="0056639C"/>
    <w:rsid w:val="0056678A"/>
    <w:rsid w:val="00566BF5"/>
    <w:rsid w:val="005670F5"/>
    <w:rsid w:val="0056747E"/>
    <w:rsid w:val="005679E6"/>
    <w:rsid w:val="0057157A"/>
    <w:rsid w:val="005722DC"/>
    <w:rsid w:val="0057251C"/>
    <w:rsid w:val="005725F0"/>
    <w:rsid w:val="00573602"/>
    <w:rsid w:val="00573B69"/>
    <w:rsid w:val="0057405D"/>
    <w:rsid w:val="00575AC6"/>
    <w:rsid w:val="00575BC5"/>
    <w:rsid w:val="00575FE5"/>
    <w:rsid w:val="00576F20"/>
    <w:rsid w:val="00577430"/>
    <w:rsid w:val="00577530"/>
    <w:rsid w:val="00577FE8"/>
    <w:rsid w:val="005800F9"/>
    <w:rsid w:val="005804A9"/>
    <w:rsid w:val="005820DE"/>
    <w:rsid w:val="005837CF"/>
    <w:rsid w:val="0058381A"/>
    <w:rsid w:val="00583DC6"/>
    <w:rsid w:val="00584439"/>
    <w:rsid w:val="00584D2D"/>
    <w:rsid w:val="00584E9A"/>
    <w:rsid w:val="00585463"/>
    <w:rsid w:val="00586685"/>
    <w:rsid w:val="00586F75"/>
    <w:rsid w:val="005874F6"/>
    <w:rsid w:val="00587B85"/>
    <w:rsid w:val="0059024F"/>
    <w:rsid w:val="00590444"/>
    <w:rsid w:val="00591418"/>
    <w:rsid w:val="0059257D"/>
    <w:rsid w:val="00592E41"/>
    <w:rsid w:val="0059347F"/>
    <w:rsid w:val="00593590"/>
    <w:rsid w:val="005935AF"/>
    <w:rsid w:val="00593654"/>
    <w:rsid w:val="00593E24"/>
    <w:rsid w:val="00594AA3"/>
    <w:rsid w:val="00594FEF"/>
    <w:rsid w:val="00595013"/>
    <w:rsid w:val="0059516F"/>
    <w:rsid w:val="005953EB"/>
    <w:rsid w:val="005963B5"/>
    <w:rsid w:val="00596514"/>
    <w:rsid w:val="00596B83"/>
    <w:rsid w:val="005972E3"/>
    <w:rsid w:val="005975D1"/>
    <w:rsid w:val="005A005E"/>
    <w:rsid w:val="005A0D3B"/>
    <w:rsid w:val="005A0FFE"/>
    <w:rsid w:val="005A11C7"/>
    <w:rsid w:val="005A141E"/>
    <w:rsid w:val="005A1A32"/>
    <w:rsid w:val="005A2244"/>
    <w:rsid w:val="005A2C04"/>
    <w:rsid w:val="005A31B2"/>
    <w:rsid w:val="005A32EB"/>
    <w:rsid w:val="005A3AF3"/>
    <w:rsid w:val="005A4AAE"/>
    <w:rsid w:val="005A6258"/>
    <w:rsid w:val="005B0BAA"/>
    <w:rsid w:val="005B0DBE"/>
    <w:rsid w:val="005B17A2"/>
    <w:rsid w:val="005B31A5"/>
    <w:rsid w:val="005B3C57"/>
    <w:rsid w:val="005B42F1"/>
    <w:rsid w:val="005B4984"/>
    <w:rsid w:val="005B4A53"/>
    <w:rsid w:val="005B61AA"/>
    <w:rsid w:val="005B633A"/>
    <w:rsid w:val="005B640C"/>
    <w:rsid w:val="005B6428"/>
    <w:rsid w:val="005B6B45"/>
    <w:rsid w:val="005B6EA6"/>
    <w:rsid w:val="005B7CEE"/>
    <w:rsid w:val="005C0017"/>
    <w:rsid w:val="005C05C0"/>
    <w:rsid w:val="005C15E7"/>
    <w:rsid w:val="005C2040"/>
    <w:rsid w:val="005C2CB3"/>
    <w:rsid w:val="005C3548"/>
    <w:rsid w:val="005C3731"/>
    <w:rsid w:val="005C42A0"/>
    <w:rsid w:val="005C4B73"/>
    <w:rsid w:val="005C4EFF"/>
    <w:rsid w:val="005C5334"/>
    <w:rsid w:val="005C54AC"/>
    <w:rsid w:val="005C5A4F"/>
    <w:rsid w:val="005C5A5A"/>
    <w:rsid w:val="005C5AC4"/>
    <w:rsid w:val="005C5D6F"/>
    <w:rsid w:val="005C6683"/>
    <w:rsid w:val="005C6CDD"/>
    <w:rsid w:val="005C7660"/>
    <w:rsid w:val="005C79A3"/>
    <w:rsid w:val="005C79BE"/>
    <w:rsid w:val="005C7FF1"/>
    <w:rsid w:val="005D0025"/>
    <w:rsid w:val="005D0D90"/>
    <w:rsid w:val="005D0F59"/>
    <w:rsid w:val="005D1543"/>
    <w:rsid w:val="005D1A3D"/>
    <w:rsid w:val="005D1FBD"/>
    <w:rsid w:val="005D2009"/>
    <w:rsid w:val="005D2D71"/>
    <w:rsid w:val="005D30DC"/>
    <w:rsid w:val="005D3C40"/>
    <w:rsid w:val="005D4407"/>
    <w:rsid w:val="005D4824"/>
    <w:rsid w:val="005D50C1"/>
    <w:rsid w:val="005D5FFE"/>
    <w:rsid w:val="005D6721"/>
    <w:rsid w:val="005D750E"/>
    <w:rsid w:val="005E09CF"/>
    <w:rsid w:val="005E0E69"/>
    <w:rsid w:val="005E1D94"/>
    <w:rsid w:val="005E1E1D"/>
    <w:rsid w:val="005E2644"/>
    <w:rsid w:val="005E27B1"/>
    <w:rsid w:val="005E2FE8"/>
    <w:rsid w:val="005E3CF8"/>
    <w:rsid w:val="005E3F82"/>
    <w:rsid w:val="005E40E6"/>
    <w:rsid w:val="005E5078"/>
    <w:rsid w:val="005E5228"/>
    <w:rsid w:val="005E553C"/>
    <w:rsid w:val="005E57C7"/>
    <w:rsid w:val="005E6306"/>
    <w:rsid w:val="005E649E"/>
    <w:rsid w:val="005E6A0C"/>
    <w:rsid w:val="005E6F02"/>
    <w:rsid w:val="005E7B03"/>
    <w:rsid w:val="005E7F17"/>
    <w:rsid w:val="005F03FB"/>
    <w:rsid w:val="005F066F"/>
    <w:rsid w:val="005F1135"/>
    <w:rsid w:val="005F1516"/>
    <w:rsid w:val="005F30F7"/>
    <w:rsid w:val="005F500A"/>
    <w:rsid w:val="005F55D8"/>
    <w:rsid w:val="005F61C0"/>
    <w:rsid w:val="005F699D"/>
    <w:rsid w:val="005F7192"/>
    <w:rsid w:val="005F7646"/>
    <w:rsid w:val="00600610"/>
    <w:rsid w:val="00600B58"/>
    <w:rsid w:val="00600E6E"/>
    <w:rsid w:val="006013A9"/>
    <w:rsid w:val="00601A60"/>
    <w:rsid w:val="00602191"/>
    <w:rsid w:val="00602304"/>
    <w:rsid w:val="0060360F"/>
    <w:rsid w:val="0060400A"/>
    <w:rsid w:val="0060465A"/>
    <w:rsid w:val="00604C47"/>
    <w:rsid w:val="006053AC"/>
    <w:rsid w:val="00605B88"/>
    <w:rsid w:val="00605BF8"/>
    <w:rsid w:val="00606232"/>
    <w:rsid w:val="00606867"/>
    <w:rsid w:val="006070C2"/>
    <w:rsid w:val="00610B1D"/>
    <w:rsid w:val="006120FE"/>
    <w:rsid w:val="00612146"/>
    <w:rsid w:val="00612BD4"/>
    <w:rsid w:val="0061340B"/>
    <w:rsid w:val="00613D05"/>
    <w:rsid w:val="00613D7D"/>
    <w:rsid w:val="00613FD6"/>
    <w:rsid w:val="006140AB"/>
    <w:rsid w:val="00614622"/>
    <w:rsid w:val="00615DD3"/>
    <w:rsid w:val="00616C90"/>
    <w:rsid w:val="00617043"/>
    <w:rsid w:val="0061765D"/>
    <w:rsid w:val="00617CFD"/>
    <w:rsid w:val="00617FAE"/>
    <w:rsid w:val="00620144"/>
    <w:rsid w:val="00620595"/>
    <w:rsid w:val="006222F1"/>
    <w:rsid w:val="00623C8C"/>
    <w:rsid w:val="00623D2E"/>
    <w:rsid w:val="006240D7"/>
    <w:rsid w:val="006245F7"/>
    <w:rsid w:val="00625017"/>
    <w:rsid w:val="00625198"/>
    <w:rsid w:val="0062666A"/>
    <w:rsid w:val="0062739A"/>
    <w:rsid w:val="00627545"/>
    <w:rsid w:val="006302D4"/>
    <w:rsid w:val="00630417"/>
    <w:rsid w:val="006307A1"/>
    <w:rsid w:val="00630E84"/>
    <w:rsid w:val="006312EB"/>
    <w:rsid w:val="0063219F"/>
    <w:rsid w:val="0063224C"/>
    <w:rsid w:val="00632B81"/>
    <w:rsid w:val="00632C29"/>
    <w:rsid w:val="00632C47"/>
    <w:rsid w:val="0063332A"/>
    <w:rsid w:val="00633BC6"/>
    <w:rsid w:val="006341DF"/>
    <w:rsid w:val="006345F6"/>
    <w:rsid w:val="006357FA"/>
    <w:rsid w:val="006362AD"/>
    <w:rsid w:val="0063652D"/>
    <w:rsid w:val="006367CC"/>
    <w:rsid w:val="00636F17"/>
    <w:rsid w:val="006373AC"/>
    <w:rsid w:val="00637585"/>
    <w:rsid w:val="00640275"/>
    <w:rsid w:val="006408FC"/>
    <w:rsid w:val="00640B0E"/>
    <w:rsid w:val="00641261"/>
    <w:rsid w:val="006418E2"/>
    <w:rsid w:val="00642741"/>
    <w:rsid w:val="006429F5"/>
    <w:rsid w:val="00642DCA"/>
    <w:rsid w:val="00642F4C"/>
    <w:rsid w:val="00643391"/>
    <w:rsid w:val="00643B40"/>
    <w:rsid w:val="00644FFE"/>
    <w:rsid w:val="00645BF2"/>
    <w:rsid w:val="00645FBE"/>
    <w:rsid w:val="00646964"/>
    <w:rsid w:val="00647A03"/>
    <w:rsid w:val="006509AD"/>
    <w:rsid w:val="00651086"/>
    <w:rsid w:val="00651683"/>
    <w:rsid w:val="00651C23"/>
    <w:rsid w:val="00652111"/>
    <w:rsid w:val="006526CD"/>
    <w:rsid w:val="00652B4A"/>
    <w:rsid w:val="006536E6"/>
    <w:rsid w:val="00654C91"/>
    <w:rsid w:val="00655C13"/>
    <w:rsid w:val="0065635C"/>
    <w:rsid w:val="0065733D"/>
    <w:rsid w:val="00657B95"/>
    <w:rsid w:val="00657FFD"/>
    <w:rsid w:val="00660C3D"/>
    <w:rsid w:val="00660ECE"/>
    <w:rsid w:val="00661B0E"/>
    <w:rsid w:val="00661BAA"/>
    <w:rsid w:val="006633C4"/>
    <w:rsid w:val="006634C9"/>
    <w:rsid w:val="00664010"/>
    <w:rsid w:val="006647CB"/>
    <w:rsid w:val="00664C1A"/>
    <w:rsid w:val="006651ED"/>
    <w:rsid w:val="006663B7"/>
    <w:rsid w:val="0066766B"/>
    <w:rsid w:val="00670A06"/>
    <w:rsid w:val="00670F1F"/>
    <w:rsid w:val="006710F3"/>
    <w:rsid w:val="00671484"/>
    <w:rsid w:val="006716DF"/>
    <w:rsid w:val="00671F1A"/>
    <w:rsid w:val="006722B9"/>
    <w:rsid w:val="00672F6A"/>
    <w:rsid w:val="00674191"/>
    <w:rsid w:val="0067459C"/>
    <w:rsid w:val="00674CD5"/>
    <w:rsid w:val="006759D6"/>
    <w:rsid w:val="00675BB9"/>
    <w:rsid w:val="006763A5"/>
    <w:rsid w:val="00676E8A"/>
    <w:rsid w:val="006773B5"/>
    <w:rsid w:val="0067751F"/>
    <w:rsid w:val="00677997"/>
    <w:rsid w:val="006809B1"/>
    <w:rsid w:val="00680B6B"/>
    <w:rsid w:val="00681C65"/>
    <w:rsid w:val="00681E6B"/>
    <w:rsid w:val="00681EFD"/>
    <w:rsid w:val="00683187"/>
    <w:rsid w:val="00684550"/>
    <w:rsid w:val="00685406"/>
    <w:rsid w:val="00685BE3"/>
    <w:rsid w:val="00686652"/>
    <w:rsid w:val="0068701A"/>
    <w:rsid w:val="00687197"/>
    <w:rsid w:val="00687595"/>
    <w:rsid w:val="00687E16"/>
    <w:rsid w:val="00690405"/>
    <w:rsid w:val="0069058D"/>
    <w:rsid w:val="006918C2"/>
    <w:rsid w:val="006919AD"/>
    <w:rsid w:val="00691F64"/>
    <w:rsid w:val="00692299"/>
    <w:rsid w:val="00693C8E"/>
    <w:rsid w:val="00694078"/>
    <w:rsid w:val="006945A1"/>
    <w:rsid w:val="00694B45"/>
    <w:rsid w:val="00694CC2"/>
    <w:rsid w:val="00694D01"/>
    <w:rsid w:val="00694E37"/>
    <w:rsid w:val="006968DB"/>
    <w:rsid w:val="0069733C"/>
    <w:rsid w:val="006973BD"/>
    <w:rsid w:val="006A054C"/>
    <w:rsid w:val="006A200A"/>
    <w:rsid w:val="006A298E"/>
    <w:rsid w:val="006A2DFE"/>
    <w:rsid w:val="006A2E48"/>
    <w:rsid w:val="006A5E27"/>
    <w:rsid w:val="006A792C"/>
    <w:rsid w:val="006A7E9E"/>
    <w:rsid w:val="006B33B7"/>
    <w:rsid w:val="006B4151"/>
    <w:rsid w:val="006B4BDD"/>
    <w:rsid w:val="006B4E17"/>
    <w:rsid w:val="006B4E3D"/>
    <w:rsid w:val="006B509C"/>
    <w:rsid w:val="006B576D"/>
    <w:rsid w:val="006B657B"/>
    <w:rsid w:val="006B6816"/>
    <w:rsid w:val="006B68EA"/>
    <w:rsid w:val="006B7C33"/>
    <w:rsid w:val="006C082E"/>
    <w:rsid w:val="006C0F17"/>
    <w:rsid w:val="006C1305"/>
    <w:rsid w:val="006C1E13"/>
    <w:rsid w:val="006C284C"/>
    <w:rsid w:val="006C2CCF"/>
    <w:rsid w:val="006C3EE9"/>
    <w:rsid w:val="006C40B2"/>
    <w:rsid w:val="006C42ED"/>
    <w:rsid w:val="006C5D1F"/>
    <w:rsid w:val="006C7285"/>
    <w:rsid w:val="006C72C7"/>
    <w:rsid w:val="006C76CE"/>
    <w:rsid w:val="006C7A88"/>
    <w:rsid w:val="006C7DE5"/>
    <w:rsid w:val="006D0784"/>
    <w:rsid w:val="006D0BD3"/>
    <w:rsid w:val="006D0F33"/>
    <w:rsid w:val="006D190C"/>
    <w:rsid w:val="006D1C0F"/>
    <w:rsid w:val="006D2A94"/>
    <w:rsid w:val="006D2BAD"/>
    <w:rsid w:val="006D2D36"/>
    <w:rsid w:val="006D3057"/>
    <w:rsid w:val="006D3601"/>
    <w:rsid w:val="006D3DF6"/>
    <w:rsid w:val="006D46BE"/>
    <w:rsid w:val="006D6AD5"/>
    <w:rsid w:val="006D6EDA"/>
    <w:rsid w:val="006D7A7F"/>
    <w:rsid w:val="006D7E89"/>
    <w:rsid w:val="006E03D3"/>
    <w:rsid w:val="006E1648"/>
    <w:rsid w:val="006E19B0"/>
    <w:rsid w:val="006E222D"/>
    <w:rsid w:val="006E2B86"/>
    <w:rsid w:val="006E3205"/>
    <w:rsid w:val="006E4348"/>
    <w:rsid w:val="006E4CCE"/>
    <w:rsid w:val="006E5280"/>
    <w:rsid w:val="006E58CA"/>
    <w:rsid w:val="006E5F7A"/>
    <w:rsid w:val="006E6A0D"/>
    <w:rsid w:val="006F043E"/>
    <w:rsid w:val="006F05D3"/>
    <w:rsid w:val="006F1100"/>
    <w:rsid w:val="006F1852"/>
    <w:rsid w:val="006F1B7F"/>
    <w:rsid w:val="006F1DCF"/>
    <w:rsid w:val="006F21B7"/>
    <w:rsid w:val="006F27D5"/>
    <w:rsid w:val="006F2834"/>
    <w:rsid w:val="006F46DA"/>
    <w:rsid w:val="006F50D9"/>
    <w:rsid w:val="006F517F"/>
    <w:rsid w:val="006F52EF"/>
    <w:rsid w:val="006F55A1"/>
    <w:rsid w:val="006F57BB"/>
    <w:rsid w:val="006F6214"/>
    <w:rsid w:val="006F676A"/>
    <w:rsid w:val="00700518"/>
    <w:rsid w:val="00703632"/>
    <w:rsid w:val="00703688"/>
    <w:rsid w:val="0070437C"/>
    <w:rsid w:val="00704DAF"/>
    <w:rsid w:val="00705618"/>
    <w:rsid w:val="00706572"/>
    <w:rsid w:val="007067A3"/>
    <w:rsid w:val="00707874"/>
    <w:rsid w:val="0071001A"/>
    <w:rsid w:val="007103E0"/>
    <w:rsid w:val="0071041E"/>
    <w:rsid w:val="00710D60"/>
    <w:rsid w:val="00710F76"/>
    <w:rsid w:val="007119A7"/>
    <w:rsid w:val="00711BD8"/>
    <w:rsid w:val="00711DA9"/>
    <w:rsid w:val="00711DD1"/>
    <w:rsid w:val="00711FA0"/>
    <w:rsid w:val="00712803"/>
    <w:rsid w:val="007130C4"/>
    <w:rsid w:val="007135A4"/>
    <w:rsid w:val="00714D46"/>
    <w:rsid w:val="0071773B"/>
    <w:rsid w:val="007177AF"/>
    <w:rsid w:val="00721816"/>
    <w:rsid w:val="00721E05"/>
    <w:rsid w:val="0072241F"/>
    <w:rsid w:val="00723441"/>
    <w:rsid w:val="0072360C"/>
    <w:rsid w:val="007237A4"/>
    <w:rsid w:val="00723BF0"/>
    <w:rsid w:val="00723FA6"/>
    <w:rsid w:val="0072431A"/>
    <w:rsid w:val="00724E64"/>
    <w:rsid w:val="00725399"/>
    <w:rsid w:val="007257E1"/>
    <w:rsid w:val="0072586E"/>
    <w:rsid w:val="00725D8C"/>
    <w:rsid w:val="00726074"/>
    <w:rsid w:val="00727149"/>
    <w:rsid w:val="007276C1"/>
    <w:rsid w:val="00727C43"/>
    <w:rsid w:val="00730483"/>
    <w:rsid w:val="00731264"/>
    <w:rsid w:val="0073262A"/>
    <w:rsid w:val="00733F2F"/>
    <w:rsid w:val="00734039"/>
    <w:rsid w:val="0073510F"/>
    <w:rsid w:val="00735198"/>
    <w:rsid w:val="00735679"/>
    <w:rsid w:val="00735B4C"/>
    <w:rsid w:val="007374D0"/>
    <w:rsid w:val="007376E0"/>
    <w:rsid w:val="00740233"/>
    <w:rsid w:val="00740F47"/>
    <w:rsid w:val="0074101A"/>
    <w:rsid w:val="007411F8"/>
    <w:rsid w:val="00741264"/>
    <w:rsid w:val="00741680"/>
    <w:rsid w:val="00742DEA"/>
    <w:rsid w:val="00742F3C"/>
    <w:rsid w:val="00743098"/>
    <w:rsid w:val="0074399E"/>
    <w:rsid w:val="007439A0"/>
    <w:rsid w:val="00743FFE"/>
    <w:rsid w:val="0074417D"/>
    <w:rsid w:val="0074486E"/>
    <w:rsid w:val="00744FA8"/>
    <w:rsid w:val="00745CEC"/>
    <w:rsid w:val="00745DEB"/>
    <w:rsid w:val="00746308"/>
    <w:rsid w:val="00747196"/>
    <w:rsid w:val="0075179E"/>
    <w:rsid w:val="00751CB4"/>
    <w:rsid w:val="007527A9"/>
    <w:rsid w:val="00752804"/>
    <w:rsid w:val="00752827"/>
    <w:rsid w:val="00752B34"/>
    <w:rsid w:val="00752DBA"/>
    <w:rsid w:val="00753070"/>
    <w:rsid w:val="0075388C"/>
    <w:rsid w:val="00753979"/>
    <w:rsid w:val="00754C08"/>
    <w:rsid w:val="00755927"/>
    <w:rsid w:val="00756A0A"/>
    <w:rsid w:val="00756F22"/>
    <w:rsid w:val="00757BC5"/>
    <w:rsid w:val="00757CF6"/>
    <w:rsid w:val="0076006A"/>
    <w:rsid w:val="00760CFB"/>
    <w:rsid w:val="00761547"/>
    <w:rsid w:val="007617EE"/>
    <w:rsid w:val="00761877"/>
    <w:rsid w:val="0076249E"/>
    <w:rsid w:val="007632D9"/>
    <w:rsid w:val="007633F0"/>
    <w:rsid w:val="007639F1"/>
    <w:rsid w:val="0076486D"/>
    <w:rsid w:val="007652AD"/>
    <w:rsid w:val="00765314"/>
    <w:rsid w:val="00765658"/>
    <w:rsid w:val="0076625E"/>
    <w:rsid w:val="00766488"/>
    <w:rsid w:val="00766BC1"/>
    <w:rsid w:val="00766CEA"/>
    <w:rsid w:val="00767D51"/>
    <w:rsid w:val="00770950"/>
    <w:rsid w:val="00770CCF"/>
    <w:rsid w:val="0077179A"/>
    <w:rsid w:val="00771CA3"/>
    <w:rsid w:val="00771CE5"/>
    <w:rsid w:val="00771DD0"/>
    <w:rsid w:val="0077357C"/>
    <w:rsid w:val="00773E78"/>
    <w:rsid w:val="0077422A"/>
    <w:rsid w:val="007743FA"/>
    <w:rsid w:val="00774616"/>
    <w:rsid w:val="00774CB3"/>
    <w:rsid w:val="00775F5C"/>
    <w:rsid w:val="0077669E"/>
    <w:rsid w:val="00776C5E"/>
    <w:rsid w:val="00776D43"/>
    <w:rsid w:val="00776DBE"/>
    <w:rsid w:val="00777F8F"/>
    <w:rsid w:val="0078037B"/>
    <w:rsid w:val="00780423"/>
    <w:rsid w:val="007806B7"/>
    <w:rsid w:val="007813F3"/>
    <w:rsid w:val="007814E5"/>
    <w:rsid w:val="00781C7A"/>
    <w:rsid w:val="00782B04"/>
    <w:rsid w:val="00783223"/>
    <w:rsid w:val="0078345B"/>
    <w:rsid w:val="0078387D"/>
    <w:rsid w:val="00783C48"/>
    <w:rsid w:val="00783D1E"/>
    <w:rsid w:val="00784155"/>
    <w:rsid w:val="00785637"/>
    <w:rsid w:val="00785745"/>
    <w:rsid w:val="00785806"/>
    <w:rsid w:val="007864EB"/>
    <w:rsid w:val="00786638"/>
    <w:rsid w:val="00786F50"/>
    <w:rsid w:val="00787450"/>
    <w:rsid w:val="007874B3"/>
    <w:rsid w:val="0079040D"/>
    <w:rsid w:val="00790CCA"/>
    <w:rsid w:val="00790DBB"/>
    <w:rsid w:val="007911E9"/>
    <w:rsid w:val="00792008"/>
    <w:rsid w:val="00792195"/>
    <w:rsid w:val="007929B9"/>
    <w:rsid w:val="007940C4"/>
    <w:rsid w:val="00794490"/>
    <w:rsid w:val="0079475F"/>
    <w:rsid w:val="00794C3D"/>
    <w:rsid w:val="00794F27"/>
    <w:rsid w:val="00794FA2"/>
    <w:rsid w:val="0079519D"/>
    <w:rsid w:val="00795225"/>
    <w:rsid w:val="007963B1"/>
    <w:rsid w:val="00796ED5"/>
    <w:rsid w:val="0079700E"/>
    <w:rsid w:val="007970BD"/>
    <w:rsid w:val="007973C9"/>
    <w:rsid w:val="007A08DC"/>
    <w:rsid w:val="007A0A63"/>
    <w:rsid w:val="007A12E4"/>
    <w:rsid w:val="007A15B8"/>
    <w:rsid w:val="007A1787"/>
    <w:rsid w:val="007A1A6E"/>
    <w:rsid w:val="007A1B37"/>
    <w:rsid w:val="007A1D5B"/>
    <w:rsid w:val="007A26C3"/>
    <w:rsid w:val="007A2779"/>
    <w:rsid w:val="007A2C84"/>
    <w:rsid w:val="007A3CE4"/>
    <w:rsid w:val="007A49D2"/>
    <w:rsid w:val="007A4F00"/>
    <w:rsid w:val="007A5B4D"/>
    <w:rsid w:val="007A6EA0"/>
    <w:rsid w:val="007A7CB1"/>
    <w:rsid w:val="007A7DE1"/>
    <w:rsid w:val="007B0CFA"/>
    <w:rsid w:val="007B1190"/>
    <w:rsid w:val="007B1506"/>
    <w:rsid w:val="007B19AC"/>
    <w:rsid w:val="007B1C7C"/>
    <w:rsid w:val="007B2EB5"/>
    <w:rsid w:val="007B3A5E"/>
    <w:rsid w:val="007B60C0"/>
    <w:rsid w:val="007B79E6"/>
    <w:rsid w:val="007B7AC6"/>
    <w:rsid w:val="007B7E2B"/>
    <w:rsid w:val="007C0695"/>
    <w:rsid w:val="007C0DBE"/>
    <w:rsid w:val="007C1291"/>
    <w:rsid w:val="007C1AD9"/>
    <w:rsid w:val="007C1DF7"/>
    <w:rsid w:val="007C2891"/>
    <w:rsid w:val="007C30D2"/>
    <w:rsid w:val="007C3557"/>
    <w:rsid w:val="007C37A9"/>
    <w:rsid w:val="007C4505"/>
    <w:rsid w:val="007C58DD"/>
    <w:rsid w:val="007C5E1D"/>
    <w:rsid w:val="007C5F07"/>
    <w:rsid w:val="007C603C"/>
    <w:rsid w:val="007C6E9D"/>
    <w:rsid w:val="007C7EA5"/>
    <w:rsid w:val="007D01A3"/>
    <w:rsid w:val="007D02A2"/>
    <w:rsid w:val="007D059D"/>
    <w:rsid w:val="007D215C"/>
    <w:rsid w:val="007D21A8"/>
    <w:rsid w:val="007D23D0"/>
    <w:rsid w:val="007D2A47"/>
    <w:rsid w:val="007D34BD"/>
    <w:rsid w:val="007D34C5"/>
    <w:rsid w:val="007D4134"/>
    <w:rsid w:val="007D422F"/>
    <w:rsid w:val="007D47DB"/>
    <w:rsid w:val="007D5229"/>
    <w:rsid w:val="007D53F7"/>
    <w:rsid w:val="007D54A1"/>
    <w:rsid w:val="007D59EE"/>
    <w:rsid w:val="007D6079"/>
    <w:rsid w:val="007D6317"/>
    <w:rsid w:val="007D7621"/>
    <w:rsid w:val="007E0224"/>
    <w:rsid w:val="007E0490"/>
    <w:rsid w:val="007E0851"/>
    <w:rsid w:val="007E1125"/>
    <w:rsid w:val="007E165A"/>
    <w:rsid w:val="007E1889"/>
    <w:rsid w:val="007E239E"/>
    <w:rsid w:val="007E25E0"/>
    <w:rsid w:val="007E2E7D"/>
    <w:rsid w:val="007E31ED"/>
    <w:rsid w:val="007E3C83"/>
    <w:rsid w:val="007E403F"/>
    <w:rsid w:val="007E525E"/>
    <w:rsid w:val="007E5FAA"/>
    <w:rsid w:val="007E6DE1"/>
    <w:rsid w:val="007E7AC0"/>
    <w:rsid w:val="007E7CD3"/>
    <w:rsid w:val="007E7E4C"/>
    <w:rsid w:val="007F0B4B"/>
    <w:rsid w:val="007F1CE6"/>
    <w:rsid w:val="007F1DA7"/>
    <w:rsid w:val="007F1DDA"/>
    <w:rsid w:val="007F2681"/>
    <w:rsid w:val="007F2856"/>
    <w:rsid w:val="007F2FAF"/>
    <w:rsid w:val="007F314A"/>
    <w:rsid w:val="007F335B"/>
    <w:rsid w:val="007F50F1"/>
    <w:rsid w:val="007F6C74"/>
    <w:rsid w:val="007F73F1"/>
    <w:rsid w:val="007F79DB"/>
    <w:rsid w:val="00800DF8"/>
    <w:rsid w:val="00801365"/>
    <w:rsid w:val="008016D3"/>
    <w:rsid w:val="00801F67"/>
    <w:rsid w:val="00802131"/>
    <w:rsid w:val="0080240A"/>
    <w:rsid w:val="00802668"/>
    <w:rsid w:val="00803296"/>
    <w:rsid w:val="008036BA"/>
    <w:rsid w:val="008038B6"/>
    <w:rsid w:val="00803BBB"/>
    <w:rsid w:val="00803CEB"/>
    <w:rsid w:val="0080517C"/>
    <w:rsid w:val="008054AB"/>
    <w:rsid w:val="0080558B"/>
    <w:rsid w:val="00805CE2"/>
    <w:rsid w:val="00806BD9"/>
    <w:rsid w:val="00807312"/>
    <w:rsid w:val="00807317"/>
    <w:rsid w:val="008074CF"/>
    <w:rsid w:val="00807C4E"/>
    <w:rsid w:val="00807FF9"/>
    <w:rsid w:val="00810890"/>
    <w:rsid w:val="00811C88"/>
    <w:rsid w:val="008121DB"/>
    <w:rsid w:val="008126D5"/>
    <w:rsid w:val="00813004"/>
    <w:rsid w:val="00813756"/>
    <w:rsid w:val="00813EB3"/>
    <w:rsid w:val="0081426E"/>
    <w:rsid w:val="00814987"/>
    <w:rsid w:val="00816318"/>
    <w:rsid w:val="00816762"/>
    <w:rsid w:val="0081688C"/>
    <w:rsid w:val="00816F0F"/>
    <w:rsid w:val="00817295"/>
    <w:rsid w:val="00817370"/>
    <w:rsid w:val="00817DF1"/>
    <w:rsid w:val="008202AC"/>
    <w:rsid w:val="008208E8"/>
    <w:rsid w:val="00821CB9"/>
    <w:rsid w:val="00822FC0"/>
    <w:rsid w:val="008243FA"/>
    <w:rsid w:val="0082472E"/>
    <w:rsid w:val="0082519D"/>
    <w:rsid w:val="0082597E"/>
    <w:rsid w:val="00826001"/>
    <w:rsid w:val="00826A0A"/>
    <w:rsid w:val="00826B90"/>
    <w:rsid w:val="00826D52"/>
    <w:rsid w:val="00830B2E"/>
    <w:rsid w:val="00831043"/>
    <w:rsid w:val="008315AA"/>
    <w:rsid w:val="008319CE"/>
    <w:rsid w:val="00832065"/>
    <w:rsid w:val="0083210E"/>
    <w:rsid w:val="008335E2"/>
    <w:rsid w:val="00833EF0"/>
    <w:rsid w:val="008340BD"/>
    <w:rsid w:val="0083487C"/>
    <w:rsid w:val="008359C3"/>
    <w:rsid w:val="00836C52"/>
    <w:rsid w:val="00836F4E"/>
    <w:rsid w:val="008371DD"/>
    <w:rsid w:val="00837A98"/>
    <w:rsid w:val="00840929"/>
    <w:rsid w:val="00840C41"/>
    <w:rsid w:val="00840F64"/>
    <w:rsid w:val="00841003"/>
    <w:rsid w:val="00841126"/>
    <w:rsid w:val="008412BA"/>
    <w:rsid w:val="0084159F"/>
    <w:rsid w:val="00841A41"/>
    <w:rsid w:val="00841ADD"/>
    <w:rsid w:val="00841BEF"/>
    <w:rsid w:val="00842904"/>
    <w:rsid w:val="00842EF6"/>
    <w:rsid w:val="0084471C"/>
    <w:rsid w:val="0084471D"/>
    <w:rsid w:val="008452DB"/>
    <w:rsid w:val="0084532B"/>
    <w:rsid w:val="00845D00"/>
    <w:rsid w:val="00846430"/>
    <w:rsid w:val="008472F2"/>
    <w:rsid w:val="00847B55"/>
    <w:rsid w:val="00847DFC"/>
    <w:rsid w:val="00851198"/>
    <w:rsid w:val="0085137F"/>
    <w:rsid w:val="0085214E"/>
    <w:rsid w:val="00852308"/>
    <w:rsid w:val="008528A1"/>
    <w:rsid w:val="00852963"/>
    <w:rsid w:val="00854328"/>
    <w:rsid w:val="008558CB"/>
    <w:rsid w:val="00855D14"/>
    <w:rsid w:val="0085699B"/>
    <w:rsid w:val="0085707B"/>
    <w:rsid w:val="00857260"/>
    <w:rsid w:val="00860549"/>
    <w:rsid w:val="008608E4"/>
    <w:rsid w:val="008626C6"/>
    <w:rsid w:val="00862D6F"/>
    <w:rsid w:val="00863BF8"/>
    <w:rsid w:val="00864614"/>
    <w:rsid w:val="00865A0E"/>
    <w:rsid w:val="008662A8"/>
    <w:rsid w:val="00866DFD"/>
    <w:rsid w:val="00867301"/>
    <w:rsid w:val="0087033F"/>
    <w:rsid w:val="0087044C"/>
    <w:rsid w:val="00870D93"/>
    <w:rsid w:val="00871C17"/>
    <w:rsid w:val="00871F90"/>
    <w:rsid w:val="008735DF"/>
    <w:rsid w:val="008739F1"/>
    <w:rsid w:val="00873B40"/>
    <w:rsid w:val="00875D8F"/>
    <w:rsid w:val="0087611D"/>
    <w:rsid w:val="00876CE9"/>
    <w:rsid w:val="00876E67"/>
    <w:rsid w:val="008770DF"/>
    <w:rsid w:val="00877400"/>
    <w:rsid w:val="00877719"/>
    <w:rsid w:val="00877758"/>
    <w:rsid w:val="00880B79"/>
    <w:rsid w:val="00881B6E"/>
    <w:rsid w:val="0088239C"/>
    <w:rsid w:val="0088352E"/>
    <w:rsid w:val="00883555"/>
    <w:rsid w:val="0088358F"/>
    <w:rsid w:val="00883912"/>
    <w:rsid w:val="00884039"/>
    <w:rsid w:val="008847ED"/>
    <w:rsid w:val="00885BCE"/>
    <w:rsid w:val="008860B5"/>
    <w:rsid w:val="008861D9"/>
    <w:rsid w:val="00886565"/>
    <w:rsid w:val="008867B6"/>
    <w:rsid w:val="00886953"/>
    <w:rsid w:val="00890104"/>
    <w:rsid w:val="00890AC8"/>
    <w:rsid w:val="00890D36"/>
    <w:rsid w:val="008913A1"/>
    <w:rsid w:val="008915F7"/>
    <w:rsid w:val="00891897"/>
    <w:rsid w:val="0089202A"/>
    <w:rsid w:val="0089205A"/>
    <w:rsid w:val="008921A8"/>
    <w:rsid w:val="008937EA"/>
    <w:rsid w:val="008941A4"/>
    <w:rsid w:val="0089435B"/>
    <w:rsid w:val="0089546D"/>
    <w:rsid w:val="00895CAC"/>
    <w:rsid w:val="0089626E"/>
    <w:rsid w:val="008A0235"/>
    <w:rsid w:val="008A03B8"/>
    <w:rsid w:val="008A0FEC"/>
    <w:rsid w:val="008A1419"/>
    <w:rsid w:val="008A1D44"/>
    <w:rsid w:val="008A3132"/>
    <w:rsid w:val="008A441F"/>
    <w:rsid w:val="008A4871"/>
    <w:rsid w:val="008A5696"/>
    <w:rsid w:val="008A5C63"/>
    <w:rsid w:val="008A5D98"/>
    <w:rsid w:val="008A67EC"/>
    <w:rsid w:val="008A69EF"/>
    <w:rsid w:val="008B066E"/>
    <w:rsid w:val="008B15AB"/>
    <w:rsid w:val="008B1CDE"/>
    <w:rsid w:val="008B2763"/>
    <w:rsid w:val="008B2F7F"/>
    <w:rsid w:val="008B33E2"/>
    <w:rsid w:val="008B3673"/>
    <w:rsid w:val="008B3B6F"/>
    <w:rsid w:val="008B449C"/>
    <w:rsid w:val="008B4B08"/>
    <w:rsid w:val="008B4BAF"/>
    <w:rsid w:val="008B6B3D"/>
    <w:rsid w:val="008B7042"/>
    <w:rsid w:val="008B7634"/>
    <w:rsid w:val="008B7D5C"/>
    <w:rsid w:val="008C018A"/>
    <w:rsid w:val="008C0D61"/>
    <w:rsid w:val="008C1435"/>
    <w:rsid w:val="008C151B"/>
    <w:rsid w:val="008C184F"/>
    <w:rsid w:val="008C1A6F"/>
    <w:rsid w:val="008C2DD8"/>
    <w:rsid w:val="008C3538"/>
    <w:rsid w:val="008C3576"/>
    <w:rsid w:val="008C3AE8"/>
    <w:rsid w:val="008C3C2C"/>
    <w:rsid w:val="008C4836"/>
    <w:rsid w:val="008C4848"/>
    <w:rsid w:val="008C4D3B"/>
    <w:rsid w:val="008C4E20"/>
    <w:rsid w:val="008C535B"/>
    <w:rsid w:val="008C5ADB"/>
    <w:rsid w:val="008C68EE"/>
    <w:rsid w:val="008C69AC"/>
    <w:rsid w:val="008C6ACD"/>
    <w:rsid w:val="008C6D2F"/>
    <w:rsid w:val="008C6D7A"/>
    <w:rsid w:val="008C6DE4"/>
    <w:rsid w:val="008C7FC4"/>
    <w:rsid w:val="008D035D"/>
    <w:rsid w:val="008D03FF"/>
    <w:rsid w:val="008D08C3"/>
    <w:rsid w:val="008D0D49"/>
    <w:rsid w:val="008D1180"/>
    <w:rsid w:val="008D18FF"/>
    <w:rsid w:val="008D1C80"/>
    <w:rsid w:val="008D1D19"/>
    <w:rsid w:val="008D206B"/>
    <w:rsid w:val="008D2D84"/>
    <w:rsid w:val="008D2D8A"/>
    <w:rsid w:val="008D30C0"/>
    <w:rsid w:val="008D31DC"/>
    <w:rsid w:val="008D3330"/>
    <w:rsid w:val="008D39D5"/>
    <w:rsid w:val="008D3FBA"/>
    <w:rsid w:val="008D42DB"/>
    <w:rsid w:val="008D4FF8"/>
    <w:rsid w:val="008D50C7"/>
    <w:rsid w:val="008D5219"/>
    <w:rsid w:val="008D667D"/>
    <w:rsid w:val="008D66C3"/>
    <w:rsid w:val="008D6C63"/>
    <w:rsid w:val="008D6DEB"/>
    <w:rsid w:val="008D75D0"/>
    <w:rsid w:val="008E0490"/>
    <w:rsid w:val="008E09C1"/>
    <w:rsid w:val="008E0E9B"/>
    <w:rsid w:val="008E1DC1"/>
    <w:rsid w:val="008E1EC5"/>
    <w:rsid w:val="008E4AB4"/>
    <w:rsid w:val="008E5276"/>
    <w:rsid w:val="008E598A"/>
    <w:rsid w:val="008E6304"/>
    <w:rsid w:val="008E63CD"/>
    <w:rsid w:val="008E6932"/>
    <w:rsid w:val="008E6AED"/>
    <w:rsid w:val="008E751C"/>
    <w:rsid w:val="008E7A2B"/>
    <w:rsid w:val="008E7A90"/>
    <w:rsid w:val="008F05DE"/>
    <w:rsid w:val="008F12CA"/>
    <w:rsid w:val="008F2326"/>
    <w:rsid w:val="008F27CD"/>
    <w:rsid w:val="008F3BC6"/>
    <w:rsid w:val="008F44F4"/>
    <w:rsid w:val="008F4595"/>
    <w:rsid w:val="008F4709"/>
    <w:rsid w:val="008F49BD"/>
    <w:rsid w:val="008F4D67"/>
    <w:rsid w:val="008F53EA"/>
    <w:rsid w:val="008F5501"/>
    <w:rsid w:val="008F5F13"/>
    <w:rsid w:val="008F6A2E"/>
    <w:rsid w:val="008F6A61"/>
    <w:rsid w:val="008F74AE"/>
    <w:rsid w:val="008F79CE"/>
    <w:rsid w:val="0090032D"/>
    <w:rsid w:val="00900433"/>
    <w:rsid w:val="00901D8B"/>
    <w:rsid w:val="009025C5"/>
    <w:rsid w:val="00902617"/>
    <w:rsid w:val="00902805"/>
    <w:rsid w:val="00902B84"/>
    <w:rsid w:val="00904304"/>
    <w:rsid w:val="0090516E"/>
    <w:rsid w:val="00905C72"/>
    <w:rsid w:val="00905F00"/>
    <w:rsid w:val="00905FDB"/>
    <w:rsid w:val="00906419"/>
    <w:rsid w:val="00906B2F"/>
    <w:rsid w:val="00906E0D"/>
    <w:rsid w:val="0090703A"/>
    <w:rsid w:val="00907D12"/>
    <w:rsid w:val="00907EF1"/>
    <w:rsid w:val="00911343"/>
    <w:rsid w:val="009118FA"/>
    <w:rsid w:val="00914140"/>
    <w:rsid w:val="00915B24"/>
    <w:rsid w:val="009171F2"/>
    <w:rsid w:val="00917970"/>
    <w:rsid w:val="00917BCD"/>
    <w:rsid w:val="009200B2"/>
    <w:rsid w:val="0092023A"/>
    <w:rsid w:val="00920571"/>
    <w:rsid w:val="009210AC"/>
    <w:rsid w:val="009210E6"/>
    <w:rsid w:val="0092134F"/>
    <w:rsid w:val="00921396"/>
    <w:rsid w:val="0092177C"/>
    <w:rsid w:val="009217F5"/>
    <w:rsid w:val="0092185E"/>
    <w:rsid w:val="00921A0E"/>
    <w:rsid w:val="00921C74"/>
    <w:rsid w:val="009221A5"/>
    <w:rsid w:val="0092277C"/>
    <w:rsid w:val="009227D3"/>
    <w:rsid w:val="00924696"/>
    <w:rsid w:val="00924EA3"/>
    <w:rsid w:val="00925178"/>
    <w:rsid w:val="009252FE"/>
    <w:rsid w:val="0092548B"/>
    <w:rsid w:val="00925F6B"/>
    <w:rsid w:val="00927138"/>
    <w:rsid w:val="009273F5"/>
    <w:rsid w:val="00927766"/>
    <w:rsid w:val="00927910"/>
    <w:rsid w:val="009305D8"/>
    <w:rsid w:val="00930884"/>
    <w:rsid w:val="00930967"/>
    <w:rsid w:val="00930E75"/>
    <w:rsid w:val="00930EAE"/>
    <w:rsid w:val="0093179E"/>
    <w:rsid w:val="00931D86"/>
    <w:rsid w:val="00933B64"/>
    <w:rsid w:val="009344BA"/>
    <w:rsid w:val="0093478E"/>
    <w:rsid w:val="00934AB4"/>
    <w:rsid w:val="0093504D"/>
    <w:rsid w:val="00936846"/>
    <w:rsid w:val="009373BD"/>
    <w:rsid w:val="00937459"/>
    <w:rsid w:val="009374E1"/>
    <w:rsid w:val="00940022"/>
    <w:rsid w:val="009406AA"/>
    <w:rsid w:val="00941D99"/>
    <w:rsid w:val="009420B5"/>
    <w:rsid w:val="00942109"/>
    <w:rsid w:val="00942FBA"/>
    <w:rsid w:val="009433C0"/>
    <w:rsid w:val="009435EB"/>
    <w:rsid w:val="009435F6"/>
    <w:rsid w:val="00945AE0"/>
    <w:rsid w:val="00945F31"/>
    <w:rsid w:val="009469F0"/>
    <w:rsid w:val="00946CED"/>
    <w:rsid w:val="00947925"/>
    <w:rsid w:val="009500F3"/>
    <w:rsid w:val="009501C7"/>
    <w:rsid w:val="0095058D"/>
    <w:rsid w:val="00950A82"/>
    <w:rsid w:val="00950DF8"/>
    <w:rsid w:val="009517F6"/>
    <w:rsid w:val="00951979"/>
    <w:rsid w:val="009522B3"/>
    <w:rsid w:val="00952764"/>
    <w:rsid w:val="00952A66"/>
    <w:rsid w:val="0095309D"/>
    <w:rsid w:val="00953230"/>
    <w:rsid w:val="00953392"/>
    <w:rsid w:val="00953790"/>
    <w:rsid w:val="00953862"/>
    <w:rsid w:val="0095386A"/>
    <w:rsid w:val="00953E9F"/>
    <w:rsid w:val="0095403C"/>
    <w:rsid w:val="009545B9"/>
    <w:rsid w:val="00954CC1"/>
    <w:rsid w:val="009557C4"/>
    <w:rsid w:val="0095597C"/>
    <w:rsid w:val="009561B2"/>
    <w:rsid w:val="00956B90"/>
    <w:rsid w:val="00957772"/>
    <w:rsid w:val="00957B9F"/>
    <w:rsid w:val="00960024"/>
    <w:rsid w:val="009603E9"/>
    <w:rsid w:val="00960DA5"/>
    <w:rsid w:val="0096165F"/>
    <w:rsid w:val="00961F3D"/>
    <w:rsid w:val="00962788"/>
    <w:rsid w:val="00962AF6"/>
    <w:rsid w:val="00964B32"/>
    <w:rsid w:val="00965622"/>
    <w:rsid w:val="0096595C"/>
    <w:rsid w:val="00965C66"/>
    <w:rsid w:val="00966253"/>
    <w:rsid w:val="00966DB6"/>
    <w:rsid w:val="009673C8"/>
    <w:rsid w:val="00967514"/>
    <w:rsid w:val="00970AE1"/>
    <w:rsid w:val="009713A1"/>
    <w:rsid w:val="00971571"/>
    <w:rsid w:val="0097230C"/>
    <w:rsid w:val="0097333D"/>
    <w:rsid w:val="0097433B"/>
    <w:rsid w:val="00974501"/>
    <w:rsid w:val="00975A1D"/>
    <w:rsid w:val="00975AED"/>
    <w:rsid w:val="00975B6B"/>
    <w:rsid w:val="00975DF2"/>
    <w:rsid w:val="00976214"/>
    <w:rsid w:val="0097628D"/>
    <w:rsid w:val="009762AB"/>
    <w:rsid w:val="00976A71"/>
    <w:rsid w:val="00976FB3"/>
    <w:rsid w:val="0097746C"/>
    <w:rsid w:val="009778C8"/>
    <w:rsid w:val="00980B13"/>
    <w:rsid w:val="00980F26"/>
    <w:rsid w:val="00981A19"/>
    <w:rsid w:val="00981F7B"/>
    <w:rsid w:val="009824EC"/>
    <w:rsid w:val="00983E1E"/>
    <w:rsid w:val="009840BE"/>
    <w:rsid w:val="00984116"/>
    <w:rsid w:val="00984192"/>
    <w:rsid w:val="009843BB"/>
    <w:rsid w:val="00984821"/>
    <w:rsid w:val="00984DB0"/>
    <w:rsid w:val="0098527E"/>
    <w:rsid w:val="009854F1"/>
    <w:rsid w:val="0098588A"/>
    <w:rsid w:val="009861CE"/>
    <w:rsid w:val="00986823"/>
    <w:rsid w:val="009871A6"/>
    <w:rsid w:val="0098794B"/>
    <w:rsid w:val="00990E16"/>
    <w:rsid w:val="0099154C"/>
    <w:rsid w:val="009918B4"/>
    <w:rsid w:val="00992418"/>
    <w:rsid w:val="009937FB"/>
    <w:rsid w:val="009941E9"/>
    <w:rsid w:val="00994368"/>
    <w:rsid w:val="009953C9"/>
    <w:rsid w:val="009978F3"/>
    <w:rsid w:val="009A016A"/>
    <w:rsid w:val="009A03FD"/>
    <w:rsid w:val="009A0605"/>
    <w:rsid w:val="009A0DFC"/>
    <w:rsid w:val="009A1784"/>
    <w:rsid w:val="009A1F0D"/>
    <w:rsid w:val="009A2F3A"/>
    <w:rsid w:val="009A405C"/>
    <w:rsid w:val="009A41A7"/>
    <w:rsid w:val="009A43C1"/>
    <w:rsid w:val="009A4C23"/>
    <w:rsid w:val="009A4F52"/>
    <w:rsid w:val="009A5999"/>
    <w:rsid w:val="009A65E0"/>
    <w:rsid w:val="009A7A74"/>
    <w:rsid w:val="009A7D03"/>
    <w:rsid w:val="009B0504"/>
    <w:rsid w:val="009B0A40"/>
    <w:rsid w:val="009B0F31"/>
    <w:rsid w:val="009B1607"/>
    <w:rsid w:val="009B20D5"/>
    <w:rsid w:val="009B244F"/>
    <w:rsid w:val="009B2A82"/>
    <w:rsid w:val="009B2B07"/>
    <w:rsid w:val="009B33D1"/>
    <w:rsid w:val="009B33F8"/>
    <w:rsid w:val="009B3F32"/>
    <w:rsid w:val="009B4BB9"/>
    <w:rsid w:val="009B4CAD"/>
    <w:rsid w:val="009B4FF3"/>
    <w:rsid w:val="009B596D"/>
    <w:rsid w:val="009B5AA9"/>
    <w:rsid w:val="009B6A53"/>
    <w:rsid w:val="009C0099"/>
    <w:rsid w:val="009C0E76"/>
    <w:rsid w:val="009C1EE6"/>
    <w:rsid w:val="009C258E"/>
    <w:rsid w:val="009C2889"/>
    <w:rsid w:val="009C29A8"/>
    <w:rsid w:val="009C2BF4"/>
    <w:rsid w:val="009C2D6A"/>
    <w:rsid w:val="009C391F"/>
    <w:rsid w:val="009C3CD0"/>
    <w:rsid w:val="009C47BE"/>
    <w:rsid w:val="009C5EC7"/>
    <w:rsid w:val="009C5F79"/>
    <w:rsid w:val="009C6550"/>
    <w:rsid w:val="009D01AB"/>
    <w:rsid w:val="009D0D87"/>
    <w:rsid w:val="009D104D"/>
    <w:rsid w:val="009D170A"/>
    <w:rsid w:val="009D19E3"/>
    <w:rsid w:val="009D2FF5"/>
    <w:rsid w:val="009D370F"/>
    <w:rsid w:val="009D3B59"/>
    <w:rsid w:val="009D42DE"/>
    <w:rsid w:val="009D4357"/>
    <w:rsid w:val="009D46F0"/>
    <w:rsid w:val="009D4DDE"/>
    <w:rsid w:val="009D4E16"/>
    <w:rsid w:val="009D6142"/>
    <w:rsid w:val="009E1059"/>
    <w:rsid w:val="009E3185"/>
    <w:rsid w:val="009E35E5"/>
    <w:rsid w:val="009E3F5A"/>
    <w:rsid w:val="009E4164"/>
    <w:rsid w:val="009E4B8E"/>
    <w:rsid w:val="009F03EE"/>
    <w:rsid w:val="009F0517"/>
    <w:rsid w:val="009F1FE1"/>
    <w:rsid w:val="009F2087"/>
    <w:rsid w:val="009F247B"/>
    <w:rsid w:val="009F2566"/>
    <w:rsid w:val="009F27C4"/>
    <w:rsid w:val="009F366D"/>
    <w:rsid w:val="009F53CC"/>
    <w:rsid w:val="009F6077"/>
    <w:rsid w:val="009F624F"/>
    <w:rsid w:val="009F69EE"/>
    <w:rsid w:val="00A01013"/>
    <w:rsid w:val="00A0152F"/>
    <w:rsid w:val="00A01797"/>
    <w:rsid w:val="00A017A7"/>
    <w:rsid w:val="00A0289C"/>
    <w:rsid w:val="00A029A1"/>
    <w:rsid w:val="00A03702"/>
    <w:rsid w:val="00A03C5E"/>
    <w:rsid w:val="00A0448D"/>
    <w:rsid w:val="00A05644"/>
    <w:rsid w:val="00A059CF"/>
    <w:rsid w:val="00A05D03"/>
    <w:rsid w:val="00A061D9"/>
    <w:rsid w:val="00A06784"/>
    <w:rsid w:val="00A069E0"/>
    <w:rsid w:val="00A06C8B"/>
    <w:rsid w:val="00A06DE6"/>
    <w:rsid w:val="00A06FB5"/>
    <w:rsid w:val="00A073F9"/>
    <w:rsid w:val="00A103E7"/>
    <w:rsid w:val="00A10BCF"/>
    <w:rsid w:val="00A11389"/>
    <w:rsid w:val="00A11725"/>
    <w:rsid w:val="00A12B54"/>
    <w:rsid w:val="00A12B6E"/>
    <w:rsid w:val="00A13614"/>
    <w:rsid w:val="00A142EE"/>
    <w:rsid w:val="00A15920"/>
    <w:rsid w:val="00A16DA9"/>
    <w:rsid w:val="00A20481"/>
    <w:rsid w:val="00A20513"/>
    <w:rsid w:val="00A2073A"/>
    <w:rsid w:val="00A21676"/>
    <w:rsid w:val="00A21D02"/>
    <w:rsid w:val="00A222F9"/>
    <w:rsid w:val="00A2249B"/>
    <w:rsid w:val="00A22AC7"/>
    <w:rsid w:val="00A23905"/>
    <w:rsid w:val="00A24147"/>
    <w:rsid w:val="00A24B3C"/>
    <w:rsid w:val="00A24B91"/>
    <w:rsid w:val="00A24F24"/>
    <w:rsid w:val="00A25245"/>
    <w:rsid w:val="00A256B2"/>
    <w:rsid w:val="00A2579F"/>
    <w:rsid w:val="00A25C1E"/>
    <w:rsid w:val="00A25C5E"/>
    <w:rsid w:val="00A25D88"/>
    <w:rsid w:val="00A261B7"/>
    <w:rsid w:val="00A27BD6"/>
    <w:rsid w:val="00A27F00"/>
    <w:rsid w:val="00A30AB6"/>
    <w:rsid w:val="00A30D99"/>
    <w:rsid w:val="00A30FBE"/>
    <w:rsid w:val="00A31638"/>
    <w:rsid w:val="00A3297A"/>
    <w:rsid w:val="00A32F31"/>
    <w:rsid w:val="00A33CC3"/>
    <w:rsid w:val="00A33FA7"/>
    <w:rsid w:val="00A3531C"/>
    <w:rsid w:val="00A3582C"/>
    <w:rsid w:val="00A365E1"/>
    <w:rsid w:val="00A40084"/>
    <w:rsid w:val="00A403D3"/>
    <w:rsid w:val="00A4089E"/>
    <w:rsid w:val="00A409FA"/>
    <w:rsid w:val="00A40C20"/>
    <w:rsid w:val="00A42A7E"/>
    <w:rsid w:val="00A43AB5"/>
    <w:rsid w:val="00A442B0"/>
    <w:rsid w:val="00A4482F"/>
    <w:rsid w:val="00A449D5"/>
    <w:rsid w:val="00A44BD1"/>
    <w:rsid w:val="00A45352"/>
    <w:rsid w:val="00A454CB"/>
    <w:rsid w:val="00A45C36"/>
    <w:rsid w:val="00A45CBD"/>
    <w:rsid w:val="00A45D7D"/>
    <w:rsid w:val="00A468B8"/>
    <w:rsid w:val="00A46B0F"/>
    <w:rsid w:val="00A47239"/>
    <w:rsid w:val="00A4741E"/>
    <w:rsid w:val="00A4746B"/>
    <w:rsid w:val="00A47769"/>
    <w:rsid w:val="00A51300"/>
    <w:rsid w:val="00A51493"/>
    <w:rsid w:val="00A51BDC"/>
    <w:rsid w:val="00A51ECF"/>
    <w:rsid w:val="00A52162"/>
    <w:rsid w:val="00A524BB"/>
    <w:rsid w:val="00A526F5"/>
    <w:rsid w:val="00A52D3B"/>
    <w:rsid w:val="00A53A8F"/>
    <w:rsid w:val="00A53AC1"/>
    <w:rsid w:val="00A53B26"/>
    <w:rsid w:val="00A53C19"/>
    <w:rsid w:val="00A542E7"/>
    <w:rsid w:val="00A543DA"/>
    <w:rsid w:val="00A56118"/>
    <w:rsid w:val="00A561C6"/>
    <w:rsid w:val="00A568AA"/>
    <w:rsid w:val="00A57090"/>
    <w:rsid w:val="00A57147"/>
    <w:rsid w:val="00A57687"/>
    <w:rsid w:val="00A60922"/>
    <w:rsid w:val="00A60E82"/>
    <w:rsid w:val="00A6174C"/>
    <w:rsid w:val="00A61AF7"/>
    <w:rsid w:val="00A61F06"/>
    <w:rsid w:val="00A6217B"/>
    <w:rsid w:val="00A626E8"/>
    <w:rsid w:val="00A628FA"/>
    <w:rsid w:val="00A6407A"/>
    <w:rsid w:val="00A642F3"/>
    <w:rsid w:val="00A65B71"/>
    <w:rsid w:val="00A65D33"/>
    <w:rsid w:val="00A669A1"/>
    <w:rsid w:val="00A669AC"/>
    <w:rsid w:val="00A67224"/>
    <w:rsid w:val="00A6798E"/>
    <w:rsid w:val="00A70456"/>
    <w:rsid w:val="00A70CC6"/>
    <w:rsid w:val="00A710D9"/>
    <w:rsid w:val="00A71367"/>
    <w:rsid w:val="00A71737"/>
    <w:rsid w:val="00A7195F"/>
    <w:rsid w:val="00A71F15"/>
    <w:rsid w:val="00A72851"/>
    <w:rsid w:val="00A739EB"/>
    <w:rsid w:val="00A73DDA"/>
    <w:rsid w:val="00A76B8B"/>
    <w:rsid w:val="00A77041"/>
    <w:rsid w:val="00A77342"/>
    <w:rsid w:val="00A7751C"/>
    <w:rsid w:val="00A77F73"/>
    <w:rsid w:val="00A815BF"/>
    <w:rsid w:val="00A81E64"/>
    <w:rsid w:val="00A8453A"/>
    <w:rsid w:val="00A84B0A"/>
    <w:rsid w:val="00A84E0D"/>
    <w:rsid w:val="00A85399"/>
    <w:rsid w:val="00A859EC"/>
    <w:rsid w:val="00A85C39"/>
    <w:rsid w:val="00A864D5"/>
    <w:rsid w:val="00A877FE"/>
    <w:rsid w:val="00A87DCF"/>
    <w:rsid w:val="00A90B6B"/>
    <w:rsid w:val="00A912EB"/>
    <w:rsid w:val="00A92041"/>
    <w:rsid w:val="00A923AB"/>
    <w:rsid w:val="00A923D7"/>
    <w:rsid w:val="00A93DA0"/>
    <w:rsid w:val="00A94855"/>
    <w:rsid w:val="00A94ABF"/>
    <w:rsid w:val="00A96FFD"/>
    <w:rsid w:val="00AA1609"/>
    <w:rsid w:val="00AA1727"/>
    <w:rsid w:val="00AA2038"/>
    <w:rsid w:val="00AA2E90"/>
    <w:rsid w:val="00AA2F1C"/>
    <w:rsid w:val="00AA45BA"/>
    <w:rsid w:val="00AA49DD"/>
    <w:rsid w:val="00AA4B84"/>
    <w:rsid w:val="00AA4F5B"/>
    <w:rsid w:val="00AA5080"/>
    <w:rsid w:val="00AA596D"/>
    <w:rsid w:val="00AA6EA8"/>
    <w:rsid w:val="00AA708F"/>
    <w:rsid w:val="00AA71F6"/>
    <w:rsid w:val="00AA7718"/>
    <w:rsid w:val="00AA7C1C"/>
    <w:rsid w:val="00AA7FD5"/>
    <w:rsid w:val="00AB0FC5"/>
    <w:rsid w:val="00AB1290"/>
    <w:rsid w:val="00AB1724"/>
    <w:rsid w:val="00AB2A7B"/>
    <w:rsid w:val="00AB2F45"/>
    <w:rsid w:val="00AB31BA"/>
    <w:rsid w:val="00AB34C5"/>
    <w:rsid w:val="00AB3612"/>
    <w:rsid w:val="00AB36ED"/>
    <w:rsid w:val="00AB3A36"/>
    <w:rsid w:val="00AB4764"/>
    <w:rsid w:val="00AB47B7"/>
    <w:rsid w:val="00AB4821"/>
    <w:rsid w:val="00AB4FB1"/>
    <w:rsid w:val="00AB5248"/>
    <w:rsid w:val="00AB5A4B"/>
    <w:rsid w:val="00AB6730"/>
    <w:rsid w:val="00AB69B1"/>
    <w:rsid w:val="00AB723A"/>
    <w:rsid w:val="00AB78C1"/>
    <w:rsid w:val="00AB7FDF"/>
    <w:rsid w:val="00AC0F8F"/>
    <w:rsid w:val="00AC17E0"/>
    <w:rsid w:val="00AC288E"/>
    <w:rsid w:val="00AC415D"/>
    <w:rsid w:val="00AC4788"/>
    <w:rsid w:val="00AC53BF"/>
    <w:rsid w:val="00AC6146"/>
    <w:rsid w:val="00AC6643"/>
    <w:rsid w:val="00AC68F7"/>
    <w:rsid w:val="00AC6903"/>
    <w:rsid w:val="00AC7458"/>
    <w:rsid w:val="00AD0C16"/>
    <w:rsid w:val="00AD1504"/>
    <w:rsid w:val="00AD18E5"/>
    <w:rsid w:val="00AD1CC3"/>
    <w:rsid w:val="00AD22F2"/>
    <w:rsid w:val="00AD2CC1"/>
    <w:rsid w:val="00AD30F0"/>
    <w:rsid w:val="00AD369C"/>
    <w:rsid w:val="00AD437E"/>
    <w:rsid w:val="00AD4546"/>
    <w:rsid w:val="00AD5954"/>
    <w:rsid w:val="00AD6B0C"/>
    <w:rsid w:val="00AD6ED1"/>
    <w:rsid w:val="00AD6F44"/>
    <w:rsid w:val="00AD7D38"/>
    <w:rsid w:val="00AE0ADF"/>
    <w:rsid w:val="00AE0C29"/>
    <w:rsid w:val="00AE1614"/>
    <w:rsid w:val="00AE1CDC"/>
    <w:rsid w:val="00AE29B0"/>
    <w:rsid w:val="00AE30CE"/>
    <w:rsid w:val="00AE3945"/>
    <w:rsid w:val="00AE3E91"/>
    <w:rsid w:val="00AE4048"/>
    <w:rsid w:val="00AE4FA9"/>
    <w:rsid w:val="00AE5AD4"/>
    <w:rsid w:val="00AE65B3"/>
    <w:rsid w:val="00AE7A90"/>
    <w:rsid w:val="00AF024B"/>
    <w:rsid w:val="00AF041F"/>
    <w:rsid w:val="00AF2208"/>
    <w:rsid w:val="00AF2381"/>
    <w:rsid w:val="00AF27A8"/>
    <w:rsid w:val="00AF2CF0"/>
    <w:rsid w:val="00AF310E"/>
    <w:rsid w:val="00AF36A3"/>
    <w:rsid w:val="00AF448F"/>
    <w:rsid w:val="00AF4549"/>
    <w:rsid w:val="00AF4CA6"/>
    <w:rsid w:val="00AF4EBE"/>
    <w:rsid w:val="00AF56C0"/>
    <w:rsid w:val="00AF58EA"/>
    <w:rsid w:val="00AF5F36"/>
    <w:rsid w:val="00AF674B"/>
    <w:rsid w:val="00AF6928"/>
    <w:rsid w:val="00B0017B"/>
    <w:rsid w:val="00B01B96"/>
    <w:rsid w:val="00B02BDC"/>
    <w:rsid w:val="00B041C5"/>
    <w:rsid w:val="00B0518C"/>
    <w:rsid w:val="00B05A6B"/>
    <w:rsid w:val="00B0686E"/>
    <w:rsid w:val="00B07D9A"/>
    <w:rsid w:val="00B10F78"/>
    <w:rsid w:val="00B112CD"/>
    <w:rsid w:val="00B11623"/>
    <w:rsid w:val="00B11B19"/>
    <w:rsid w:val="00B12877"/>
    <w:rsid w:val="00B12DDE"/>
    <w:rsid w:val="00B12F43"/>
    <w:rsid w:val="00B13083"/>
    <w:rsid w:val="00B1457A"/>
    <w:rsid w:val="00B14B5C"/>
    <w:rsid w:val="00B15593"/>
    <w:rsid w:val="00B157DC"/>
    <w:rsid w:val="00B159D8"/>
    <w:rsid w:val="00B15EAD"/>
    <w:rsid w:val="00B15FAA"/>
    <w:rsid w:val="00B163CA"/>
    <w:rsid w:val="00B16840"/>
    <w:rsid w:val="00B16C8D"/>
    <w:rsid w:val="00B17453"/>
    <w:rsid w:val="00B17C3D"/>
    <w:rsid w:val="00B17CE6"/>
    <w:rsid w:val="00B17E9D"/>
    <w:rsid w:val="00B21A99"/>
    <w:rsid w:val="00B21B93"/>
    <w:rsid w:val="00B21BC4"/>
    <w:rsid w:val="00B21D15"/>
    <w:rsid w:val="00B22396"/>
    <w:rsid w:val="00B225D7"/>
    <w:rsid w:val="00B22E1E"/>
    <w:rsid w:val="00B232AB"/>
    <w:rsid w:val="00B238F6"/>
    <w:rsid w:val="00B23B25"/>
    <w:rsid w:val="00B24CA8"/>
    <w:rsid w:val="00B25AED"/>
    <w:rsid w:val="00B271B6"/>
    <w:rsid w:val="00B2776E"/>
    <w:rsid w:val="00B303B6"/>
    <w:rsid w:val="00B31234"/>
    <w:rsid w:val="00B3139C"/>
    <w:rsid w:val="00B316B6"/>
    <w:rsid w:val="00B31EDC"/>
    <w:rsid w:val="00B32113"/>
    <w:rsid w:val="00B3307C"/>
    <w:rsid w:val="00B33764"/>
    <w:rsid w:val="00B3384A"/>
    <w:rsid w:val="00B33908"/>
    <w:rsid w:val="00B3517C"/>
    <w:rsid w:val="00B351B4"/>
    <w:rsid w:val="00B3594C"/>
    <w:rsid w:val="00B36431"/>
    <w:rsid w:val="00B37336"/>
    <w:rsid w:val="00B37F7E"/>
    <w:rsid w:val="00B37FD6"/>
    <w:rsid w:val="00B401D6"/>
    <w:rsid w:val="00B40BD0"/>
    <w:rsid w:val="00B42340"/>
    <w:rsid w:val="00B426C5"/>
    <w:rsid w:val="00B42FB8"/>
    <w:rsid w:val="00B42FD2"/>
    <w:rsid w:val="00B43369"/>
    <w:rsid w:val="00B434EC"/>
    <w:rsid w:val="00B43D88"/>
    <w:rsid w:val="00B44FB8"/>
    <w:rsid w:val="00B45076"/>
    <w:rsid w:val="00B4525F"/>
    <w:rsid w:val="00B45358"/>
    <w:rsid w:val="00B455E0"/>
    <w:rsid w:val="00B45D01"/>
    <w:rsid w:val="00B46997"/>
    <w:rsid w:val="00B47C06"/>
    <w:rsid w:val="00B5056E"/>
    <w:rsid w:val="00B51357"/>
    <w:rsid w:val="00B51978"/>
    <w:rsid w:val="00B5206A"/>
    <w:rsid w:val="00B52480"/>
    <w:rsid w:val="00B527E8"/>
    <w:rsid w:val="00B5380F"/>
    <w:rsid w:val="00B53D17"/>
    <w:rsid w:val="00B53EE9"/>
    <w:rsid w:val="00B54774"/>
    <w:rsid w:val="00B5570A"/>
    <w:rsid w:val="00B560F2"/>
    <w:rsid w:val="00B57920"/>
    <w:rsid w:val="00B57B4A"/>
    <w:rsid w:val="00B57C5B"/>
    <w:rsid w:val="00B604E8"/>
    <w:rsid w:val="00B60505"/>
    <w:rsid w:val="00B60BD9"/>
    <w:rsid w:val="00B61256"/>
    <w:rsid w:val="00B61B4C"/>
    <w:rsid w:val="00B61BD4"/>
    <w:rsid w:val="00B627ED"/>
    <w:rsid w:val="00B62917"/>
    <w:rsid w:val="00B62D21"/>
    <w:rsid w:val="00B63BE0"/>
    <w:rsid w:val="00B65233"/>
    <w:rsid w:val="00B6622F"/>
    <w:rsid w:val="00B66448"/>
    <w:rsid w:val="00B6673B"/>
    <w:rsid w:val="00B66DD7"/>
    <w:rsid w:val="00B66F74"/>
    <w:rsid w:val="00B67229"/>
    <w:rsid w:val="00B679F2"/>
    <w:rsid w:val="00B67C78"/>
    <w:rsid w:val="00B70529"/>
    <w:rsid w:val="00B70C46"/>
    <w:rsid w:val="00B71009"/>
    <w:rsid w:val="00B714FF"/>
    <w:rsid w:val="00B71B13"/>
    <w:rsid w:val="00B72E46"/>
    <w:rsid w:val="00B735B7"/>
    <w:rsid w:val="00B73FDB"/>
    <w:rsid w:val="00B74F19"/>
    <w:rsid w:val="00B74F2B"/>
    <w:rsid w:val="00B74F4E"/>
    <w:rsid w:val="00B75AD7"/>
    <w:rsid w:val="00B75EAA"/>
    <w:rsid w:val="00B76BF0"/>
    <w:rsid w:val="00B77081"/>
    <w:rsid w:val="00B77C01"/>
    <w:rsid w:val="00B803E0"/>
    <w:rsid w:val="00B80AE2"/>
    <w:rsid w:val="00B80D01"/>
    <w:rsid w:val="00B81201"/>
    <w:rsid w:val="00B82D77"/>
    <w:rsid w:val="00B82E54"/>
    <w:rsid w:val="00B84430"/>
    <w:rsid w:val="00B84695"/>
    <w:rsid w:val="00B86A65"/>
    <w:rsid w:val="00B8705C"/>
    <w:rsid w:val="00B87F28"/>
    <w:rsid w:val="00B9004D"/>
    <w:rsid w:val="00B90074"/>
    <w:rsid w:val="00B900EB"/>
    <w:rsid w:val="00B901EB"/>
    <w:rsid w:val="00B90779"/>
    <w:rsid w:val="00B91342"/>
    <w:rsid w:val="00B92162"/>
    <w:rsid w:val="00B9235F"/>
    <w:rsid w:val="00B92EAD"/>
    <w:rsid w:val="00B93851"/>
    <w:rsid w:val="00B93B14"/>
    <w:rsid w:val="00B94C3A"/>
    <w:rsid w:val="00B9573A"/>
    <w:rsid w:val="00B96B94"/>
    <w:rsid w:val="00B972C8"/>
    <w:rsid w:val="00BA0A1B"/>
    <w:rsid w:val="00BA18AF"/>
    <w:rsid w:val="00BA1B15"/>
    <w:rsid w:val="00BA21EC"/>
    <w:rsid w:val="00BA25BC"/>
    <w:rsid w:val="00BA27F1"/>
    <w:rsid w:val="00BA2A7A"/>
    <w:rsid w:val="00BA59AD"/>
    <w:rsid w:val="00BA5D64"/>
    <w:rsid w:val="00BA6D18"/>
    <w:rsid w:val="00BB038B"/>
    <w:rsid w:val="00BB0C6D"/>
    <w:rsid w:val="00BB0F8D"/>
    <w:rsid w:val="00BB13A5"/>
    <w:rsid w:val="00BB1810"/>
    <w:rsid w:val="00BB1824"/>
    <w:rsid w:val="00BB18A8"/>
    <w:rsid w:val="00BB2D21"/>
    <w:rsid w:val="00BB2D67"/>
    <w:rsid w:val="00BB3871"/>
    <w:rsid w:val="00BB3B8D"/>
    <w:rsid w:val="00BB5EF3"/>
    <w:rsid w:val="00BB6BF9"/>
    <w:rsid w:val="00BB765E"/>
    <w:rsid w:val="00BB772C"/>
    <w:rsid w:val="00BB77F8"/>
    <w:rsid w:val="00BB7CA4"/>
    <w:rsid w:val="00BC080A"/>
    <w:rsid w:val="00BC13B9"/>
    <w:rsid w:val="00BC1DBE"/>
    <w:rsid w:val="00BC2C74"/>
    <w:rsid w:val="00BC42E8"/>
    <w:rsid w:val="00BC4A0E"/>
    <w:rsid w:val="00BC4A85"/>
    <w:rsid w:val="00BC528C"/>
    <w:rsid w:val="00BC602A"/>
    <w:rsid w:val="00BC658C"/>
    <w:rsid w:val="00BC68F9"/>
    <w:rsid w:val="00BC697A"/>
    <w:rsid w:val="00BC6C8A"/>
    <w:rsid w:val="00BC7B84"/>
    <w:rsid w:val="00BC7FAB"/>
    <w:rsid w:val="00BD0C60"/>
    <w:rsid w:val="00BD10C5"/>
    <w:rsid w:val="00BD2801"/>
    <w:rsid w:val="00BD2A97"/>
    <w:rsid w:val="00BD30CB"/>
    <w:rsid w:val="00BD3269"/>
    <w:rsid w:val="00BD33EB"/>
    <w:rsid w:val="00BD343B"/>
    <w:rsid w:val="00BD467B"/>
    <w:rsid w:val="00BD59D2"/>
    <w:rsid w:val="00BD6AE1"/>
    <w:rsid w:val="00BD7675"/>
    <w:rsid w:val="00BD76F3"/>
    <w:rsid w:val="00BD78B7"/>
    <w:rsid w:val="00BD7FAF"/>
    <w:rsid w:val="00BE0DBF"/>
    <w:rsid w:val="00BE1B76"/>
    <w:rsid w:val="00BE1C8F"/>
    <w:rsid w:val="00BE2298"/>
    <w:rsid w:val="00BE2A64"/>
    <w:rsid w:val="00BE2B75"/>
    <w:rsid w:val="00BE33F7"/>
    <w:rsid w:val="00BE36F5"/>
    <w:rsid w:val="00BE3D6D"/>
    <w:rsid w:val="00BE4924"/>
    <w:rsid w:val="00BE4EB1"/>
    <w:rsid w:val="00BE545E"/>
    <w:rsid w:val="00BE5F91"/>
    <w:rsid w:val="00BE6662"/>
    <w:rsid w:val="00BE6FFE"/>
    <w:rsid w:val="00BE750E"/>
    <w:rsid w:val="00BE7DD0"/>
    <w:rsid w:val="00BF0F36"/>
    <w:rsid w:val="00BF1340"/>
    <w:rsid w:val="00BF1F3E"/>
    <w:rsid w:val="00BF2FB0"/>
    <w:rsid w:val="00BF343A"/>
    <w:rsid w:val="00BF346F"/>
    <w:rsid w:val="00BF3512"/>
    <w:rsid w:val="00BF3775"/>
    <w:rsid w:val="00BF3D37"/>
    <w:rsid w:val="00BF4D19"/>
    <w:rsid w:val="00BF4F4A"/>
    <w:rsid w:val="00BF54BB"/>
    <w:rsid w:val="00BF5898"/>
    <w:rsid w:val="00BF5BCF"/>
    <w:rsid w:val="00BF5C10"/>
    <w:rsid w:val="00BF678A"/>
    <w:rsid w:val="00BF6F65"/>
    <w:rsid w:val="00C00504"/>
    <w:rsid w:val="00C0077E"/>
    <w:rsid w:val="00C00D1D"/>
    <w:rsid w:val="00C01545"/>
    <w:rsid w:val="00C0180E"/>
    <w:rsid w:val="00C018A5"/>
    <w:rsid w:val="00C01BE1"/>
    <w:rsid w:val="00C01D70"/>
    <w:rsid w:val="00C02655"/>
    <w:rsid w:val="00C02C33"/>
    <w:rsid w:val="00C03017"/>
    <w:rsid w:val="00C033AF"/>
    <w:rsid w:val="00C0349D"/>
    <w:rsid w:val="00C03746"/>
    <w:rsid w:val="00C03C90"/>
    <w:rsid w:val="00C04C1E"/>
    <w:rsid w:val="00C04DB8"/>
    <w:rsid w:val="00C05006"/>
    <w:rsid w:val="00C050C6"/>
    <w:rsid w:val="00C05CE3"/>
    <w:rsid w:val="00C0642C"/>
    <w:rsid w:val="00C064B1"/>
    <w:rsid w:val="00C06C0D"/>
    <w:rsid w:val="00C0727E"/>
    <w:rsid w:val="00C076D8"/>
    <w:rsid w:val="00C07DB5"/>
    <w:rsid w:val="00C11B43"/>
    <w:rsid w:val="00C11CE0"/>
    <w:rsid w:val="00C12205"/>
    <w:rsid w:val="00C12226"/>
    <w:rsid w:val="00C12681"/>
    <w:rsid w:val="00C127B4"/>
    <w:rsid w:val="00C13200"/>
    <w:rsid w:val="00C140C8"/>
    <w:rsid w:val="00C14DB0"/>
    <w:rsid w:val="00C151CB"/>
    <w:rsid w:val="00C1524F"/>
    <w:rsid w:val="00C154EB"/>
    <w:rsid w:val="00C17298"/>
    <w:rsid w:val="00C20EEC"/>
    <w:rsid w:val="00C2162B"/>
    <w:rsid w:val="00C21BC6"/>
    <w:rsid w:val="00C22AFE"/>
    <w:rsid w:val="00C231F0"/>
    <w:rsid w:val="00C23A87"/>
    <w:rsid w:val="00C23C62"/>
    <w:rsid w:val="00C23CC5"/>
    <w:rsid w:val="00C24316"/>
    <w:rsid w:val="00C24DFA"/>
    <w:rsid w:val="00C2510B"/>
    <w:rsid w:val="00C2515D"/>
    <w:rsid w:val="00C2597A"/>
    <w:rsid w:val="00C27CA7"/>
    <w:rsid w:val="00C30093"/>
    <w:rsid w:val="00C30400"/>
    <w:rsid w:val="00C30947"/>
    <w:rsid w:val="00C30B06"/>
    <w:rsid w:val="00C31581"/>
    <w:rsid w:val="00C31C5D"/>
    <w:rsid w:val="00C32C01"/>
    <w:rsid w:val="00C32F0A"/>
    <w:rsid w:val="00C332CC"/>
    <w:rsid w:val="00C345DE"/>
    <w:rsid w:val="00C346E4"/>
    <w:rsid w:val="00C347D6"/>
    <w:rsid w:val="00C34C50"/>
    <w:rsid w:val="00C35496"/>
    <w:rsid w:val="00C354B3"/>
    <w:rsid w:val="00C35A3D"/>
    <w:rsid w:val="00C35B49"/>
    <w:rsid w:val="00C35DE6"/>
    <w:rsid w:val="00C36C5B"/>
    <w:rsid w:val="00C40549"/>
    <w:rsid w:val="00C40562"/>
    <w:rsid w:val="00C4080A"/>
    <w:rsid w:val="00C40E57"/>
    <w:rsid w:val="00C41058"/>
    <w:rsid w:val="00C41451"/>
    <w:rsid w:val="00C41EE4"/>
    <w:rsid w:val="00C42752"/>
    <w:rsid w:val="00C42760"/>
    <w:rsid w:val="00C4297A"/>
    <w:rsid w:val="00C4320B"/>
    <w:rsid w:val="00C43950"/>
    <w:rsid w:val="00C43D8B"/>
    <w:rsid w:val="00C45009"/>
    <w:rsid w:val="00C45614"/>
    <w:rsid w:val="00C456C3"/>
    <w:rsid w:val="00C45B45"/>
    <w:rsid w:val="00C4628F"/>
    <w:rsid w:val="00C46314"/>
    <w:rsid w:val="00C4661B"/>
    <w:rsid w:val="00C501FC"/>
    <w:rsid w:val="00C52508"/>
    <w:rsid w:val="00C54AFD"/>
    <w:rsid w:val="00C5512E"/>
    <w:rsid w:val="00C55ED0"/>
    <w:rsid w:val="00C56DDD"/>
    <w:rsid w:val="00C57406"/>
    <w:rsid w:val="00C5752E"/>
    <w:rsid w:val="00C57F07"/>
    <w:rsid w:val="00C601E7"/>
    <w:rsid w:val="00C608A6"/>
    <w:rsid w:val="00C60EC2"/>
    <w:rsid w:val="00C6160E"/>
    <w:rsid w:val="00C62774"/>
    <w:rsid w:val="00C6340D"/>
    <w:rsid w:val="00C63681"/>
    <w:rsid w:val="00C63CDB"/>
    <w:rsid w:val="00C649AE"/>
    <w:rsid w:val="00C660B4"/>
    <w:rsid w:val="00C66777"/>
    <w:rsid w:val="00C66F07"/>
    <w:rsid w:val="00C67CE5"/>
    <w:rsid w:val="00C71511"/>
    <w:rsid w:val="00C71A84"/>
    <w:rsid w:val="00C71E87"/>
    <w:rsid w:val="00C7230E"/>
    <w:rsid w:val="00C726F4"/>
    <w:rsid w:val="00C729A5"/>
    <w:rsid w:val="00C72FDD"/>
    <w:rsid w:val="00C7321F"/>
    <w:rsid w:val="00C74EE2"/>
    <w:rsid w:val="00C75B6B"/>
    <w:rsid w:val="00C76273"/>
    <w:rsid w:val="00C76806"/>
    <w:rsid w:val="00C76988"/>
    <w:rsid w:val="00C7769F"/>
    <w:rsid w:val="00C77B25"/>
    <w:rsid w:val="00C80142"/>
    <w:rsid w:val="00C8082D"/>
    <w:rsid w:val="00C80ADF"/>
    <w:rsid w:val="00C81108"/>
    <w:rsid w:val="00C81B49"/>
    <w:rsid w:val="00C8200D"/>
    <w:rsid w:val="00C827DE"/>
    <w:rsid w:val="00C82944"/>
    <w:rsid w:val="00C82F0B"/>
    <w:rsid w:val="00C83AC8"/>
    <w:rsid w:val="00C84585"/>
    <w:rsid w:val="00C85D49"/>
    <w:rsid w:val="00C869B5"/>
    <w:rsid w:val="00C86AD9"/>
    <w:rsid w:val="00C86B31"/>
    <w:rsid w:val="00C9020F"/>
    <w:rsid w:val="00C904CD"/>
    <w:rsid w:val="00C90CE3"/>
    <w:rsid w:val="00C914D6"/>
    <w:rsid w:val="00C91756"/>
    <w:rsid w:val="00C9200A"/>
    <w:rsid w:val="00C9252D"/>
    <w:rsid w:val="00C92D32"/>
    <w:rsid w:val="00C943B9"/>
    <w:rsid w:val="00C96D2C"/>
    <w:rsid w:val="00C96EB6"/>
    <w:rsid w:val="00C97156"/>
    <w:rsid w:val="00C97E58"/>
    <w:rsid w:val="00CA0AB0"/>
    <w:rsid w:val="00CA1E40"/>
    <w:rsid w:val="00CA2103"/>
    <w:rsid w:val="00CA23B9"/>
    <w:rsid w:val="00CA2D1B"/>
    <w:rsid w:val="00CA3531"/>
    <w:rsid w:val="00CA37F6"/>
    <w:rsid w:val="00CA3BE2"/>
    <w:rsid w:val="00CA3E3A"/>
    <w:rsid w:val="00CA42C6"/>
    <w:rsid w:val="00CA42E8"/>
    <w:rsid w:val="00CA495B"/>
    <w:rsid w:val="00CA4977"/>
    <w:rsid w:val="00CA536E"/>
    <w:rsid w:val="00CA5615"/>
    <w:rsid w:val="00CA57F9"/>
    <w:rsid w:val="00CA7522"/>
    <w:rsid w:val="00CA79A4"/>
    <w:rsid w:val="00CA7C2B"/>
    <w:rsid w:val="00CA7C56"/>
    <w:rsid w:val="00CB0256"/>
    <w:rsid w:val="00CB0343"/>
    <w:rsid w:val="00CB0913"/>
    <w:rsid w:val="00CB0F6E"/>
    <w:rsid w:val="00CB1221"/>
    <w:rsid w:val="00CB1820"/>
    <w:rsid w:val="00CB1885"/>
    <w:rsid w:val="00CB1E23"/>
    <w:rsid w:val="00CB39A9"/>
    <w:rsid w:val="00CB410E"/>
    <w:rsid w:val="00CB42F6"/>
    <w:rsid w:val="00CB489F"/>
    <w:rsid w:val="00CB4FDC"/>
    <w:rsid w:val="00CB515D"/>
    <w:rsid w:val="00CB5B8A"/>
    <w:rsid w:val="00CB7BEC"/>
    <w:rsid w:val="00CB7ECE"/>
    <w:rsid w:val="00CC0236"/>
    <w:rsid w:val="00CC0DB6"/>
    <w:rsid w:val="00CC23BE"/>
    <w:rsid w:val="00CC273B"/>
    <w:rsid w:val="00CC2929"/>
    <w:rsid w:val="00CC2C71"/>
    <w:rsid w:val="00CC345C"/>
    <w:rsid w:val="00CC393B"/>
    <w:rsid w:val="00CC4B4B"/>
    <w:rsid w:val="00CC6B09"/>
    <w:rsid w:val="00CC762A"/>
    <w:rsid w:val="00CC770D"/>
    <w:rsid w:val="00CD0CB4"/>
    <w:rsid w:val="00CD1113"/>
    <w:rsid w:val="00CD12FF"/>
    <w:rsid w:val="00CD232F"/>
    <w:rsid w:val="00CD2C2A"/>
    <w:rsid w:val="00CD32BE"/>
    <w:rsid w:val="00CD398B"/>
    <w:rsid w:val="00CD39B6"/>
    <w:rsid w:val="00CD3FC2"/>
    <w:rsid w:val="00CD54BE"/>
    <w:rsid w:val="00CD6F91"/>
    <w:rsid w:val="00CD7405"/>
    <w:rsid w:val="00CE048C"/>
    <w:rsid w:val="00CE066B"/>
    <w:rsid w:val="00CE0FA3"/>
    <w:rsid w:val="00CE1629"/>
    <w:rsid w:val="00CE1CD9"/>
    <w:rsid w:val="00CE1D70"/>
    <w:rsid w:val="00CE1DDB"/>
    <w:rsid w:val="00CE1F27"/>
    <w:rsid w:val="00CE1FEC"/>
    <w:rsid w:val="00CE20B1"/>
    <w:rsid w:val="00CE2AB3"/>
    <w:rsid w:val="00CE2BBB"/>
    <w:rsid w:val="00CE2D54"/>
    <w:rsid w:val="00CE3043"/>
    <w:rsid w:val="00CE37E1"/>
    <w:rsid w:val="00CE3AA9"/>
    <w:rsid w:val="00CE46D1"/>
    <w:rsid w:val="00CE4C00"/>
    <w:rsid w:val="00CE5225"/>
    <w:rsid w:val="00CE5A91"/>
    <w:rsid w:val="00CE697A"/>
    <w:rsid w:val="00CE7680"/>
    <w:rsid w:val="00CF0179"/>
    <w:rsid w:val="00CF0E81"/>
    <w:rsid w:val="00CF192E"/>
    <w:rsid w:val="00CF1F23"/>
    <w:rsid w:val="00CF2160"/>
    <w:rsid w:val="00CF2199"/>
    <w:rsid w:val="00CF2CA9"/>
    <w:rsid w:val="00CF3390"/>
    <w:rsid w:val="00CF3543"/>
    <w:rsid w:val="00CF3F24"/>
    <w:rsid w:val="00CF4AEE"/>
    <w:rsid w:val="00CF4C83"/>
    <w:rsid w:val="00CF53AA"/>
    <w:rsid w:val="00CF5FAC"/>
    <w:rsid w:val="00CF6249"/>
    <w:rsid w:val="00CF70D6"/>
    <w:rsid w:val="00CF7D3D"/>
    <w:rsid w:val="00D003C3"/>
    <w:rsid w:val="00D02F09"/>
    <w:rsid w:val="00D03128"/>
    <w:rsid w:val="00D038C7"/>
    <w:rsid w:val="00D04D38"/>
    <w:rsid w:val="00D054F4"/>
    <w:rsid w:val="00D05A8D"/>
    <w:rsid w:val="00D06672"/>
    <w:rsid w:val="00D06F99"/>
    <w:rsid w:val="00D07126"/>
    <w:rsid w:val="00D10571"/>
    <w:rsid w:val="00D10A68"/>
    <w:rsid w:val="00D10AD6"/>
    <w:rsid w:val="00D12049"/>
    <w:rsid w:val="00D12F7D"/>
    <w:rsid w:val="00D1356A"/>
    <w:rsid w:val="00D13766"/>
    <w:rsid w:val="00D13C4B"/>
    <w:rsid w:val="00D16337"/>
    <w:rsid w:val="00D16B93"/>
    <w:rsid w:val="00D17236"/>
    <w:rsid w:val="00D17272"/>
    <w:rsid w:val="00D20043"/>
    <w:rsid w:val="00D20673"/>
    <w:rsid w:val="00D209FE"/>
    <w:rsid w:val="00D20AA5"/>
    <w:rsid w:val="00D21B6B"/>
    <w:rsid w:val="00D21CE8"/>
    <w:rsid w:val="00D21F04"/>
    <w:rsid w:val="00D22365"/>
    <w:rsid w:val="00D22F7B"/>
    <w:rsid w:val="00D23B12"/>
    <w:rsid w:val="00D2421E"/>
    <w:rsid w:val="00D2449B"/>
    <w:rsid w:val="00D2497B"/>
    <w:rsid w:val="00D2527F"/>
    <w:rsid w:val="00D254EC"/>
    <w:rsid w:val="00D26010"/>
    <w:rsid w:val="00D26233"/>
    <w:rsid w:val="00D267CE"/>
    <w:rsid w:val="00D26932"/>
    <w:rsid w:val="00D2754F"/>
    <w:rsid w:val="00D27FE5"/>
    <w:rsid w:val="00D3001B"/>
    <w:rsid w:val="00D30338"/>
    <w:rsid w:val="00D3039E"/>
    <w:rsid w:val="00D30C1E"/>
    <w:rsid w:val="00D30EC6"/>
    <w:rsid w:val="00D31002"/>
    <w:rsid w:val="00D31085"/>
    <w:rsid w:val="00D31B32"/>
    <w:rsid w:val="00D32729"/>
    <w:rsid w:val="00D33264"/>
    <w:rsid w:val="00D33D39"/>
    <w:rsid w:val="00D34048"/>
    <w:rsid w:val="00D342ED"/>
    <w:rsid w:val="00D343BC"/>
    <w:rsid w:val="00D346B4"/>
    <w:rsid w:val="00D349A7"/>
    <w:rsid w:val="00D349D1"/>
    <w:rsid w:val="00D353D0"/>
    <w:rsid w:val="00D360BC"/>
    <w:rsid w:val="00D36912"/>
    <w:rsid w:val="00D36CFB"/>
    <w:rsid w:val="00D37128"/>
    <w:rsid w:val="00D417D3"/>
    <w:rsid w:val="00D43400"/>
    <w:rsid w:val="00D43C1A"/>
    <w:rsid w:val="00D44230"/>
    <w:rsid w:val="00D44B2E"/>
    <w:rsid w:val="00D44BC1"/>
    <w:rsid w:val="00D44F2B"/>
    <w:rsid w:val="00D45672"/>
    <w:rsid w:val="00D45A28"/>
    <w:rsid w:val="00D46046"/>
    <w:rsid w:val="00D47870"/>
    <w:rsid w:val="00D47A42"/>
    <w:rsid w:val="00D50105"/>
    <w:rsid w:val="00D50293"/>
    <w:rsid w:val="00D50D5E"/>
    <w:rsid w:val="00D52D6A"/>
    <w:rsid w:val="00D53BF6"/>
    <w:rsid w:val="00D53BFE"/>
    <w:rsid w:val="00D54838"/>
    <w:rsid w:val="00D54A5A"/>
    <w:rsid w:val="00D54FF4"/>
    <w:rsid w:val="00D555B5"/>
    <w:rsid w:val="00D5611C"/>
    <w:rsid w:val="00D56BEC"/>
    <w:rsid w:val="00D57C5C"/>
    <w:rsid w:val="00D57F74"/>
    <w:rsid w:val="00D60459"/>
    <w:rsid w:val="00D6053F"/>
    <w:rsid w:val="00D6125D"/>
    <w:rsid w:val="00D6148B"/>
    <w:rsid w:val="00D629D2"/>
    <w:rsid w:val="00D630B4"/>
    <w:rsid w:val="00D63299"/>
    <w:rsid w:val="00D63A66"/>
    <w:rsid w:val="00D643C1"/>
    <w:rsid w:val="00D64552"/>
    <w:rsid w:val="00D6506E"/>
    <w:rsid w:val="00D65519"/>
    <w:rsid w:val="00D66393"/>
    <w:rsid w:val="00D6654D"/>
    <w:rsid w:val="00D6745B"/>
    <w:rsid w:val="00D67C39"/>
    <w:rsid w:val="00D67D31"/>
    <w:rsid w:val="00D7069F"/>
    <w:rsid w:val="00D708C9"/>
    <w:rsid w:val="00D70DFE"/>
    <w:rsid w:val="00D727F7"/>
    <w:rsid w:val="00D733BB"/>
    <w:rsid w:val="00D74B27"/>
    <w:rsid w:val="00D75605"/>
    <w:rsid w:val="00D756F8"/>
    <w:rsid w:val="00D75B9A"/>
    <w:rsid w:val="00D7607E"/>
    <w:rsid w:val="00D764BD"/>
    <w:rsid w:val="00D76811"/>
    <w:rsid w:val="00D768DC"/>
    <w:rsid w:val="00D81F8D"/>
    <w:rsid w:val="00D8264C"/>
    <w:rsid w:val="00D82A98"/>
    <w:rsid w:val="00D83F85"/>
    <w:rsid w:val="00D84521"/>
    <w:rsid w:val="00D849E0"/>
    <w:rsid w:val="00D8507D"/>
    <w:rsid w:val="00D85519"/>
    <w:rsid w:val="00D856E7"/>
    <w:rsid w:val="00D85826"/>
    <w:rsid w:val="00D85A79"/>
    <w:rsid w:val="00D86414"/>
    <w:rsid w:val="00D86E9A"/>
    <w:rsid w:val="00D8753C"/>
    <w:rsid w:val="00D90DB4"/>
    <w:rsid w:val="00D91C55"/>
    <w:rsid w:val="00D921E6"/>
    <w:rsid w:val="00D922F6"/>
    <w:rsid w:val="00D9265B"/>
    <w:rsid w:val="00D92A6B"/>
    <w:rsid w:val="00D92B42"/>
    <w:rsid w:val="00D92DD5"/>
    <w:rsid w:val="00D932DB"/>
    <w:rsid w:val="00D93B76"/>
    <w:rsid w:val="00D93E83"/>
    <w:rsid w:val="00D94043"/>
    <w:rsid w:val="00D94C10"/>
    <w:rsid w:val="00D9522E"/>
    <w:rsid w:val="00D95DCA"/>
    <w:rsid w:val="00D95EDB"/>
    <w:rsid w:val="00D96F0B"/>
    <w:rsid w:val="00D97161"/>
    <w:rsid w:val="00D974E8"/>
    <w:rsid w:val="00D978CC"/>
    <w:rsid w:val="00DA0A4F"/>
    <w:rsid w:val="00DA0AC0"/>
    <w:rsid w:val="00DA0FA2"/>
    <w:rsid w:val="00DA10AA"/>
    <w:rsid w:val="00DA16EF"/>
    <w:rsid w:val="00DA175F"/>
    <w:rsid w:val="00DA1B11"/>
    <w:rsid w:val="00DA1BAB"/>
    <w:rsid w:val="00DA279F"/>
    <w:rsid w:val="00DA2C53"/>
    <w:rsid w:val="00DA322F"/>
    <w:rsid w:val="00DA342B"/>
    <w:rsid w:val="00DA3FBB"/>
    <w:rsid w:val="00DA4BC8"/>
    <w:rsid w:val="00DA4C84"/>
    <w:rsid w:val="00DA625E"/>
    <w:rsid w:val="00DA6348"/>
    <w:rsid w:val="00DA6353"/>
    <w:rsid w:val="00DA6994"/>
    <w:rsid w:val="00DA6C3B"/>
    <w:rsid w:val="00DA79A7"/>
    <w:rsid w:val="00DA7EAD"/>
    <w:rsid w:val="00DB0396"/>
    <w:rsid w:val="00DB09A8"/>
    <w:rsid w:val="00DB1368"/>
    <w:rsid w:val="00DB1B22"/>
    <w:rsid w:val="00DB1D72"/>
    <w:rsid w:val="00DB1EB7"/>
    <w:rsid w:val="00DB2580"/>
    <w:rsid w:val="00DB3AAB"/>
    <w:rsid w:val="00DB405C"/>
    <w:rsid w:val="00DB41BD"/>
    <w:rsid w:val="00DB4761"/>
    <w:rsid w:val="00DB4EDE"/>
    <w:rsid w:val="00DB533E"/>
    <w:rsid w:val="00DB5536"/>
    <w:rsid w:val="00DB57ED"/>
    <w:rsid w:val="00DB7C7B"/>
    <w:rsid w:val="00DC009D"/>
    <w:rsid w:val="00DC00A8"/>
    <w:rsid w:val="00DC0DC2"/>
    <w:rsid w:val="00DC0E3F"/>
    <w:rsid w:val="00DC0ED9"/>
    <w:rsid w:val="00DC1AE4"/>
    <w:rsid w:val="00DC2729"/>
    <w:rsid w:val="00DC2F98"/>
    <w:rsid w:val="00DC4983"/>
    <w:rsid w:val="00DC501C"/>
    <w:rsid w:val="00DC545B"/>
    <w:rsid w:val="00DC5D10"/>
    <w:rsid w:val="00DC5D5C"/>
    <w:rsid w:val="00DC61B3"/>
    <w:rsid w:val="00DC6200"/>
    <w:rsid w:val="00DC662A"/>
    <w:rsid w:val="00DC6663"/>
    <w:rsid w:val="00DC68FA"/>
    <w:rsid w:val="00DC762A"/>
    <w:rsid w:val="00DC77EE"/>
    <w:rsid w:val="00DD063C"/>
    <w:rsid w:val="00DD0D71"/>
    <w:rsid w:val="00DD10B2"/>
    <w:rsid w:val="00DD1862"/>
    <w:rsid w:val="00DD1DB2"/>
    <w:rsid w:val="00DD2944"/>
    <w:rsid w:val="00DD3343"/>
    <w:rsid w:val="00DD3356"/>
    <w:rsid w:val="00DD3F4B"/>
    <w:rsid w:val="00DD4070"/>
    <w:rsid w:val="00DD40D0"/>
    <w:rsid w:val="00DD4847"/>
    <w:rsid w:val="00DD4D63"/>
    <w:rsid w:val="00DD58FD"/>
    <w:rsid w:val="00DD5EC7"/>
    <w:rsid w:val="00DD653D"/>
    <w:rsid w:val="00DD71FD"/>
    <w:rsid w:val="00DD7DEA"/>
    <w:rsid w:val="00DE014B"/>
    <w:rsid w:val="00DE0454"/>
    <w:rsid w:val="00DE0569"/>
    <w:rsid w:val="00DE0658"/>
    <w:rsid w:val="00DE103B"/>
    <w:rsid w:val="00DE119C"/>
    <w:rsid w:val="00DE124D"/>
    <w:rsid w:val="00DE1D54"/>
    <w:rsid w:val="00DE21DD"/>
    <w:rsid w:val="00DE2422"/>
    <w:rsid w:val="00DE27FD"/>
    <w:rsid w:val="00DE310F"/>
    <w:rsid w:val="00DE382C"/>
    <w:rsid w:val="00DE3A19"/>
    <w:rsid w:val="00DE3AE0"/>
    <w:rsid w:val="00DE48BA"/>
    <w:rsid w:val="00DE539E"/>
    <w:rsid w:val="00DE53F0"/>
    <w:rsid w:val="00DE561A"/>
    <w:rsid w:val="00DE5BF5"/>
    <w:rsid w:val="00DE6088"/>
    <w:rsid w:val="00DE64DB"/>
    <w:rsid w:val="00DE660D"/>
    <w:rsid w:val="00DE7354"/>
    <w:rsid w:val="00DE783A"/>
    <w:rsid w:val="00DE7A21"/>
    <w:rsid w:val="00DF023D"/>
    <w:rsid w:val="00DF05D7"/>
    <w:rsid w:val="00DF0942"/>
    <w:rsid w:val="00DF0C5A"/>
    <w:rsid w:val="00DF204B"/>
    <w:rsid w:val="00DF2A09"/>
    <w:rsid w:val="00DF2BFC"/>
    <w:rsid w:val="00DF3804"/>
    <w:rsid w:val="00DF3913"/>
    <w:rsid w:val="00DF3CC7"/>
    <w:rsid w:val="00DF4093"/>
    <w:rsid w:val="00DF482B"/>
    <w:rsid w:val="00DF4B44"/>
    <w:rsid w:val="00DF4E36"/>
    <w:rsid w:val="00DF6B7B"/>
    <w:rsid w:val="00DF6D45"/>
    <w:rsid w:val="00DF6E88"/>
    <w:rsid w:val="00DF6EF8"/>
    <w:rsid w:val="00DF7043"/>
    <w:rsid w:val="00DF7E5E"/>
    <w:rsid w:val="00E005CB"/>
    <w:rsid w:val="00E006C5"/>
    <w:rsid w:val="00E006DC"/>
    <w:rsid w:val="00E00998"/>
    <w:rsid w:val="00E01B2A"/>
    <w:rsid w:val="00E03086"/>
    <w:rsid w:val="00E03149"/>
    <w:rsid w:val="00E03345"/>
    <w:rsid w:val="00E03585"/>
    <w:rsid w:val="00E05A1B"/>
    <w:rsid w:val="00E05ECC"/>
    <w:rsid w:val="00E06202"/>
    <w:rsid w:val="00E06261"/>
    <w:rsid w:val="00E06DCC"/>
    <w:rsid w:val="00E07158"/>
    <w:rsid w:val="00E07D33"/>
    <w:rsid w:val="00E1000A"/>
    <w:rsid w:val="00E100F5"/>
    <w:rsid w:val="00E1087C"/>
    <w:rsid w:val="00E108D6"/>
    <w:rsid w:val="00E108F2"/>
    <w:rsid w:val="00E113C0"/>
    <w:rsid w:val="00E119B4"/>
    <w:rsid w:val="00E12C0F"/>
    <w:rsid w:val="00E13CF8"/>
    <w:rsid w:val="00E13D2A"/>
    <w:rsid w:val="00E14170"/>
    <w:rsid w:val="00E153F2"/>
    <w:rsid w:val="00E15630"/>
    <w:rsid w:val="00E1583C"/>
    <w:rsid w:val="00E15AD5"/>
    <w:rsid w:val="00E15F4B"/>
    <w:rsid w:val="00E17647"/>
    <w:rsid w:val="00E20ACE"/>
    <w:rsid w:val="00E213EE"/>
    <w:rsid w:val="00E214D7"/>
    <w:rsid w:val="00E2193E"/>
    <w:rsid w:val="00E22D11"/>
    <w:rsid w:val="00E22DA6"/>
    <w:rsid w:val="00E238FF"/>
    <w:rsid w:val="00E24248"/>
    <w:rsid w:val="00E24280"/>
    <w:rsid w:val="00E25EAA"/>
    <w:rsid w:val="00E26358"/>
    <w:rsid w:val="00E26529"/>
    <w:rsid w:val="00E270F7"/>
    <w:rsid w:val="00E27DD0"/>
    <w:rsid w:val="00E3002E"/>
    <w:rsid w:val="00E3035F"/>
    <w:rsid w:val="00E3044D"/>
    <w:rsid w:val="00E30B2D"/>
    <w:rsid w:val="00E30C68"/>
    <w:rsid w:val="00E30CA2"/>
    <w:rsid w:val="00E31629"/>
    <w:rsid w:val="00E327E7"/>
    <w:rsid w:val="00E3326E"/>
    <w:rsid w:val="00E339E1"/>
    <w:rsid w:val="00E33ACB"/>
    <w:rsid w:val="00E33FCF"/>
    <w:rsid w:val="00E343C6"/>
    <w:rsid w:val="00E351A4"/>
    <w:rsid w:val="00E3526F"/>
    <w:rsid w:val="00E3555C"/>
    <w:rsid w:val="00E35F0B"/>
    <w:rsid w:val="00E3689C"/>
    <w:rsid w:val="00E36CB4"/>
    <w:rsid w:val="00E36FCE"/>
    <w:rsid w:val="00E37162"/>
    <w:rsid w:val="00E37FA2"/>
    <w:rsid w:val="00E405FE"/>
    <w:rsid w:val="00E419C9"/>
    <w:rsid w:val="00E42909"/>
    <w:rsid w:val="00E437ED"/>
    <w:rsid w:val="00E43BE9"/>
    <w:rsid w:val="00E43DE8"/>
    <w:rsid w:val="00E44E80"/>
    <w:rsid w:val="00E45881"/>
    <w:rsid w:val="00E45ABB"/>
    <w:rsid w:val="00E4619F"/>
    <w:rsid w:val="00E46214"/>
    <w:rsid w:val="00E46CCF"/>
    <w:rsid w:val="00E46D3F"/>
    <w:rsid w:val="00E46E2B"/>
    <w:rsid w:val="00E46F6F"/>
    <w:rsid w:val="00E476F7"/>
    <w:rsid w:val="00E47D47"/>
    <w:rsid w:val="00E47DCD"/>
    <w:rsid w:val="00E503F2"/>
    <w:rsid w:val="00E50B97"/>
    <w:rsid w:val="00E50BE4"/>
    <w:rsid w:val="00E51197"/>
    <w:rsid w:val="00E51506"/>
    <w:rsid w:val="00E5153E"/>
    <w:rsid w:val="00E52787"/>
    <w:rsid w:val="00E52FF7"/>
    <w:rsid w:val="00E532C3"/>
    <w:rsid w:val="00E53C82"/>
    <w:rsid w:val="00E54D73"/>
    <w:rsid w:val="00E550AD"/>
    <w:rsid w:val="00E556AA"/>
    <w:rsid w:val="00E55824"/>
    <w:rsid w:val="00E55910"/>
    <w:rsid w:val="00E55FEE"/>
    <w:rsid w:val="00E567B7"/>
    <w:rsid w:val="00E56923"/>
    <w:rsid w:val="00E56A11"/>
    <w:rsid w:val="00E56BE9"/>
    <w:rsid w:val="00E56C19"/>
    <w:rsid w:val="00E56D62"/>
    <w:rsid w:val="00E56DE1"/>
    <w:rsid w:val="00E577CB"/>
    <w:rsid w:val="00E57CFE"/>
    <w:rsid w:val="00E60DB7"/>
    <w:rsid w:val="00E61B3E"/>
    <w:rsid w:val="00E6227B"/>
    <w:rsid w:val="00E634CC"/>
    <w:rsid w:val="00E63CA0"/>
    <w:rsid w:val="00E64F7F"/>
    <w:rsid w:val="00E65B7C"/>
    <w:rsid w:val="00E65B87"/>
    <w:rsid w:val="00E661C8"/>
    <w:rsid w:val="00E66876"/>
    <w:rsid w:val="00E66FB2"/>
    <w:rsid w:val="00E672C7"/>
    <w:rsid w:val="00E67D7B"/>
    <w:rsid w:val="00E67F64"/>
    <w:rsid w:val="00E70008"/>
    <w:rsid w:val="00E70E08"/>
    <w:rsid w:val="00E70E14"/>
    <w:rsid w:val="00E72020"/>
    <w:rsid w:val="00E728E5"/>
    <w:rsid w:val="00E73FDE"/>
    <w:rsid w:val="00E7459E"/>
    <w:rsid w:val="00E762AF"/>
    <w:rsid w:val="00E76716"/>
    <w:rsid w:val="00E779BC"/>
    <w:rsid w:val="00E77C74"/>
    <w:rsid w:val="00E811C2"/>
    <w:rsid w:val="00E81DD4"/>
    <w:rsid w:val="00E82272"/>
    <w:rsid w:val="00E825AF"/>
    <w:rsid w:val="00E82EFC"/>
    <w:rsid w:val="00E8304F"/>
    <w:rsid w:val="00E83483"/>
    <w:rsid w:val="00E8434E"/>
    <w:rsid w:val="00E843AF"/>
    <w:rsid w:val="00E85805"/>
    <w:rsid w:val="00E85C41"/>
    <w:rsid w:val="00E86642"/>
    <w:rsid w:val="00E86F40"/>
    <w:rsid w:val="00E87B2D"/>
    <w:rsid w:val="00E87EFE"/>
    <w:rsid w:val="00E900B0"/>
    <w:rsid w:val="00E90B4F"/>
    <w:rsid w:val="00E9107B"/>
    <w:rsid w:val="00E915D8"/>
    <w:rsid w:val="00E92B19"/>
    <w:rsid w:val="00E93643"/>
    <w:rsid w:val="00E93D5A"/>
    <w:rsid w:val="00E94479"/>
    <w:rsid w:val="00E944D1"/>
    <w:rsid w:val="00E947CD"/>
    <w:rsid w:val="00E95002"/>
    <w:rsid w:val="00E95DB6"/>
    <w:rsid w:val="00E96B3B"/>
    <w:rsid w:val="00E96BD1"/>
    <w:rsid w:val="00E9703B"/>
    <w:rsid w:val="00E97414"/>
    <w:rsid w:val="00EA1BCD"/>
    <w:rsid w:val="00EA38C5"/>
    <w:rsid w:val="00EA391A"/>
    <w:rsid w:val="00EA3D84"/>
    <w:rsid w:val="00EA3E1B"/>
    <w:rsid w:val="00EA41C6"/>
    <w:rsid w:val="00EA42A4"/>
    <w:rsid w:val="00EA44FA"/>
    <w:rsid w:val="00EA46C0"/>
    <w:rsid w:val="00EA4DA8"/>
    <w:rsid w:val="00EA5DCF"/>
    <w:rsid w:val="00EA747F"/>
    <w:rsid w:val="00EA7BAF"/>
    <w:rsid w:val="00EB0E69"/>
    <w:rsid w:val="00EB1A55"/>
    <w:rsid w:val="00EB2B4C"/>
    <w:rsid w:val="00EB3506"/>
    <w:rsid w:val="00EB37D6"/>
    <w:rsid w:val="00EB3A56"/>
    <w:rsid w:val="00EB4094"/>
    <w:rsid w:val="00EB493F"/>
    <w:rsid w:val="00EB5E84"/>
    <w:rsid w:val="00EB5F5A"/>
    <w:rsid w:val="00EB6B77"/>
    <w:rsid w:val="00EB6C01"/>
    <w:rsid w:val="00EB6CB4"/>
    <w:rsid w:val="00EC028C"/>
    <w:rsid w:val="00EC0547"/>
    <w:rsid w:val="00EC08BD"/>
    <w:rsid w:val="00EC1341"/>
    <w:rsid w:val="00EC1632"/>
    <w:rsid w:val="00EC1733"/>
    <w:rsid w:val="00EC1D62"/>
    <w:rsid w:val="00EC290D"/>
    <w:rsid w:val="00EC2A8F"/>
    <w:rsid w:val="00EC2C42"/>
    <w:rsid w:val="00EC2FC8"/>
    <w:rsid w:val="00EC398C"/>
    <w:rsid w:val="00EC3F60"/>
    <w:rsid w:val="00EC3FC9"/>
    <w:rsid w:val="00EC4FD6"/>
    <w:rsid w:val="00EC540F"/>
    <w:rsid w:val="00EC5956"/>
    <w:rsid w:val="00EC5B3A"/>
    <w:rsid w:val="00EC6199"/>
    <w:rsid w:val="00EC77F0"/>
    <w:rsid w:val="00EC798E"/>
    <w:rsid w:val="00EC79AB"/>
    <w:rsid w:val="00EC7A9C"/>
    <w:rsid w:val="00EC7D25"/>
    <w:rsid w:val="00EC7DC7"/>
    <w:rsid w:val="00EC7FDC"/>
    <w:rsid w:val="00ED017A"/>
    <w:rsid w:val="00ED06B0"/>
    <w:rsid w:val="00ED1587"/>
    <w:rsid w:val="00ED1E36"/>
    <w:rsid w:val="00ED2382"/>
    <w:rsid w:val="00ED286B"/>
    <w:rsid w:val="00ED2909"/>
    <w:rsid w:val="00ED2C3E"/>
    <w:rsid w:val="00ED2E67"/>
    <w:rsid w:val="00ED38AB"/>
    <w:rsid w:val="00ED3FD6"/>
    <w:rsid w:val="00ED5290"/>
    <w:rsid w:val="00ED5724"/>
    <w:rsid w:val="00ED6DAF"/>
    <w:rsid w:val="00ED70B9"/>
    <w:rsid w:val="00ED715E"/>
    <w:rsid w:val="00ED7497"/>
    <w:rsid w:val="00EE0277"/>
    <w:rsid w:val="00EE0CE3"/>
    <w:rsid w:val="00EE0E34"/>
    <w:rsid w:val="00EE0E50"/>
    <w:rsid w:val="00EE1240"/>
    <w:rsid w:val="00EE15C0"/>
    <w:rsid w:val="00EE1D72"/>
    <w:rsid w:val="00EE1D84"/>
    <w:rsid w:val="00EE33B3"/>
    <w:rsid w:val="00EE3FE7"/>
    <w:rsid w:val="00EE4269"/>
    <w:rsid w:val="00EE4C2B"/>
    <w:rsid w:val="00EE4D67"/>
    <w:rsid w:val="00EE57C3"/>
    <w:rsid w:val="00EE5FA4"/>
    <w:rsid w:val="00EE6298"/>
    <w:rsid w:val="00EE63AE"/>
    <w:rsid w:val="00EE6441"/>
    <w:rsid w:val="00EE76F6"/>
    <w:rsid w:val="00EF05C2"/>
    <w:rsid w:val="00EF1A15"/>
    <w:rsid w:val="00EF314A"/>
    <w:rsid w:val="00EF3253"/>
    <w:rsid w:val="00EF3F8A"/>
    <w:rsid w:val="00EF4ED5"/>
    <w:rsid w:val="00EF546B"/>
    <w:rsid w:val="00EF58AC"/>
    <w:rsid w:val="00EF5CE9"/>
    <w:rsid w:val="00EF6BB1"/>
    <w:rsid w:val="00EF73FD"/>
    <w:rsid w:val="00F0046A"/>
    <w:rsid w:val="00F00470"/>
    <w:rsid w:val="00F00824"/>
    <w:rsid w:val="00F00859"/>
    <w:rsid w:val="00F0096B"/>
    <w:rsid w:val="00F01042"/>
    <w:rsid w:val="00F01306"/>
    <w:rsid w:val="00F013E2"/>
    <w:rsid w:val="00F01799"/>
    <w:rsid w:val="00F01EB8"/>
    <w:rsid w:val="00F0218F"/>
    <w:rsid w:val="00F021E1"/>
    <w:rsid w:val="00F02C86"/>
    <w:rsid w:val="00F032B9"/>
    <w:rsid w:val="00F04F53"/>
    <w:rsid w:val="00F051BA"/>
    <w:rsid w:val="00F0582C"/>
    <w:rsid w:val="00F062AB"/>
    <w:rsid w:val="00F06851"/>
    <w:rsid w:val="00F06B7A"/>
    <w:rsid w:val="00F10886"/>
    <w:rsid w:val="00F10910"/>
    <w:rsid w:val="00F12995"/>
    <w:rsid w:val="00F13158"/>
    <w:rsid w:val="00F132DB"/>
    <w:rsid w:val="00F13323"/>
    <w:rsid w:val="00F16F14"/>
    <w:rsid w:val="00F17246"/>
    <w:rsid w:val="00F173E8"/>
    <w:rsid w:val="00F1753C"/>
    <w:rsid w:val="00F176CA"/>
    <w:rsid w:val="00F203E5"/>
    <w:rsid w:val="00F20B52"/>
    <w:rsid w:val="00F21BE2"/>
    <w:rsid w:val="00F225C5"/>
    <w:rsid w:val="00F23304"/>
    <w:rsid w:val="00F23540"/>
    <w:rsid w:val="00F23D16"/>
    <w:rsid w:val="00F24270"/>
    <w:rsid w:val="00F24BF6"/>
    <w:rsid w:val="00F25F76"/>
    <w:rsid w:val="00F26BB8"/>
    <w:rsid w:val="00F2712A"/>
    <w:rsid w:val="00F27602"/>
    <w:rsid w:val="00F27D55"/>
    <w:rsid w:val="00F3035A"/>
    <w:rsid w:val="00F305B1"/>
    <w:rsid w:val="00F31538"/>
    <w:rsid w:val="00F31A96"/>
    <w:rsid w:val="00F31ACE"/>
    <w:rsid w:val="00F322C2"/>
    <w:rsid w:val="00F32340"/>
    <w:rsid w:val="00F32621"/>
    <w:rsid w:val="00F3274F"/>
    <w:rsid w:val="00F3295A"/>
    <w:rsid w:val="00F32EBB"/>
    <w:rsid w:val="00F34228"/>
    <w:rsid w:val="00F34A23"/>
    <w:rsid w:val="00F34A3A"/>
    <w:rsid w:val="00F34A86"/>
    <w:rsid w:val="00F34BC8"/>
    <w:rsid w:val="00F356BC"/>
    <w:rsid w:val="00F35D27"/>
    <w:rsid w:val="00F35DAE"/>
    <w:rsid w:val="00F36B42"/>
    <w:rsid w:val="00F36C23"/>
    <w:rsid w:val="00F3782B"/>
    <w:rsid w:val="00F40ABC"/>
    <w:rsid w:val="00F40ADE"/>
    <w:rsid w:val="00F419F5"/>
    <w:rsid w:val="00F41AE7"/>
    <w:rsid w:val="00F42ABB"/>
    <w:rsid w:val="00F42ED5"/>
    <w:rsid w:val="00F4509A"/>
    <w:rsid w:val="00F456D3"/>
    <w:rsid w:val="00F45B09"/>
    <w:rsid w:val="00F466E7"/>
    <w:rsid w:val="00F4675D"/>
    <w:rsid w:val="00F46B26"/>
    <w:rsid w:val="00F470B7"/>
    <w:rsid w:val="00F47E9F"/>
    <w:rsid w:val="00F5071A"/>
    <w:rsid w:val="00F51488"/>
    <w:rsid w:val="00F51556"/>
    <w:rsid w:val="00F5162F"/>
    <w:rsid w:val="00F519AC"/>
    <w:rsid w:val="00F51DAF"/>
    <w:rsid w:val="00F52137"/>
    <w:rsid w:val="00F52B64"/>
    <w:rsid w:val="00F52F90"/>
    <w:rsid w:val="00F53AB8"/>
    <w:rsid w:val="00F54BDD"/>
    <w:rsid w:val="00F56EA0"/>
    <w:rsid w:val="00F579BE"/>
    <w:rsid w:val="00F57D06"/>
    <w:rsid w:val="00F60035"/>
    <w:rsid w:val="00F603C5"/>
    <w:rsid w:val="00F6067D"/>
    <w:rsid w:val="00F60BBB"/>
    <w:rsid w:val="00F630AD"/>
    <w:rsid w:val="00F630D0"/>
    <w:rsid w:val="00F6349F"/>
    <w:rsid w:val="00F63500"/>
    <w:rsid w:val="00F641EF"/>
    <w:rsid w:val="00F6600E"/>
    <w:rsid w:val="00F66D2F"/>
    <w:rsid w:val="00F66E50"/>
    <w:rsid w:val="00F672EB"/>
    <w:rsid w:val="00F70570"/>
    <w:rsid w:val="00F70EC1"/>
    <w:rsid w:val="00F71751"/>
    <w:rsid w:val="00F7201E"/>
    <w:rsid w:val="00F73AA1"/>
    <w:rsid w:val="00F73EC7"/>
    <w:rsid w:val="00F74093"/>
    <w:rsid w:val="00F7475E"/>
    <w:rsid w:val="00F7476A"/>
    <w:rsid w:val="00F7486E"/>
    <w:rsid w:val="00F75237"/>
    <w:rsid w:val="00F75F7D"/>
    <w:rsid w:val="00F768B9"/>
    <w:rsid w:val="00F769CA"/>
    <w:rsid w:val="00F776A1"/>
    <w:rsid w:val="00F80102"/>
    <w:rsid w:val="00F802D9"/>
    <w:rsid w:val="00F80631"/>
    <w:rsid w:val="00F80862"/>
    <w:rsid w:val="00F80C97"/>
    <w:rsid w:val="00F81211"/>
    <w:rsid w:val="00F8241F"/>
    <w:rsid w:val="00F82BD3"/>
    <w:rsid w:val="00F82C53"/>
    <w:rsid w:val="00F844B1"/>
    <w:rsid w:val="00F853EC"/>
    <w:rsid w:val="00F85786"/>
    <w:rsid w:val="00F85F73"/>
    <w:rsid w:val="00F86495"/>
    <w:rsid w:val="00F869F2"/>
    <w:rsid w:val="00F87FAA"/>
    <w:rsid w:val="00F90380"/>
    <w:rsid w:val="00F91A79"/>
    <w:rsid w:val="00F930C9"/>
    <w:rsid w:val="00F9366D"/>
    <w:rsid w:val="00F943AB"/>
    <w:rsid w:val="00F945D8"/>
    <w:rsid w:val="00F9487F"/>
    <w:rsid w:val="00F954DD"/>
    <w:rsid w:val="00F9571C"/>
    <w:rsid w:val="00F95C26"/>
    <w:rsid w:val="00F9602B"/>
    <w:rsid w:val="00F9652D"/>
    <w:rsid w:val="00F97025"/>
    <w:rsid w:val="00F9764C"/>
    <w:rsid w:val="00F97776"/>
    <w:rsid w:val="00F97AF4"/>
    <w:rsid w:val="00F97F20"/>
    <w:rsid w:val="00FA0971"/>
    <w:rsid w:val="00FA1AEB"/>
    <w:rsid w:val="00FA22A5"/>
    <w:rsid w:val="00FA2F13"/>
    <w:rsid w:val="00FA373B"/>
    <w:rsid w:val="00FA3CBF"/>
    <w:rsid w:val="00FA434E"/>
    <w:rsid w:val="00FA43A7"/>
    <w:rsid w:val="00FA4E2A"/>
    <w:rsid w:val="00FA5129"/>
    <w:rsid w:val="00FA6724"/>
    <w:rsid w:val="00FA6EB8"/>
    <w:rsid w:val="00FA709A"/>
    <w:rsid w:val="00FA792B"/>
    <w:rsid w:val="00FB09CA"/>
    <w:rsid w:val="00FB0F28"/>
    <w:rsid w:val="00FB1078"/>
    <w:rsid w:val="00FB2D71"/>
    <w:rsid w:val="00FB2F1E"/>
    <w:rsid w:val="00FB3041"/>
    <w:rsid w:val="00FB3362"/>
    <w:rsid w:val="00FB381A"/>
    <w:rsid w:val="00FB44DF"/>
    <w:rsid w:val="00FB5B97"/>
    <w:rsid w:val="00FB78D4"/>
    <w:rsid w:val="00FB7924"/>
    <w:rsid w:val="00FB7A6B"/>
    <w:rsid w:val="00FB7AE8"/>
    <w:rsid w:val="00FB7B43"/>
    <w:rsid w:val="00FC05A2"/>
    <w:rsid w:val="00FC081C"/>
    <w:rsid w:val="00FC0A9D"/>
    <w:rsid w:val="00FC2BD9"/>
    <w:rsid w:val="00FC388D"/>
    <w:rsid w:val="00FC3990"/>
    <w:rsid w:val="00FC3BCD"/>
    <w:rsid w:val="00FC49B4"/>
    <w:rsid w:val="00FC53A0"/>
    <w:rsid w:val="00FC558D"/>
    <w:rsid w:val="00FD008C"/>
    <w:rsid w:val="00FD1184"/>
    <w:rsid w:val="00FD1729"/>
    <w:rsid w:val="00FD22F9"/>
    <w:rsid w:val="00FD26A6"/>
    <w:rsid w:val="00FD4F00"/>
    <w:rsid w:val="00FD5C50"/>
    <w:rsid w:val="00FD5D5F"/>
    <w:rsid w:val="00FD6A75"/>
    <w:rsid w:val="00FE0C06"/>
    <w:rsid w:val="00FE133B"/>
    <w:rsid w:val="00FE134C"/>
    <w:rsid w:val="00FE1450"/>
    <w:rsid w:val="00FE15C5"/>
    <w:rsid w:val="00FE1DD0"/>
    <w:rsid w:val="00FE2D5C"/>
    <w:rsid w:val="00FE31E4"/>
    <w:rsid w:val="00FE3243"/>
    <w:rsid w:val="00FE37AB"/>
    <w:rsid w:val="00FE4C41"/>
    <w:rsid w:val="00FE4E32"/>
    <w:rsid w:val="00FE4FF7"/>
    <w:rsid w:val="00FE555E"/>
    <w:rsid w:val="00FE6041"/>
    <w:rsid w:val="00FE668F"/>
    <w:rsid w:val="00FE66D8"/>
    <w:rsid w:val="00FE714C"/>
    <w:rsid w:val="00FE7D62"/>
    <w:rsid w:val="00FF134C"/>
    <w:rsid w:val="00FF1420"/>
    <w:rsid w:val="00FF1B2E"/>
    <w:rsid w:val="00FF20A4"/>
    <w:rsid w:val="00FF35D4"/>
    <w:rsid w:val="00FF37F8"/>
    <w:rsid w:val="00FF4B2A"/>
    <w:rsid w:val="00FF5412"/>
    <w:rsid w:val="00FF58A0"/>
    <w:rsid w:val="00FF602E"/>
    <w:rsid w:val="00FF6495"/>
    <w:rsid w:val="00FF6BAA"/>
    <w:rsid w:val="00FF7243"/>
    <w:rsid w:val="00FF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B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28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B78"/>
    <w:pPr>
      <w:keepNext/>
      <w:widowControl w:val="0"/>
      <w:spacing w:before="28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628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110B78"/>
    <w:pPr>
      <w:keepNext/>
      <w:widowControl w:val="0"/>
      <w:ind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110B78"/>
    <w:pPr>
      <w:keepNext/>
      <w:widowControl w:val="0"/>
      <w:ind w:firstLine="851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2">
    <w:name w:val="xl22"/>
    <w:basedOn w:val="a"/>
    <w:rsid w:val="00110B78"/>
    <w:pPr>
      <w:spacing w:before="100" w:after="100"/>
      <w:jc w:val="center"/>
    </w:pPr>
    <w:rPr>
      <w:szCs w:val="20"/>
    </w:rPr>
  </w:style>
  <w:style w:type="paragraph" w:styleId="a3">
    <w:name w:val="Body Text Indent"/>
    <w:basedOn w:val="a"/>
    <w:rsid w:val="00110B78"/>
    <w:pPr>
      <w:widowControl w:val="0"/>
      <w:ind w:firstLine="680"/>
      <w:jc w:val="both"/>
    </w:pPr>
    <w:rPr>
      <w:szCs w:val="20"/>
    </w:rPr>
  </w:style>
  <w:style w:type="paragraph" w:styleId="a4">
    <w:name w:val="Body Text"/>
    <w:basedOn w:val="a"/>
    <w:rsid w:val="00110B78"/>
    <w:pPr>
      <w:widowControl w:val="0"/>
    </w:pPr>
    <w:rPr>
      <w:szCs w:val="20"/>
    </w:rPr>
  </w:style>
  <w:style w:type="paragraph" w:styleId="20">
    <w:name w:val="Body Text Indent 2"/>
    <w:basedOn w:val="a"/>
    <w:rsid w:val="00110B78"/>
    <w:pPr>
      <w:widowControl w:val="0"/>
      <w:ind w:firstLine="851"/>
    </w:pPr>
    <w:rPr>
      <w:szCs w:val="20"/>
    </w:rPr>
  </w:style>
  <w:style w:type="paragraph" w:styleId="a5">
    <w:name w:val="Title"/>
    <w:basedOn w:val="a"/>
    <w:qFormat/>
    <w:rsid w:val="00110B78"/>
    <w:pPr>
      <w:jc w:val="center"/>
    </w:pPr>
    <w:rPr>
      <w:szCs w:val="20"/>
    </w:rPr>
  </w:style>
  <w:style w:type="character" w:styleId="a6">
    <w:name w:val="page number"/>
    <w:basedOn w:val="a0"/>
    <w:rsid w:val="00110B78"/>
  </w:style>
  <w:style w:type="paragraph" w:styleId="a7">
    <w:name w:val="footer"/>
    <w:basedOn w:val="a"/>
    <w:link w:val="a8"/>
    <w:uiPriority w:val="99"/>
    <w:rsid w:val="00110B78"/>
    <w:pPr>
      <w:widowControl w:val="0"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styleId="21">
    <w:name w:val="Body Text 2"/>
    <w:basedOn w:val="a"/>
    <w:rsid w:val="00110B78"/>
    <w:pPr>
      <w:jc w:val="both"/>
    </w:pPr>
  </w:style>
  <w:style w:type="paragraph" w:styleId="a9">
    <w:name w:val="header"/>
    <w:basedOn w:val="a"/>
    <w:link w:val="aa"/>
    <w:uiPriority w:val="99"/>
    <w:rsid w:val="001228AF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rsid w:val="005E3F82"/>
    <w:pPr>
      <w:spacing w:before="100" w:beforeAutospacing="1" w:after="100" w:afterAutospacing="1"/>
    </w:pPr>
  </w:style>
  <w:style w:type="paragraph" w:styleId="ac">
    <w:name w:val="Balloon Text"/>
    <w:basedOn w:val="a"/>
    <w:semiHidden/>
    <w:rsid w:val="00B74F19"/>
    <w:rPr>
      <w:rFonts w:ascii="Tahoma" w:hAnsi="Tahoma" w:cs="Tahoma"/>
      <w:sz w:val="16"/>
      <w:szCs w:val="16"/>
    </w:rPr>
  </w:style>
  <w:style w:type="character" w:styleId="ad">
    <w:name w:val="Hyperlink"/>
    <w:rsid w:val="005D0025"/>
    <w:rPr>
      <w:color w:val="0000FF"/>
      <w:u w:val="single"/>
    </w:rPr>
  </w:style>
  <w:style w:type="table" w:styleId="ae">
    <w:name w:val="Table Grid"/>
    <w:basedOn w:val="a1"/>
    <w:rsid w:val="00BA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A32F31"/>
    <w:rPr>
      <w:sz w:val="24"/>
    </w:rPr>
  </w:style>
  <w:style w:type="paragraph" w:customStyle="1" w:styleId="Style3">
    <w:name w:val="Style3"/>
    <w:basedOn w:val="a"/>
    <w:rsid w:val="0090430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0430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2628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262805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Strong"/>
    <w:uiPriority w:val="22"/>
    <w:qFormat/>
    <w:rsid w:val="007E0851"/>
    <w:rPr>
      <w:b/>
      <w:bCs/>
    </w:rPr>
  </w:style>
  <w:style w:type="paragraph" w:styleId="af0">
    <w:name w:val="Plain Text"/>
    <w:basedOn w:val="a"/>
    <w:link w:val="af1"/>
    <w:rsid w:val="007C0695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7C0695"/>
    <w:rPr>
      <w:rFonts w:ascii="Courier New" w:hAnsi="Courier New"/>
    </w:rPr>
  </w:style>
  <w:style w:type="character" w:customStyle="1" w:styleId="aa">
    <w:name w:val="Верхний колонтитул Знак"/>
    <w:link w:val="a9"/>
    <w:uiPriority w:val="99"/>
    <w:rsid w:val="00C43950"/>
    <w:rPr>
      <w:sz w:val="24"/>
      <w:szCs w:val="24"/>
    </w:rPr>
  </w:style>
  <w:style w:type="paragraph" w:styleId="af2">
    <w:name w:val="No Spacing"/>
    <w:uiPriority w:val="1"/>
    <w:qFormat/>
    <w:rsid w:val="00090D0A"/>
    <w:rPr>
      <w:b/>
      <w:sz w:val="28"/>
      <w:szCs w:val="28"/>
    </w:rPr>
  </w:style>
  <w:style w:type="character" w:customStyle="1" w:styleId="apple-converted-space">
    <w:name w:val="apple-converted-space"/>
    <w:rsid w:val="00CB515D"/>
  </w:style>
  <w:style w:type="paragraph" w:styleId="af3">
    <w:name w:val="List Paragraph"/>
    <w:basedOn w:val="a"/>
    <w:uiPriority w:val="34"/>
    <w:qFormat/>
    <w:rsid w:val="00666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CD0D-58D1-4C87-8530-FDDE5662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NA Project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L62228</dc:creator>
  <cp:keywords/>
  <cp:lastModifiedBy>uzer</cp:lastModifiedBy>
  <cp:revision>19</cp:revision>
  <cp:lastPrinted>2018-03-21T03:29:00Z</cp:lastPrinted>
  <dcterms:created xsi:type="dcterms:W3CDTF">2018-07-05T02:40:00Z</dcterms:created>
  <dcterms:modified xsi:type="dcterms:W3CDTF">2018-07-14T10:24:00Z</dcterms:modified>
</cp:coreProperties>
</file>